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633755250"/>
        <w:docPartObj>
          <w:docPartGallery w:val="Cover Pages"/>
          <w:docPartUnique/>
        </w:docPartObj>
      </w:sdtPr>
      <w:sdtEndPr>
        <w:rPr>
          <w:rFonts w:eastAsiaTheme="minorHAnsi"/>
          <w:color w:val="auto"/>
          <w:kern w:val="2"/>
          <w:lang w:val="en-GB"/>
          <w14:ligatures w14:val="standardContextual"/>
        </w:rPr>
      </w:sdtEndPr>
      <w:sdtContent>
        <w:p w14:paraId="25A34903" w14:textId="40BD13E4" w:rsidR="00160387" w:rsidRDefault="00160387">
          <w:pPr>
            <w:pStyle w:val="NoSpacing"/>
            <w:spacing w:before="1540" w:after="240"/>
            <w:jc w:val="center"/>
            <w:rPr>
              <w:color w:val="156082" w:themeColor="accent1"/>
            </w:rPr>
          </w:pPr>
          <w:r>
            <w:rPr>
              <w:noProof/>
              <w:color w:val="156082" w:themeColor="accent1"/>
            </w:rPr>
            <w:drawing>
              <wp:inline distT="0" distB="0" distL="0" distR="0" wp14:anchorId="25DAF2A2" wp14:editId="5B9B019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6405A29AE2E54DD4AD828699989F34A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434BF33" w14:textId="459AE5C9" w:rsidR="00160387" w:rsidRDefault="00160387">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Active directory basics</w:t>
              </w:r>
            </w:p>
          </w:sdtContent>
        </w:sdt>
        <w:sdt>
          <w:sdtPr>
            <w:rPr>
              <w:color w:val="156082" w:themeColor="accent1"/>
              <w:sz w:val="28"/>
              <w:szCs w:val="28"/>
            </w:rPr>
            <w:alias w:val="Subtitle"/>
            <w:tag w:val=""/>
            <w:id w:val="328029620"/>
            <w:placeholder>
              <w:docPart w:val="EB3197B5E3BB478AB3A728E5440070EB"/>
            </w:placeholder>
            <w:dataBinding w:prefixMappings="xmlns:ns0='http://purl.org/dc/elements/1.1/' xmlns:ns1='http://schemas.openxmlformats.org/package/2006/metadata/core-properties' " w:xpath="/ns1:coreProperties[1]/ns0:subject[1]" w:storeItemID="{6C3C8BC8-F283-45AE-878A-BAB7291924A1}"/>
            <w:text/>
          </w:sdtPr>
          <w:sdtContent>
            <w:p w14:paraId="7697C976" w14:textId="090C5BDE" w:rsidR="00160387" w:rsidRDefault="00854965">
              <w:pPr>
                <w:pStyle w:val="NoSpacing"/>
                <w:jc w:val="center"/>
                <w:rPr>
                  <w:color w:val="156082" w:themeColor="accent1"/>
                  <w:sz w:val="28"/>
                  <w:szCs w:val="28"/>
                </w:rPr>
              </w:pPr>
              <w:r>
                <w:rPr>
                  <w:color w:val="156082" w:themeColor="accent1"/>
                  <w:sz w:val="28"/>
                  <w:szCs w:val="28"/>
                </w:rPr>
                <w:t>Praise Oduware</w:t>
              </w:r>
            </w:p>
          </w:sdtContent>
        </w:sdt>
        <w:p w14:paraId="3818AE13" w14:textId="77777777" w:rsidR="00160387" w:rsidRDefault="00160387">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649A299F" wp14:editId="093B921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3B1AB" w14:textId="493697CF" w:rsidR="00160387" w:rsidRDefault="00160387">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9A299F"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11C3B1AB" w14:textId="493697CF" w:rsidR="00160387" w:rsidRDefault="00160387">
                          <w:pPr>
                            <w:pStyle w:val="NoSpacing"/>
                            <w:jc w:val="center"/>
                            <w:rPr>
                              <w:color w:val="156082" w:themeColor="accent1"/>
                            </w:rPr>
                          </w:pPr>
                        </w:p>
                      </w:txbxContent>
                    </v:textbox>
                    <w10:wrap anchorx="margin" anchory="page"/>
                  </v:shape>
                </w:pict>
              </mc:Fallback>
            </mc:AlternateContent>
          </w:r>
          <w:r>
            <w:rPr>
              <w:noProof/>
              <w:color w:val="156082" w:themeColor="accent1"/>
            </w:rPr>
            <w:drawing>
              <wp:inline distT="0" distB="0" distL="0" distR="0" wp14:anchorId="4D5FD086" wp14:editId="6FCF748D">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3BBE863" w14:textId="1AD1F9BC" w:rsidR="00160387" w:rsidRDefault="00160387">
          <w:pPr>
            <w:rPr>
              <w:rFonts w:asciiTheme="majorHAnsi" w:eastAsiaTheme="majorEastAsia" w:hAnsiTheme="majorHAnsi" w:cstheme="majorBidi"/>
              <w:color w:val="0F4761" w:themeColor="accent1" w:themeShade="BF"/>
              <w:sz w:val="32"/>
              <w:szCs w:val="32"/>
            </w:rPr>
          </w:pPr>
          <w:r>
            <w:br w:type="page"/>
          </w:r>
        </w:p>
      </w:sdtContent>
    </w:sdt>
    <w:sdt>
      <w:sdtPr>
        <w:id w:val="121350794"/>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402334F9" w14:textId="3601F195" w:rsidR="00527503" w:rsidRPr="00BA0312" w:rsidRDefault="00527503">
          <w:pPr>
            <w:pStyle w:val="TOCHeading"/>
            <w:rPr>
              <w:sz w:val="28"/>
              <w:szCs w:val="28"/>
            </w:rPr>
          </w:pPr>
          <w:r w:rsidRPr="00BA0312">
            <w:rPr>
              <w:sz w:val="28"/>
              <w:szCs w:val="28"/>
            </w:rPr>
            <w:t>Contents</w:t>
          </w:r>
        </w:p>
        <w:p w14:paraId="6926D6E0" w14:textId="34198FF2" w:rsidR="00BA0312" w:rsidRPr="00BA0312" w:rsidRDefault="00527503">
          <w:pPr>
            <w:pStyle w:val="TOC2"/>
            <w:tabs>
              <w:tab w:val="right" w:leader="dot" w:pos="9016"/>
            </w:tabs>
            <w:rPr>
              <w:rFonts w:eastAsiaTheme="minorEastAsia"/>
              <w:noProof/>
              <w:sz w:val="28"/>
              <w:szCs w:val="28"/>
              <w:lang w:eastAsia="en-GB"/>
            </w:rPr>
          </w:pPr>
          <w:r w:rsidRPr="00BA0312">
            <w:rPr>
              <w:sz w:val="28"/>
              <w:szCs w:val="28"/>
            </w:rPr>
            <w:fldChar w:fldCharType="begin"/>
          </w:r>
          <w:r w:rsidRPr="00BA0312">
            <w:rPr>
              <w:sz w:val="28"/>
              <w:szCs w:val="28"/>
            </w:rPr>
            <w:instrText xml:space="preserve"> TOC \o "1-3" \h \z \u </w:instrText>
          </w:r>
          <w:r w:rsidRPr="00BA0312">
            <w:rPr>
              <w:sz w:val="28"/>
              <w:szCs w:val="28"/>
            </w:rPr>
            <w:fldChar w:fldCharType="separate"/>
          </w:r>
          <w:hyperlink w:anchor="_Toc190920181" w:history="1">
            <w:r w:rsidR="00BA0312" w:rsidRPr="00BA0312">
              <w:rPr>
                <w:rStyle w:val="Hyperlink"/>
                <w:noProof/>
                <w:sz w:val="28"/>
                <w:szCs w:val="28"/>
              </w:rPr>
              <w:t>1.0 Lab Configuration</w:t>
            </w:r>
            <w:r w:rsidR="00BA0312" w:rsidRPr="00BA0312">
              <w:rPr>
                <w:noProof/>
                <w:webHidden/>
                <w:sz w:val="28"/>
                <w:szCs w:val="28"/>
              </w:rPr>
              <w:tab/>
            </w:r>
            <w:r w:rsidR="00BA0312" w:rsidRPr="00BA0312">
              <w:rPr>
                <w:noProof/>
                <w:webHidden/>
                <w:sz w:val="28"/>
                <w:szCs w:val="28"/>
              </w:rPr>
              <w:fldChar w:fldCharType="begin"/>
            </w:r>
            <w:r w:rsidR="00BA0312" w:rsidRPr="00BA0312">
              <w:rPr>
                <w:noProof/>
                <w:webHidden/>
                <w:sz w:val="28"/>
                <w:szCs w:val="28"/>
              </w:rPr>
              <w:instrText xml:space="preserve"> PAGEREF _Toc190920181 \h </w:instrText>
            </w:r>
            <w:r w:rsidR="00BA0312" w:rsidRPr="00BA0312">
              <w:rPr>
                <w:noProof/>
                <w:webHidden/>
                <w:sz w:val="28"/>
                <w:szCs w:val="28"/>
              </w:rPr>
            </w:r>
            <w:r w:rsidR="00BA0312" w:rsidRPr="00BA0312">
              <w:rPr>
                <w:noProof/>
                <w:webHidden/>
                <w:sz w:val="28"/>
                <w:szCs w:val="28"/>
              </w:rPr>
              <w:fldChar w:fldCharType="separate"/>
            </w:r>
            <w:r w:rsidR="00BA0312" w:rsidRPr="00BA0312">
              <w:rPr>
                <w:noProof/>
                <w:webHidden/>
                <w:sz w:val="28"/>
                <w:szCs w:val="28"/>
              </w:rPr>
              <w:t>2</w:t>
            </w:r>
            <w:r w:rsidR="00BA0312" w:rsidRPr="00BA0312">
              <w:rPr>
                <w:noProof/>
                <w:webHidden/>
                <w:sz w:val="28"/>
                <w:szCs w:val="28"/>
              </w:rPr>
              <w:fldChar w:fldCharType="end"/>
            </w:r>
          </w:hyperlink>
        </w:p>
        <w:p w14:paraId="120E4E75" w14:textId="3FA64C2D" w:rsidR="00BA0312" w:rsidRPr="00BA0312" w:rsidRDefault="00BA0312">
          <w:pPr>
            <w:pStyle w:val="TOC3"/>
            <w:tabs>
              <w:tab w:val="right" w:leader="dot" w:pos="9016"/>
            </w:tabs>
            <w:rPr>
              <w:rFonts w:eastAsiaTheme="minorEastAsia"/>
              <w:noProof/>
              <w:sz w:val="28"/>
              <w:szCs w:val="28"/>
              <w:lang w:eastAsia="en-GB"/>
            </w:rPr>
          </w:pPr>
          <w:hyperlink w:anchor="_Toc190920182" w:history="1">
            <w:r w:rsidRPr="00BA0312">
              <w:rPr>
                <w:rStyle w:val="Hyperlink"/>
                <w:noProof/>
                <w:sz w:val="28"/>
                <w:szCs w:val="28"/>
              </w:rPr>
              <w:t>1.1 Workstation setup</w:t>
            </w:r>
            <w:r w:rsidRPr="00BA0312">
              <w:rPr>
                <w:noProof/>
                <w:webHidden/>
                <w:sz w:val="28"/>
                <w:szCs w:val="28"/>
              </w:rPr>
              <w:tab/>
            </w:r>
            <w:r w:rsidRPr="00BA0312">
              <w:rPr>
                <w:noProof/>
                <w:webHidden/>
                <w:sz w:val="28"/>
                <w:szCs w:val="28"/>
              </w:rPr>
              <w:fldChar w:fldCharType="begin"/>
            </w:r>
            <w:r w:rsidRPr="00BA0312">
              <w:rPr>
                <w:noProof/>
                <w:webHidden/>
                <w:sz w:val="28"/>
                <w:szCs w:val="28"/>
              </w:rPr>
              <w:instrText xml:space="preserve"> PAGEREF _Toc190920182 \h </w:instrText>
            </w:r>
            <w:r w:rsidRPr="00BA0312">
              <w:rPr>
                <w:noProof/>
                <w:webHidden/>
                <w:sz w:val="28"/>
                <w:szCs w:val="28"/>
              </w:rPr>
            </w:r>
            <w:r w:rsidRPr="00BA0312">
              <w:rPr>
                <w:noProof/>
                <w:webHidden/>
                <w:sz w:val="28"/>
                <w:szCs w:val="28"/>
              </w:rPr>
              <w:fldChar w:fldCharType="separate"/>
            </w:r>
            <w:r w:rsidRPr="00BA0312">
              <w:rPr>
                <w:noProof/>
                <w:webHidden/>
                <w:sz w:val="28"/>
                <w:szCs w:val="28"/>
              </w:rPr>
              <w:t>2</w:t>
            </w:r>
            <w:r w:rsidRPr="00BA0312">
              <w:rPr>
                <w:noProof/>
                <w:webHidden/>
                <w:sz w:val="28"/>
                <w:szCs w:val="28"/>
              </w:rPr>
              <w:fldChar w:fldCharType="end"/>
            </w:r>
          </w:hyperlink>
        </w:p>
        <w:p w14:paraId="49E49461" w14:textId="00BF5F57" w:rsidR="00BA0312" w:rsidRPr="00BA0312" w:rsidRDefault="00BA0312">
          <w:pPr>
            <w:pStyle w:val="TOC3"/>
            <w:tabs>
              <w:tab w:val="right" w:leader="dot" w:pos="9016"/>
            </w:tabs>
            <w:rPr>
              <w:rFonts w:eastAsiaTheme="minorEastAsia"/>
              <w:noProof/>
              <w:sz w:val="28"/>
              <w:szCs w:val="28"/>
              <w:lang w:eastAsia="en-GB"/>
            </w:rPr>
          </w:pPr>
          <w:hyperlink w:anchor="_Toc190920183" w:history="1">
            <w:r w:rsidRPr="00BA0312">
              <w:rPr>
                <w:rStyle w:val="Hyperlink"/>
                <w:noProof/>
                <w:sz w:val="28"/>
                <w:szCs w:val="28"/>
              </w:rPr>
              <w:t>1.2 Active directory services setup</w:t>
            </w:r>
            <w:r w:rsidRPr="00BA0312">
              <w:rPr>
                <w:noProof/>
                <w:webHidden/>
                <w:sz w:val="28"/>
                <w:szCs w:val="28"/>
              </w:rPr>
              <w:tab/>
            </w:r>
            <w:r w:rsidRPr="00BA0312">
              <w:rPr>
                <w:noProof/>
                <w:webHidden/>
                <w:sz w:val="28"/>
                <w:szCs w:val="28"/>
              </w:rPr>
              <w:fldChar w:fldCharType="begin"/>
            </w:r>
            <w:r w:rsidRPr="00BA0312">
              <w:rPr>
                <w:noProof/>
                <w:webHidden/>
                <w:sz w:val="28"/>
                <w:szCs w:val="28"/>
              </w:rPr>
              <w:instrText xml:space="preserve"> PAGEREF _Toc190920183 \h </w:instrText>
            </w:r>
            <w:r w:rsidRPr="00BA0312">
              <w:rPr>
                <w:noProof/>
                <w:webHidden/>
                <w:sz w:val="28"/>
                <w:szCs w:val="28"/>
              </w:rPr>
            </w:r>
            <w:r w:rsidRPr="00BA0312">
              <w:rPr>
                <w:noProof/>
                <w:webHidden/>
                <w:sz w:val="28"/>
                <w:szCs w:val="28"/>
              </w:rPr>
              <w:fldChar w:fldCharType="separate"/>
            </w:r>
            <w:r w:rsidRPr="00BA0312">
              <w:rPr>
                <w:noProof/>
                <w:webHidden/>
                <w:sz w:val="28"/>
                <w:szCs w:val="28"/>
              </w:rPr>
              <w:t>4</w:t>
            </w:r>
            <w:r w:rsidRPr="00BA0312">
              <w:rPr>
                <w:noProof/>
                <w:webHidden/>
                <w:sz w:val="28"/>
                <w:szCs w:val="28"/>
              </w:rPr>
              <w:fldChar w:fldCharType="end"/>
            </w:r>
          </w:hyperlink>
        </w:p>
        <w:p w14:paraId="611D17B7" w14:textId="07FAE8B0" w:rsidR="00BA0312" w:rsidRPr="00BA0312" w:rsidRDefault="00BA0312">
          <w:pPr>
            <w:pStyle w:val="TOC3"/>
            <w:tabs>
              <w:tab w:val="right" w:leader="dot" w:pos="9016"/>
            </w:tabs>
            <w:rPr>
              <w:rFonts w:eastAsiaTheme="minorEastAsia"/>
              <w:noProof/>
              <w:sz w:val="28"/>
              <w:szCs w:val="28"/>
              <w:lang w:eastAsia="en-GB"/>
            </w:rPr>
          </w:pPr>
          <w:hyperlink w:anchor="_Toc190920184" w:history="1">
            <w:r w:rsidRPr="00BA0312">
              <w:rPr>
                <w:rStyle w:val="Hyperlink"/>
                <w:noProof/>
                <w:sz w:val="28"/>
                <w:szCs w:val="28"/>
              </w:rPr>
              <w:t>1.3 Network setup</w:t>
            </w:r>
            <w:r w:rsidRPr="00BA0312">
              <w:rPr>
                <w:noProof/>
                <w:webHidden/>
                <w:sz w:val="28"/>
                <w:szCs w:val="28"/>
              </w:rPr>
              <w:tab/>
            </w:r>
            <w:r w:rsidRPr="00BA0312">
              <w:rPr>
                <w:noProof/>
                <w:webHidden/>
                <w:sz w:val="28"/>
                <w:szCs w:val="28"/>
              </w:rPr>
              <w:fldChar w:fldCharType="begin"/>
            </w:r>
            <w:r w:rsidRPr="00BA0312">
              <w:rPr>
                <w:noProof/>
                <w:webHidden/>
                <w:sz w:val="28"/>
                <w:szCs w:val="28"/>
              </w:rPr>
              <w:instrText xml:space="preserve"> PAGEREF _Toc190920184 \h </w:instrText>
            </w:r>
            <w:r w:rsidRPr="00BA0312">
              <w:rPr>
                <w:noProof/>
                <w:webHidden/>
                <w:sz w:val="28"/>
                <w:szCs w:val="28"/>
              </w:rPr>
            </w:r>
            <w:r w:rsidRPr="00BA0312">
              <w:rPr>
                <w:noProof/>
                <w:webHidden/>
                <w:sz w:val="28"/>
                <w:szCs w:val="28"/>
              </w:rPr>
              <w:fldChar w:fldCharType="separate"/>
            </w:r>
            <w:r w:rsidRPr="00BA0312">
              <w:rPr>
                <w:noProof/>
                <w:webHidden/>
                <w:sz w:val="28"/>
                <w:szCs w:val="28"/>
              </w:rPr>
              <w:t>6</w:t>
            </w:r>
            <w:r w:rsidRPr="00BA0312">
              <w:rPr>
                <w:noProof/>
                <w:webHidden/>
                <w:sz w:val="28"/>
                <w:szCs w:val="28"/>
              </w:rPr>
              <w:fldChar w:fldCharType="end"/>
            </w:r>
          </w:hyperlink>
        </w:p>
        <w:p w14:paraId="3423B673" w14:textId="2F72780D" w:rsidR="00BA0312" w:rsidRPr="00BA0312" w:rsidRDefault="00BA0312">
          <w:pPr>
            <w:pStyle w:val="TOC3"/>
            <w:tabs>
              <w:tab w:val="right" w:leader="dot" w:pos="9016"/>
            </w:tabs>
            <w:rPr>
              <w:rFonts w:eastAsiaTheme="minorEastAsia"/>
              <w:noProof/>
              <w:sz w:val="28"/>
              <w:szCs w:val="28"/>
              <w:lang w:eastAsia="en-GB"/>
            </w:rPr>
          </w:pPr>
          <w:hyperlink w:anchor="_Toc190920185" w:history="1">
            <w:r w:rsidRPr="00BA0312">
              <w:rPr>
                <w:rStyle w:val="Hyperlink"/>
                <w:noProof/>
                <w:sz w:val="28"/>
                <w:szCs w:val="28"/>
              </w:rPr>
              <w:t>1.4 Connecting computer</w:t>
            </w:r>
            <w:r w:rsidRPr="00BA0312">
              <w:rPr>
                <w:noProof/>
                <w:webHidden/>
                <w:sz w:val="28"/>
                <w:szCs w:val="28"/>
              </w:rPr>
              <w:tab/>
            </w:r>
            <w:r w:rsidRPr="00BA0312">
              <w:rPr>
                <w:noProof/>
                <w:webHidden/>
                <w:sz w:val="28"/>
                <w:szCs w:val="28"/>
              </w:rPr>
              <w:fldChar w:fldCharType="begin"/>
            </w:r>
            <w:r w:rsidRPr="00BA0312">
              <w:rPr>
                <w:noProof/>
                <w:webHidden/>
                <w:sz w:val="28"/>
                <w:szCs w:val="28"/>
              </w:rPr>
              <w:instrText xml:space="preserve"> PAGEREF _Toc190920185 \h </w:instrText>
            </w:r>
            <w:r w:rsidRPr="00BA0312">
              <w:rPr>
                <w:noProof/>
                <w:webHidden/>
                <w:sz w:val="28"/>
                <w:szCs w:val="28"/>
              </w:rPr>
            </w:r>
            <w:r w:rsidRPr="00BA0312">
              <w:rPr>
                <w:noProof/>
                <w:webHidden/>
                <w:sz w:val="28"/>
                <w:szCs w:val="28"/>
              </w:rPr>
              <w:fldChar w:fldCharType="separate"/>
            </w:r>
            <w:r w:rsidRPr="00BA0312">
              <w:rPr>
                <w:noProof/>
                <w:webHidden/>
                <w:sz w:val="28"/>
                <w:szCs w:val="28"/>
              </w:rPr>
              <w:t>10</w:t>
            </w:r>
            <w:r w:rsidRPr="00BA0312">
              <w:rPr>
                <w:noProof/>
                <w:webHidden/>
                <w:sz w:val="28"/>
                <w:szCs w:val="28"/>
              </w:rPr>
              <w:fldChar w:fldCharType="end"/>
            </w:r>
          </w:hyperlink>
        </w:p>
        <w:p w14:paraId="591B33FD" w14:textId="24ECEBA4" w:rsidR="00BA0312" w:rsidRPr="00BA0312" w:rsidRDefault="00BA0312">
          <w:pPr>
            <w:pStyle w:val="TOC2"/>
            <w:tabs>
              <w:tab w:val="right" w:leader="dot" w:pos="9016"/>
            </w:tabs>
            <w:rPr>
              <w:rFonts w:eastAsiaTheme="minorEastAsia"/>
              <w:noProof/>
              <w:sz w:val="28"/>
              <w:szCs w:val="28"/>
              <w:lang w:eastAsia="en-GB"/>
            </w:rPr>
          </w:pPr>
          <w:hyperlink w:anchor="_Toc190920186" w:history="1">
            <w:r w:rsidRPr="00BA0312">
              <w:rPr>
                <w:rStyle w:val="Hyperlink"/>
                <w:noProof/>
                <w:sz w:val="28"/>
                <w:szCs w:val="28"/>
              </w:rPr>
              <w:t>2.0 User and group management</w:t>
            </w:r>
            <w:r w:rsidRPr="00BA0312">
              <w:rPr>
                <w:noProof/>
                <w:webHidden/>
                <w:sz w:val="28"/>
                <w:szCs w:val="28"/>
              </w:rPr>
              <w:tab/>
            </w:r>
            <w:r w:rsidRPr="00BA0312">
              <w:rPr>
                <w:noProof/>
                <w:webHidden/>
                <w:sz w:val="28"/>
                <w:szCs w:val="28"/>
              </w:rPr>
              <w:fldChar w:fldCharType="begin"/>
            </w:r>
            <w:r w:rsidRPr="00BA0312">
              <w:rPr>
                <w:noProof/>
                <w:webHidden/>
                <w:sz w:val="28"/>
                <w:szCs w:val="28"/>
              </w:rPr>
              <w:instrText xml:space="preserve"> PAGEREF _Toc190920186 \h </w:instrText>
            </w:r>
            <w:r w:rsidRPr="00BA0312">
              <w:rPr>
                <w:noProof/>
                <w:webHidden/>
                <w:sz w:val="28"/>
                <w:szCs w:val="28"/>
              </w:rPr>
            </w:r>
            <w:r w:rsidRPr="00BA0312">
              <w:rPr>
                <w:noProof/>
                <w:webHidden/>
                <w:sz w:val="28"/>
                <w:szCs w:val="28"/>
              </w:rPr>
              <w:fldChar w:fldCharType="separate"/>
            </w:r>
            <w:r w:rsidRPr="00BA0312">
              <w:rPr>
                <w:noProof/>
                <w:webHidden/>
                <w:sz w:val="28"/>
                <w:szCs w:val="28"/>
              </w:rPr>
              <w:t>12</w:t>
            </w:r>
            <w:r w:rsidRPr="00BA0312">
              <w:rPr>
                <w:noProof/>
                <w:webHidden/>
                <w:sz w:val="28"/>
                <w:szCs w:val="28"/>
              </w:rPr>
              <w:fldChar w:fldCharType="end"/>
            </w:r>
          </w:hyperlink>
        </w:p>
        <w:p w14:paraId="03A6656D" w14:textId="26DD8F6D" w:rsidR="00BA0312" w:rsidRPr="00BA0312" w:rsidRDefault="00BA0312">
          <w:pPr>
            <w:pStyle w:val="TOC3"/>
            <w:tabs>
              <w:tab w:val="right" w:leader="dot" w:pos="9016"/>
            </w:tabs>
            <w:rPr>
              <w:rFonts w:eastAsiaTheme="minorEastAsia"/>
              <w:noProof/>
              <w:sz w:val="28"/>
              <w:szCs w:val="28"/>
              <w:lang w:eastAsia="en-GB"/>
            </w:rPr>
          </w:pPr>
          <w:hyperlink w:anchor="_Toc190920187" w:history="1">
            <w:r w:rsidRPr="00BA0312">
              <w:rPr>
                <w:rStyle w:val="Hyperlink"/>
                <w:noProof/>
                <w:sz w:val="28"/>
                <w:szCs w:val="28"/>
              </w:rPr>
              <w:t>2.1 New users</w:t>
            </w:r>
            <w:r w:rsidRPr="00BA0312">
              <w:rPr>
                <w:noProof/>
                <w:webHidden/>
                <w:sz w:val="28"/>
                <w:szCs w:val="28"/>
              </w:rPr>
              <w:tab/>
            </w:r>
            <w:r w:rsidRPr="00BA0312">
              <w:rPr>
                <w:noProof/>
                <w:webHidden/>
                <w:sz w:val="28"/>
                <w:szCs w:val="28"/>
              </w:rPr>
              <w:fldChar w:fldCharType="begin"/>
            </w:r>
            <w:r w:rsidRPr="00BA0312">
              <w:rPr>
                <w:noProof/>
                <w:webHidden/>
                <w:sz w:val="28"/>
                <w:szCs w:val="28"/>
              </w:rPr>
              <w:instrText xml:space="preserve"> PAGEREF _Toc190920187 \h </w:instrText>
            </w:r>
            <w:r w:rsidRPr="00BA0312">
              <w:rPr>
                <w:noProof/>
                <w:webHidden/>
                <w:sz w:val="28"/>
                <w:szCs w:val="28"/>
              </w:rPr>
            </w:r>
            <w:r w:rsidRPr="00BA0312">
              <w:rPr>
                <w:noProof/>
                <w:webHidden/>
                <w:sz w:val="28"/>
                <w:szCs w:val="28"/>
              </w:rPr>
              <w:fldChar w:fldCharType="separate"/>
            </w:r>
            <w:r w:rsidRPr="00BA0312">
              <w:rPr>
                <w:noProof/>
                <w:webHidden/>
                <w:sz w:val="28"/>
                <w:szCs w:val="28"/>
              </w:rPr>
              <w:t>12</w:t>
            </w:r>
            <w:r w:rsidRPr="00BA0312">
              <w:rPr>
                <w:noProof/>
                <w:webHidden/>
                <w:sz w:val="28"/>
                <w:szCs w:val="28"/>
              </w:rPr>
              <w:fldChar w:fldCharType="end"/>
            </w:r>
          </w:hyperlink>
        </w:p>
        <w:p w14:paraId="218DCB62" w14:textId="7F784B7E" w:rsidR="00BA0312" w:rsidRPr="00BA0312" w:rsidRDefault="00BA0312">
          <w:pPr>
            <w:pStyle w:val="TOC3"/>
            <w:tabs>
              <w:tab w:val="right" w:leader="dot" w:pos="9016"/>
            </w:tabs>
            <w:rPr>
              <w:rFonts w:eastAsiaTheme="minorEastAsia"/>
              <w:noProof/>
              <w:sz w:val="28"/>
              <w:szCs w:val="28"/>
              <w:lang w:eastAsia="en-GB"/>
            </w:rPr>
          </w:pPr>
          <w:hyperlink w:anchor="_Toc190920188" w:history="1">
            <w:r w:rsidRPr="00BA0312">
              <w:rPr>
                <w:rStyle w:val="Hyperlink"/>
                <w:noProof/>
                <w:sz w:val="28"/>
                <w:szCs w:val="28"/>
              </w:rPr>
              <w:t>2.2 New groups</w:t>
            </w:r>
            <w:r w:rsidRPr="00BA0312">
              <w:rPr>
                <w:noProof/>
                <w:webHidden/>
                <w:sz w:val="28"/>
                <w:szCs w:val="28"/>
              </w:rPr>
              <w:tab/>
            </w:r>
            <w:r w:rsidRPr="00BA0312">
              <w:rPr>
                <w:noProof/>
                <w:webHidden/>
                <w:sz w:val="28"/>
                <w:szCs w:val="28"/>
              </w:rPr>
              <w:fldChar w:fldCharType="begin"/>
            </w:r>
            <w:r w:rsidRPr="00BA0312">
              <w:rPr>
                <w:noProof/>
                <w:webHidden/>
                <w:sz w:val="28"/>
                <w:szCs w:val="28"/>
              </w:rPr>
              <w:instrText xml:space="preserve"> PAGEREF _Toc190920188 \h </w:instrText>
            </w:r>
            <w:r w:rsidRPr="00BA0312">
              <w:rPr>
                <w:noProof/>
                <w:webHidden/>
                <w:sz w:val="28"/>
                <w:szCs w:val="28"/>
              </w:rPr>
            </w:r>
            <w:r w:rsidRPr="00BA0312">
              <w:rPr>
                <w:noProof/>
                <w:webHidden/>
                <w:sz w:val="28"/>
                <w:szCs w:val="28"/>
              </w:rPr>
              <w:fldChar w:fldCharType="separate"/>
            </w:r>
            <w:r w:rsidRPr="00BA0312">
              <w:rPr>
                <w:noProof/>
                <w:webHidden/>
                <w:sz w:val="28"/>
                <w:szCs w:val="28"/>
              </w:rPr>
              <w:t>13</w:t>
            </w:r>
            <w:r w:rsidRPr="00BA0312">
              <w:rPr>
                <w:noProof/>
                <w:webHidden/>
                <w:sz w:val="28"/>
                <w:szCs w:val="28"/>
              </w:rPr>
              <w:fldChar w:fldCharType="end"/>
            </w:r>
          </w:hyperlink>
        </w:p>
        <w:p w14:paraId="57C03EB3" w14:textId="60D3C58B" w:rsidR="00BA0312" w:rsidRPr="00BA0312" w:rsidRDefault="00BA0312">
          <w:pPr>
            <w:pStyle w:val="TOC3"/>
            <w:tabs>
              <w:tab w:val="right" w:leader="dot" w:pos="9016"/>
            </w:tabs>
            <w:rPr>
              <w:rFonts w:eastAsiaTheme="minorEastAsia"/>
              <w:noProof/>
              <w:sz w:val="28"/>
              <w:szCs w:val="28"/>
              <w:lang w:eastAsia="en-GB"/>
            </w:rPr>
          </w:pPr>
          <w:hyperlink w:anchor="_Toc190920189" w:history="1">
            <w:r w:rsidRPr="00BA0312">
              <w:rPr>
                <w:rStyle w:val="Hyperlink"/>
                <w:noProof/>
                <w:sz w:val="28"/>
                <w:szCs w:val="28"/>
              </w:rPr>
              <w:t>2.3 Organizational unit</w:t>
            </w:r>
            <w:r w:rsidRPr="00BA0312">
              <w:rPr>
                <w:noProof/>
                <w:webHidden/>
                <w:sz w:val="28"/>
                <w:szCs w:val="28"/>
              </w:rPr>
              <w:tab/>
            </w:r>
            <w:r w:rsidRPr="00BA0312">
              <w:rPr>
                <w:noProof/>
                <w:webHidden/>
                <w:sz w:val="28"/>
                <w:szCs w:val="28"/>
              </w:rPr>
              <w:fldChar w:fldCharType="begin"/>
            </w:r>
            <w:r w:rsidRPr="00BA0312">
              <w:rPr>
                <w:noProof/>
                <w:webHidden/>
                <w:sz w:val="28"/>
                <w:szCs w:val="28"/>
              </w:rPr>
              <w:instrText xml:space="preserve"> PAGEREF _Toc190920189 \h </w:instrText>
            </w:r>
            <w:r w:rsidRPr="00BA0312">
              <w:rPr>
                <w:noProof/>
                <w:webHidden/>
                <w:sz w:val="28"/>
                <w:szCs w:val="28"/>
              </w:rPr>
            </w:r>
            <w:r w:rsidRPr="00BA0312">
              <w:rPr>
                <w:noProof/>
                <w:webHidden/>
                <w:sz w:val="28"/>
                <w:szCs w:val="28"/>
              </w:rPr>
              <w:fldChar w:fldCharType="separate"/>
            </w:r>
            <w:r w:rsidRPr="00BA0312">
              <w:rPr>
                <w:noProof/>
                <w:webHidden/>
                <w:sz w:val="28"/>
                <w:szCs w:val="28"/>
              </w:rPr>
              <w:t>13</w:t>
            </w:r>
            <w:r w:rsidRPr="00BA0312">
              <w:rPr>
                <w:noProof/>
                <w:webHidden/>
                <w:sz w:val="28"/>
                <w:szCs w:val="28"/>
              </w:rPr>
              <w:fldChar w:fldCharType="end"/>
            </w:r>
          </w:hyperlink>
        </w:p>
        <w:p w14:paraId="0532398A" w14:textId="0B5ACC51" w:rsidR="00BA0312" w:rsidRPr="00BA0312" w:rsidRDefault="00BA0312">
          <w:pPr>
            <w:pStyle w:val="TOC3"/>
            <w:tabs>
              <w:tab w:val="right" w:leader="dot" w:pos="9016"/>
            </w:tabs>
            <w:rPr>
              <w:rFonts w:eastAsiaTheme="minorEastAsia"/>
              <w:noProof/>
              <w:sz w:val="28"/>
              <w:szCs w:val="28"/>
              <w:lang w:eastAsia="en-GB"/>
            </w:rPr>
          </w:pPr>
          <w:hyperlink w:anchor="_Toc190920190" w:history="1">
            <w:r w:rsidRPr="00BA0312">
              <w:rPr>
                <w:rStyle w:val="Hyperlink"/>
                <w:noProof/>
                <w:sz w:val="28"/>
                <w:szCs w:val="28"/>
              </w:rPr>
              <w:t>2.4 Adding users to groups</w:t>
            </w:r>
            <w:r w:rsidRPr="00BA0312">
              <w:rPr>
                <w:noProof/>
                <w:webHidden/>
                <w:sz w:val="28"/>
                <w:szCs w:val="28"/>
              </w:rPr>
              <w:tab/>
            </w:r>
            <w:r w:rsidRPr="00BA0312">
              <w:rPr>
                <w:noProof/>
                <w:webHidden/>
                <w:sz w:val="28"/>
                <w:szCs w:val="28"/>
              </w:rPr>
              <w:fldChar w:fldCharType="begin"/>
            </w:r>
            <w:r w:rsidRPr="00BA0312">
              <w:rPr>
                <w:noProof/>
                <w:webHidden/>
                <w:sz w:val="28"/>
                <w:szCs w:val="28"/>
              </w:rPr>
              <w:instrText xml:space="preserve"> PAGEREF _Toc190920190 \h </w:instrText>
            </w:r>
            <w:r w:rsidRPr="00BA0312">
              <w:rPr>
                <w:noProof/>
                <w:webHidden/>
                <w:sz w:val="28"/>
                <w:szCs w:val="28"/>
              </w:rPr>
            </w:r>
            <w:r w:rsidRPr="00BA0312">
              <w:rPr>
                <w:noProof/>
                <w:webHidden/>
                <w:sz w:val="28"/>
                <w:szCs w:val="28"/>
              </w:rPr>
              <w:fldChar w:fldCharType="separate"/>
            </w:r>
            <w:r w:rsidRPr="00BA0312">
              <w:rPr>
                <w:noProof/>
                <w:webHidden/>
                <w:sz w:val="28"/>
                <w:szCs w:val="28"/>
              </w:rPr>
              <w:t>15</w:t>
            </w:r>
            <w:r w:rsidRPr="00BA0312">
              <w:rPr>
                <w:noProof/>
                <w:webHidden/>
                <w:sz w:val="28"/>
                <w:szCs w:val="28"/>
              </w:rPr>
              <w:fldChar w:fldCharType="end"/>
            </w:r>
          </w:hyperlink>
        </w:p>
        <w:p w14:paraId="72D614CF" w14:textId="240544BD" w:rsidR="00BA0312" w:rsidRPr="00BA0312" w:rsidRDefault="00BA0312">
          <w:pPr>
            <w:pStyle w:val="TOC2"/>
            <w:tabs>
              <w:tab w:val="right" w:leader="dot" w:pos="9016"/>
            </w:tabs>
            <w:rPr>
              <w:rFonts w:eastAsiaTheme="minorEastAsia"/>
              <w:noProof/>
              <w:sz w:val="28"/>
              <w:szCs w:val="28"/>
              <w:lang w:eastAsia="en-GB"/>
            </w:rPr>
          </w:pPr>
          <w:hyperlink w:anchor="_Toc190920191" w:history="1">
            <w:r w:rsidRPr="00BA0312">
              <w:rPr>
                <w:rStyle w:val="Hyperlink"/>
                <w:noProof/>
                <w:sz w:val="28"/>
                <w:szCs w:val="28"/>
              </w:rPr>
              <w:t>3.0 Group Policy</w:t>
            </w:r>
            <w:r w:rsidRPr="00BA0312">
              <w:rPr>
                <w:noProof/>
                <w:webHidden/>
                <w:sz w:val="28"/>
                <w:szCs w:val="28"/>
              </w:rPr>
              <w:tab/>
            </w:r>
            <w:r w:rsidRPr="00BA0312">
              <w:rPr>
                <w:noProof/>
                <w:webHidden/>
                <w:sz w:val="28"/>
                <w:szCs w:val="28"/>
              </w:rPr>
              <w:fldChar w:fldCharType="begin"/>
            </w:r>
            <w:r w:rsidRPr="00BA0312">
              <w:rPr>
                <w:noProof/>
                <w:webHidden/>
                <w:sz w:val="28"/>
                <w:szCs w:val="28"/>
              </w:rPr>
              <w:instrText xml:space="preserve"> PAGEREF _Toc190920191 \h </w:instrText>
            </w:r>
            <w:r w:rsidRPr="00BA0312">
              <w:rPr>
                <w:noProof/>
                <w:webHidden/>
                <w:sz w:val="28"/>
                <w:szCs w:val="28"/>
              </w:rPr>
            </w:r>
            <w:r w:rsidRPr="00BA0312">
              <w:rPr>
                <w:noProof/>
                <w:webHidden/>
                <w:sz w:val="28"/>
                <w:szCs w:val="28"/>
              </w:rPr>
              <w:fldChar w:fldCharType="separate"/>
            </w:r>
            <w:r w:rsidRPr="00BA0312">
              <w:rPr>
                <w:noProof/>
                <w:webHidden/>
                <w:sz w:val="28"/>
                <w:szCs w:val="28"/>
              </w:rPr>
              <w:t>16</w:t>
            </w:r>
            <w:r w:rsidRPr="00BA0312">
              <w:rPr>
                <w:noProof/>
                <w:webHidden/>
                <w:sz w:val="28"/>
                <w:szCs w:val="28"/>
              </w:rPr>
              <w:fldChar w:fldCharType="end"/>
            </w:r>
          </w:hyperlink>
        </w:p>
        <w:p w14:paraId="19E93373" w14:textId="7B1DEFE1" w:rsidR="00BA0312" w:rsidRPr="00BA0312" w:rsidRDefault="00BA0312">
          <w:pPr>
            <w:pStyle w:val="TOC3"/>
            <w:tabs>
              <w:tab w:val="right" w:leader="dot" w:pos="9016"/>
            </w:tabs>
            <w:rPr>
              <w:rFonts w:eastAsiaTheme="minorEastAsia"/>
              <w:noProof/>
              <w:sz w:val="28"/>
              <w:szCs w:val="28"/>
              <w:lang w:eastAsia="en-GB"/>
            </w:rPr>
          </w:pPr>
          <w:hyperlink w:anchor="_Toc190920192" w:history="1">
            <w:r w:rsidRPr="00BA0312">
              <w:rPr>
                <w:rStyle w:val="Hyperlink"/>
                <w:noProof/>
                <w:sz w:val="28"/>
                <w:szCs w:val="28"/>
              </w:rPr>
              <w:t>3.1 Creating and Linking GPOs</w:t>
            </w:r>
            <w:r w:rsidRPr="00BA0312">
              <w:rPr>
                <w:noProof/>
                <w:webHidden/>
                <w:sz w:val="28"/>
                <w:szCs w:val="28"/>
              </w:rPr>
              <w:tab/>
            </w:r>
            <w:r w:rsidRPr="00BA0312">
              <w:rPr>
                <w:noProof/>
                <w:webHidden/>
                <w:sz w:val="28"/>
                <w:szCs w:val="28"/>
              </w:rPr>
              <w:fldChar w:fldCharType="begin"/>
            </w:r>
            <w:r w:rsidRPr="00BA0312">
              <w:rPr>
                <w:noProof/>
                <w:webHidden/>
                <w:sz w:val="28"/>
                <w:szCs w:val="28"/>
              </w:rPr>
              <w:instrText xml:space="preserve"> PAGEREF _Toc190920192 \h </w:instrText>
            </w:r>
            <w:r w:rsidRPr="00BA0312">
              <w:rPr>
                <w:noProof/>
                <w:webHidden/>
                <w:sz w:val="28"/>
                <w:szCs w:val="28"/>
              </w:rPr>
            </w:r>
            <w:r w:rsidRPr="00BA0312">
              <w:rPr>
                <w:noProof/>
                <w:webHidden/>
                <w:sz w:val="28"/>
                <w:szCs w:val="28"/>
              </w:rPr>
              <w:fldChar w:fldCharType="separate"/>
            </w:r>
            <w:r w:rsidRPr="00BA0312">
              <w:rPr>
                <w:noProof/>
                <w:webHidden/>
                <w:sz w:val="28"/>
                <w:szCs w:val="28"/>
              </w:rPr>
              <w:t>17</w:t>
            </w:r>
            <w:r w:rsidRPr="00BA0312">
              <w:rPr>
                <w:noProof/>
                <w:webHidden/>
                <w:sz w:val="28"/>
                <w:szCs w:val="28"/>
              </w:rPr>
              <w:fldChar w:fldCharType="end"/>
            </w:r>
          </w:hyperlink>
        </w:p>
        <w:p w14:paraId="22678C22" w14:textId="296EE558" w:rsidR="00BA0312" w:rsidRPr="00BA0312" w:rsidRDefault="00BA0312">
          <w:pPr>
            <w:pStyle w:val="TOC3"/>
            <w:tabs>
              <w:tab w:val="right" w:leader="dot" w:pos="9016"/>
            </w:tabs>
            <w:rPr>
              <w:rFonts w:eastAsiaTheme="minorEastAsia"/>
              <w:noProof/>
              <w:sz w:val="28"/>
              <w:szCs w:val="28"/>
              <w:lang w:eastAsia="en-GB"/>
            </w:rPr>
          </w:pPr>
          <w:hyperlink w:anchor="_Toc190920193" w:history="1">
            <w:r w:rsidRPr="00BA0312">
              <w:rPr>
                <w:rStyle w:val="Hyperlink"/>
                <w:noProof/>
                <w:sz w:val="28"/>
                <w:szCs w:val="28"/>
              </w:rPr>
              <w:t>3.2 System setting changes via GPO</w:t>
            </w:r>
            <w:r w:rsidRPr="00BA0312">
              <w:rPr>
                <w:noProof/>
                <w:webHidden/>
                <w:sz w:val="28"/>
                <w:szCs w:val="28"/>
              </w:rPr>
              <w:tab/>
            </w:r>
            <w:r w:rsidRPr="00BA0312">
              <w:rPr>
                <w:noProof/>
                <w:webHidden/>
                <w:sz w:val="28"/>
                <w:szCs w:val="28"/>
              </w:rPr>
              <w:fldChar w:fldCharType="begin"/>
            </w:r>
            <w:r w:rsidRPr="00BA0312">
              <w:rPr>
                <w:noProof/>
                <w:webHidden/>
                <w:sz w:val="28"/>
                <w:szCs w:val="28"/>
              </w:rPr>
              <w:instrText xml:space="preserve"> PAGEREF _Toc190920193 \h </w:instrText>
            </w:r>
            <w:r w:rsidRPr="00BA0312">
              <w:rPr>
                <w:noProof/>
                <w:webHidden/>
                <w:sz w:val="28"/>
                <w:szCs w:val="28"/>
              </w:rPr>
            </w:r>
            <w:r w:rsidRPr="00BA0312">
              <w:rPr>
                <w:noProof/>
                <w:webHidden/>
                <w:sz w:val="28"/>
                <w:szCs w:val="28"/>
              </w:rPr>
              <w:fldChar w:fldCharType="separate"/>
            </w:r>
            <w:r w:rsidRPr="00BA0312">
              <w:rPr>
                <w:noProof/>
                <w:webHidden/>
                <w:sz w:val="28"/>
                <w:szCs w:val="28"/>
              </w:rPr>
              <w:t>17</w:t>
            </w:r>
            <w:r w:rsidRPr="00BA0312">
              <w:rPr>
                <w:noProof/>
                <w:webHidden/>
                <w:sz w:val="28"/>
                <w:szCs w:val="28"/>
              </w:rPr>
              <w:fldChar w:fldCharType="end"/>
            </w:r>
          </w:hyperlink>
        </w:p>
        <w:p w14:paraId="7977C785" w14:textId="23CEC903" w:rsidR="00BA0312" w:rsidRPr="00BA0312" w:rsidRDefault="00BA0312">
          <w:pPr>
            <w:pStyle w:val="TOC2"/>
            <w:tabs>
              <w:tab w:val="right" w:leader="dot" w:pos="9016"/>
            </w:tabs>
            <w:rPr>
              <w:rFonts w:eastAsiaTheme="minorEastAsia"/>
              <w:noProof/>
              <w:sz w:val="28"/>
              <w:szCs w:val="28"/>
              <w:lang w:eastAsia="en-GB"/>
            </w:rPr>
          </w:pPr>
          <w:hyperlink w:anchor="_Toc190920194" w:history="1">
            <w:r w:rsidRPr="00BA0312">
              <w:rPr>
                <w:rStyle w:val="Hyperlink"/>
                <w:noProof/>
                <w:sz w:val="28"/>
                <w:szCs w:val="28"/>
              </w:rPr>
              <w:t>4.0 File permissions</w:t>
            </w:r>
            <w:r w:rsidRPr="00BA0312">
              <w:rPr>
                <w:noProof/>
                <w:webHidden/>
                <w:sz w:val="28"/>
                <w:szCs w:val="28"/>
              </w:rPr>
              <w:tab/>
            </w:r>
            <w:r w:rsidRPr="00BA0312">
              <w:rPr>
                <w:noProof/>
                <w:webHidden/>
                <w:sz w:val="28"/>
                <w:szCs w:val="28"/>
              </w:rPr>
              <w:fldChar w:fldCharType="begin"/>
            </w:r>
            <w:r w:rsidRPr="00BA0312">
              <w:rPr>
                <w:noProof/>
                <w:webHidden/>
                <w:sz w:val="28"/>
                <w:szCs w:val="28"/>
              </w:rPr>
              <w:instrText xml:space="preserve"> PAGEREF _Toc190920194 \h </w:instrText>
            </w:r>
            <w:r w:rsidRPr="00BA0312">
              <w:rPr>
                <w:noProof/>
                <w:webHidden/>
                <w:sz w:val="28"/>
                <w:szCs w:val="28"/>
              </w:rPr>
            </w:r>
            <w:r w:rsidRPr="00BA0312">
              <w:rPr>
                <w:noProof/>
                <w:webHidden/>
                <w:sz w:val="28"/>
                <w:szCs w:val="28"/>
              </w:rPr>
              <w:fldChar w:fldCharType="separate"/>
            </w:r>
            <w:r w:rsidRPr="00BA0312">
              <w:rPr>
                <w:noProof/>
                <w:webHidden/>
                <w:sz w:val="28"/>
                <w:szCs w:val="28"/>
              </w:rPr>
              <w:t>19</w:t>
            </w:r>
            <w:r w:rsidRPr="00BA0312">
              <w:rPr>
                <w:noProof/>
                <w:webHidden/>
                <w:sz w:val="28"/>
                <w:szCs w:val="28"/>
              </w:rPr>
              <w:fldChar w:fldCharType="end"/>
            </w:r>
          </w:hyperlink>
        </w:p>
        <w:p w14:paraId="032E2AFD" w14:textId="0946C8D1" w:rsidR="00BA0312" w:rsidRPr="00BA0312" w:rsidRDefault="00BA0312">
          <w:pPr>
            <w:pStyle w:val="TOC3"/>
            <w:tabs>
              <w:tab w:val="right" w:leader="dot" w:pos="9016"/>
            </w:tabs>
            <w:rPr>
              <w:rFonts w:eastAsiaTheme="minorEastAsia"/>
              <w:noProof/>
              <w:sz w:val="28"/>
              <w:szCs w:val="28"/>
              <w:lang w:eastAsia="en-GB"/>
            </w:rPr>
          </w:pPr>
          <w:hyperlink w:anchor="_Toc190920195" w:history="1">
            <w:r w:rsidRPr="00BA0312">
              <w:rPr>
                <w:rStyle w:val="Hyperlink"/>
                <w:noProof/>
                <w:sz w:val="28"/>
                <w:szCs w:val="28"/>
              </w:rPr>
              <w:t>4.1 Mapping network drive</w:t>
            </w:r>
            <w:r w:rsidRPr="00BA0312">
              <w:rPr>
                <w:noProof/>
                <w:webHidden/>
                <w:sz w:val="28"/>
                <w:szCs w:val="28"/>
              </w:rPr>
              <w:tab/>
            </w:r>
            <w:r w:rsidRPr="00BA0312">
              <w:rPr>
                <w:noProof/>
                <w:webHidden/>
                <w:sz w:val="28"/>
                <w:szCs w:val="28"/>
              </w:rPr>
              <w:fldChar w:fldCharType="begin"/>
            </w:r>
            <w:r w:rsidRPr="00BA0312">
              <w:rPr>
                <w:noProof/>
                <w:webHidden/>
                <w:sz w:val="28"/>
                <w:szCs w:val="28"/>
              </w:rPr>
              <w:instrText xml:space="preserve"> PAGEREF _Toc190920195 \h </w:instrText>
            </w:r>
            <w:r w:rsidRPr="00BA0312">
              <w:rPr>
                <w:noProof/>
                <w:webHidden/>
                <w:sz w:val="28"/>
                <w:szCs w:val="28"/>
              </w:rPr>
            </w:r>
            <w:r w:rsidRPr="00BA0312">
              <w:rPr>
                <w:noProof/>
                <w:webHidden/>
                <w:sz w:val="28"/>
                <w:szCs w:val="28"/>
              </w:rPr>
              <w:fldChar w:fldCharType="separate"/>
            </w:r>
            <w:r w:rsidRPr="00BA0312">
              <w:rPr>
                <w:noProof/>
                <w:webHidden/>
                <w:sz w:val="28"/>
                <w:szCs w:val="28"/>
              </w:rPr>
              <w:t>19</w:t>
            </w:r>
            <w:r w:rsidRPr="00BA0312">
              <w:rPr>
                <w:noProof/>
                <w:webHidden/>
                <w:sz w:val="28"/>
                <w:szCs w:val="28"/>
              </w:rPr>
              <w:fldChar w:fldCharType="end"/>
            </w:r>
          </w:hyperlink>
        </w:p>
        <w:p w14:paraId="1D33CE28" w14:textId="41B82B18" w:rsidR="00BA0312" w:rsidRPr="00BA0312" w:rsidRDefault="00BA0312">
          <w:pPr>
            <w:pStyle w:val="TOC3"/>
            <w:tabs>
              <w:tab w:val="right" w:leader="dot" w:pos="9016"/>
            </w:tabs>
            <w:rPr>
              <w:rFonts w:eastAsiaTheme="minorEastAsia"/>
              <w:noProof/>
              <w:sz w:val="28"/>
              <w:szCs w:val="28"/>
              <w:lang w:eastAsia="en-GB"/>
            </w:rPr>
          </w:pPr>
          <w:hyperlink w:anchor="_Toc190920196" w:history="1">
            <w:r w:rsidRPr="00BA0312">
              <w:rPr>
                <w:rStyle w:val="Hyperlink"/>
                <w:noProof/>
                <w:sz w:val="28"/>
                <w:szCs w:val="28"/>
              </w:rPr>
              <w:t>4.2 Testing permission</w:t>
            </w:r>
            <w:r w:rsidRPr="00BA0312">
              <w:rPr>
                <w:noProof/>
                <w:webHidden/>
                <w:sz w:val="28"/>
                <w:szCs w:val="28"/>
              </w:rPr>
              <w:tab/>
            </w:r>
            <w:r w:rsidRPr="00BA0312">
              <w:rPr>
                <w:noProof/>
                <w:webHidden/>
                <w:sz w:val="28"/>
                <w:szCs w:val="28"/>
              </w:rPr>
              <w:fldChar w:fldCharType="begin"/>
            </w:r>
            <w:r w:rsidRPr="00BA0312">
              <w:rPr>
                <w:noProof/>
                <w:webHidden/>
                <w:sz w:val="28"/>
                <w:szCs w:val="28"/>
              </w:rPr>
              <w:instrText xml:space="preserve"> PAGEREF _Toc190920196 \h </w:instrText>
            </w:r>
            <w:r w:rsidRPr="00BA0312">
              <w:rPr>
                <w:noProof/>
                <w:webHidden/>
                <w:sz w:val="28"/>
                <w:szCs w:val="28"/>
              </w:rPr>
            </w:r>
            <w:r w:rsidRPr="00BA0312">
              <w:rPr>
                <w:noProof/>
                <w:webHidden/>
                <w:sz w:val="28"/>
                <w:szCs w:val="28"/>
              </w:rPr>
              <w:fldChar w:fldCharType="separate"/>
            </w:r>
            <w:r w:rsidRPr="00BA0312">
              <w:rPr>
                <w:noProof/>
                <w:webHidden/>
                <w:sz w:val="28"/>
                <w:szCs w:val="28"/>
              </w:rPr>
              <w:t>22</w:t>
            </w:r>
            <w:r w:rsidRPr="00BA0312">
              <w:rPr>
                <w:noProof/>
                <w:webHidden/>
                <w:sz w:val="28"/>
                <w:szCs w:val="28"/>
              </w:rPr>
              <w:fldChar w:fldCharType="end"/>
            </w:r>
          </w:hyperlink>
        </w:p>
        <w:p w14:paraId="67788862" w14:textId="640726D2" w:rsidR="00BA0312" w:rsidRPr="00BA0312" w:rsidRDefault="00BA0312">
          <w:pPr>
            <w:pStyle w:val="TOC2"/>
            <w:tabs>
              <w:tab w:val="right" w:leader="dot" w:pos="9016"/>
            </w:tabs>
            <w:rPr>
              <w:rFonts w:eastAsiaTheme="minorEastAsia"/>
              <w:noProof/>
              <w:sz w:val="28"/>
              <w:szCs w:val="28"/>
              <w:lang w:eastAsia="en-GB"/>
            </w:rPr>
          </w:pPr>
          <w:hyperlink w:anchor="_Toc190920197" w:history="1">
            <w:r w:rsidRPr="00BA0312">
              <w:rPr>
                <w:rStyle w:val="Hyperlink"/>
                <w:noProof/>
                <w:sz w:val="28"/>
                <w:szCs w:val="28"/>
              </w:rPr>
              <w:t>5.0 Further practice</w:t>
            </w:r>
            <w:r w:rsidRPr="00BA0312">
              <w:rPr>
                <w:noProof/>
                <w:webHidden/>
                <w:sz w:val="28"/>
                <w:szCs w:val="28"/>
              </w:rPr>
              <w:tab/>
            </w:r>
            <w:r w:rsidRPr="00BA0312">
              <w:rPr>
                <w:noProof/>
                <w:webHidden/>
                <w:sz w:val="28"/>
                <w:szCs w:val="28"/>
              </w:rPr>
              <w:fldChar w:fldCharType="begin"/>
            </w:r>
            <w:r w:rsidRPr="00BA0312">
              <w:rPr>
                <w:noProof/>
                <w:webHidden/>
                <w:sz w:val="28"/>
                <w:szCs w:val="28"/>
              </w:rPr>
              <w:instrText xml:space="preserve"> PAGEREF _Toc190920197 \h </w:instrText>
            </w:r>
            <w:r w:rsidRPr="00BA0312">
              <w:rPr>
                <w:noProof/>
                <w:webHidden/>
                <w:sz w:val="28"/>
                <w:szCs w:val="28"/>
              </w:rPr>
            </w:r>
            <w:r w:rsidRPr="00BA0312">
              <w:rPr>
                <w:noProof/>
                <w:webHidden/>
                <w:sz w:val="28"/>
                <w:szCs w:val="28"/>
              </w:rPr>
              <w:fldChar w:fldCharType="separate"/>
            </w:r>
            <w:r w:rsidRPr="00BA0312">
              <w:rPr>
                <w:noProof/>
                <w:webHidden/>
                <w:sz w:val="28"/>
                <w:szCs w:val="28"/>
              </w:rPr>
              <w:t>23</w:t>
            </w:r>
            <w:r w:rsidRPr="00BA0312">
              <w:rPr>
                <w:noProof/>
                <w:webHidden/>
                <w:sz w:val="28"/>
                <w:szCs w:val="28"/>
              </w:rPr>
              <w:fldChar w:fldCharType="end"/>
            </w:r>
          </w:hyperlink>
        </w:p>
        <w:p w14:paraId="21B3FFD6" w14:textId="1614FCC2" w:rsidR="00527503" w:rsidRDefault="00527503">
          <w:r w:rsidRPr="00BA0312">
            <w:rPr>
              <w:b/>
              <w:bCs/>
              <w:noProof/>
              <w:sz w:val="28"/>
              <w:szCs w:val="28"/>
            </w:rPr>
            <w:fldChar w:fldCharType="end"/>
          </w:r>
        </w:p>
      </w:sdtContent>
    </w:sdt>
    <w:p w14:paraId="6B238463" w14:textId="77777777" w:rsidR="002C3A85" w:rsidRDefault="002C3A85" w:rsidP="00102A15">
      <w:pPr>
        <w:pStyle w:val="Heading2"/>
      </w:pPr>
    </w:p>
    <w:p w14:paraId="64E997CE" w14:textId="77777777" w:rsidR="002C3A85" w:rsidRDefault="002C3A85" w:rsidP="00102A15">
      <w:pPr>
        <w:pStyle w:val="Heading2"/>
      </w:pPr>
    </w:p>
    <w:p w14:paraId="509A0140" w14:textId="77777777" w:rsidR="002C3A85" w:rsidRDefault="002C3A85" w:rsidP="00102A15">
      <w:pPr>
        <w:pStyle w:val="Heading2"/>
      </w:pPr>
    </w:p>
    <w:p w14:paraId="04347C8C" w14:textId="77777777" w:rsidR="002C3A85" w:rsidRDefault="002C3A85" w:rsidP="00102A15">
      <w:pPr>
        <w:pStyle w:val="Heading2"/>
      </w:pPr>
    </w:p>
    <w:p w14:paraId="0405A849" w14:textId="77777777" w:rsidR="002C3A85" w:rsidRDefault="002C3A85" w:rsidP="00102A15">
      <w:pPr>
        <w:pStyle w:val="Heading2"/>
      </w:pPr>
    </w:p>
    <w:p w14:paraId="20BF3AF8" w14:textId="77777777" w:rsidR="002C3A85" w:rsidRDefault="002C3A85" w:rsidP="00102A15">
      <w:pPr>
        <w:pStyle w:val="Heading2"/>
      </w:pPr>
    </w:p>
    <w:p w14:paraId="6E0A2381" w14:textId="77777777" w:rsidR="002C3A85" w:rsidRDefault="002C3A85" w:rsidP="00102A15">
      <w:pPr>
        <w:pStyle w:val="Heading2"/>
      </w:pPr>
    </w:p>
    <w:p w14:paraId="03AB90AB" w14:textId="77777777" w:rsidR="00527503" w:rsidRDefault="00527503" w:rsidP="00527503"/>
    <w:p w14:paraId="2320F95C" w14:textId="77777777" w:rsidR="00527503" w:rsidRDefault="00527503" w:rsidP="00527503"/>
    <w:p w14:paraId="4C54598B" w14:textId="77777777" w:rsidR="00527503" w:rsidRPr="00527503" w:rsidRDefault="00527503" w:rsidP="00527503"/>
    <w:p w14:paraId="36E84D34" w14:textId="188CD668" w:rsidR="002C2AF4" w:rsidRPr="00102A15" w:rsidRDefault="003B6469" w:rsidP="00102A15">
      <w:pPr>
        <w:pStyle w:val="Heading2"/>
      </w:pPr>
      <w:bookmarkStart w:id="0" w:name="_Toc190920181"/>
      <w:r w:rsidRPr="00102A15">
        <w:lastRenderedPageBreak/>
        <w:t xml:space="preserve">1.0 </w:t>
      </w:r>
      <w:r w:rsidR="00EC2353" w:rsidRPr="00102A15">
        <w:t xml:space="preserve">Lab </w:t>
      </w:r>
      <w:r w:rsidR="00AE1E05" w:rsidRPr="00102A15">
        <w:t>Configuration</w:t>
      </w:r>
      <w:bookmarkEnd w:id="0"/>
    </w:p>
    <w:p w14:paraId="1A512FEE" w14:textId="509BC08D" w:rsidR="00AE1E05" w:rsidRPr="003B05B8" w:rsidRDefault="003B6469" w:rsidP="00102A15">
      <w:pPr>
        <w:pStyle w:val="Heading3"/>
      </w:pPr>
      <w:bookmarkStart w:id="1" w:name="_Toc190920182"/>
      <w:r w:rsidRPr="003B05B8">
        <w:t xml:space="preserve">1.1 </w:t>
      </w:r>
      <w:r w:rsidR="00E023F1">
        <w:t>Workstation</w:t>
      </w:r>
      <w:r w:rsidR="00AE1E05" w:rsidRPr="003B05B8">
        <w:t xml:space="preserve"> setup</w:t>
      </w:r>
      <w:bookmarkEnd w:id="1"/>
    </w:p>
    <w:p w14:paraId="09FA332A" w14:textId="7C96D075" w:rsidR="00D41DC7" w:rsidRPr="00D6747D" w:rsidRDefault="002B562F" w:rsidP="00D6747D">
      <w:r>
        <w:t>Virtual box and</w:t>
      </w:r>
      <w:r w:rsidR="00B3706C">
        <w:t xml:space="preserve"> the iso </w:t>
      </w:r>
      <w:r w:rsidR="00C56858">
        <w:t xml:space="preserve">files for the </w:t>
      </w:r>
      <w:r w:rsidR="00890097">
        <w:t>works</w:t>
      </w:r>
      <w:r w:rsidR="0070018B">
        <w:t>tations were downloaded and installed</w:t>
      </w:r>
      <w:r w:rsidR="004A3F55">
        <w:t xml:space="preserve"> from the </w:t>
      </w:r>
      <w:r w:rsidR="004A3F55" w:rsidRPr="004A3F55">
        <w:rPr>
          <w:highlight w:val="yellow"/>
        </w:rPr>
        <w:t>relevant sites</w:t>
      </w:r>
      <w:r w:rsidR="003E5612">
        <w:t>. After</w:t>
      </w:r>
      <w:r w:rsidR="008F3530">
        <w:t xml:space="preserve"> </w:t>
      </w:r>
      <w:r w:rsidR="000577A2">
        <w:t xml:space="preserve">installing </w:t>
      </w:r>
      <w:r w:rsidR="00771C3D">
        <w:t>virtual box, open and click new</w:t>
      </w:r>
      <w:r w:rsidR="004C33F1">
        <w:t>. Below are the steps for setting up the windows server</w:t>
      </w:r>
    </w:p>
    <w:p w14:paraId="74330CD3" w14:textId="37F84E1C" w:rsidR="006830E5" w:rsidRDefault="00A0067E" w:rsidP="009429A6">
      <w:pPr>
        <w:pStyle w:val="ListParagraph"/>
        <w:numPr>
          <w:ilvl w:val="0"/>
          <w:numId w:val="1"/>
        </w:numPr>
      </w:pPr>
      <w:r>
        <w:t>Set name</w:t>
      </w:r>
    </w:p>
    <w:p w14:paraId="29ED832C" w14:textId="465AB2EB" w:rsidR="00C466D8" w:rsidRDefault="00C466D8" w:rsidP="009429A6">
      <w:pPr>
        <w:pStyle w:val="ListParagraph"/>
        <w:numPr>
          <w:ilvl w:val="0"/>
          <w:numId w:val="1"/>
        </w:numPr>
      </w:pPr>
      <w:r>
        <w:t>Set memory</w:t>
      </w:r>
      <w:r w:rsidR="000E418C">
        <w:t xml:space="preserve"> and </w:t>
      </w:r>
      <w:r>
        <w:t>processor</w:t>
      </w:r>
      <w:r w:rsidR="000E418C">
        <w:t xml:space="preserve"> as default</w:t>
      </w:r>
    </w:p>
    <w:p w14:paraId="1C88F11F" w14:textId="69DEBD24" w:rsidR="000E418C" w:rsidRDefault="000E418C" w:rsidP="009429A6">
      <w:pPr>
        <w:pStyle w:val="ListParagraph"/>
        <w:numPr>
          <w:ilvl w:val="0"/>
          <w:numId w:val="1"/>
        </w:numPr>
      </w:pPr>
      <w:r>
        <w:t xml:space="preserve">Select </w:t>
      </w:r>
      <w:r w:rsidR="005E3679">
        <w:t>“create a virtual hard disk”</w:t>
      </w:r>
    </w:p>
    <w:p w14:paraId="3C66FD69" w14:textId="0912F287" w:rsidR="005E3679" w:rsidRDefault="005E3679" w:rsidP="009429A6">
      <w:pPr>
        <w:pStyle w:val="ListParagraph"/>
        <w:numPr>
          <w:ilvl w:val="0"/>
          <w:numId w:val="1"/>
        </w:numPr>
      </w:pPr>
      <w:r>
        <w:t xml:space="preserve">Look at overview summary </w:t>
      </w:r>
      <w:r w:rsidR="009A3486">
        <w:t>and</w:t>
      </w:r>
      <w:r w:rsidR="001265F5">
        <w:t xml:space="preserve"> click finish</w:t>
      </w:r>
    </w:p>
    <w:p w14:paraId="55CF220C" w14:textId="74EE6DA9" w:rsidR="00DF60F9" w:rsidRDefault="00DF60F9" w:rsidP="009429A6">
      <w:pPr>
        <w:pStyle w:val="ListParagraph"/>
        <w:numPr>
          <w:ilvl w:val="0"/>
          <w:numId w:val="1"/>
        </w:numPr>
      </w:pPr>
      <w:r>
        <w:t xml:space="preserve">On the </w:t>
      </w:r>
      <w:r w:rsidR="00272083">
        <w:t>virtual manager double click</w:t>
      </w:r>
      <w:r w:rsidR="00EB2374">
        <w:t xml:space="preserve"> windows server</w:t>
      </w:r>
    </w:p>
    <w:p w14:paraId="5039C4E6" w14:textId="00595E37" w:rsidR="007654E8" w:rsidRDefault="003E424C" w:rsidP="009429A6">
      <w:pPr>
        <w:pStyle w:val="ListParagraph"/>
        <w:numPr>
          <w:ilvl w:val="0"/>
          <w:numId w:val="1"/>
        </w:numPr>
      </w:pPr>
      <w:r>
        <w:t>Mount ISO and reboot</w:t>
      </w:r>
    </w:p>
    <w:p w14:paraId="7D3AF5EF" w14:textId="4ED2915F" w:rsidR="00A80876" w:rsidRDefault="00A80876" w:rsidP="009429A6">
      <w:pPr>
        <w:pStyle w:val="ListParagraph"/>
        <w:numPr>
          <w:ilvl w:val="0"/>
          <w:numId w:val="1"/>
        </w:numPr>
      </w:pPr>
      <w:r>
        <w:t>Select language</w:t>
      </w:r>
      <w:r w:rsidR="009772E7">
        <w:t>, time and currency format and input method</w:t>
      </w:r>
      <w:r w:rsidR="00707C61">
        <w:t xml:space="preserve"> and click next</w:t>
      </w:r>
    </w:p>
    <w:p w14:paraId="0444FAF4" w14:textId="0B280420" w:rsidR="00707C61" w:rsidRDefault="00707C61" w:rsidP="009429A6">
      <w:pPr>
        <w:pStyle w:val="ListParagraph"/>
        <w:numPr>
          <w:ilvl w:val="0"/>
          <w:numId w:val="1"/>
        </w:numPr>
      </w:pPr>
      <w:r>
        <w:t>Ensure you select</w:t>
      </w:r>
      <w:r w:rsidR="001A384A">
        <w:t xml:space="preserve"> standard version with desktop experience when selecting operating system to install</w:t>
      </w:r>
      <w:r w:rsidR="00CE4711">
        <w:t xml:space="preserve"> and click next</w:t>
      </w:r>
    </w:p>
    <w:p w14:paraId="0F8F2B63" w14:textId="211F8152" w:rsidR="00A0166A" w:rsidRDefault="00A0166A" w:rsidP="009429A6">
      <w:pPr>
        <w:pStyle w:val="ListParagraph"/>
        <w:numPr>
          <w:ilvl w:val="0"/>
          <w:numId w:val="1"/>
        </w:numPr>
      </w:pPr>
      <w:r>
        <w:t>A</w:t>
      </w:r>
      <w:r w:rsidR="009559F4">
        <w:t>ccept</w:t>
      </w:r>
      <w:r>
        <w:t xml:space="preserve"> license terms and click next</w:t>
      </w:r>
    </w:p>
    <w:p w14:paraId="2FB74614" w14:textId="438AC4EB" w:rsidR="009559F4" w:rsidRDefault="009559F4" w:rsidP="009429A6">
      <w:pPr>
        <w:pStyle w:val="ListParagraph"/>
        <w:numPr>
          <w:ilvl w:val="0"/>
          <w:numId w:val="1"/>
        </w:numPr>
      </w:pPr>
      <w:r>
        <w:t>Select custom insta</w:t>
      </w:r>
      <w:r w:rsidR="00E64B58">
        <w:t>ll and click next</w:t>
      </w:r>
    </w:p>
    <w:p w14:paraId="1B8E4AFC" w14:textId="6AEDD946" w:rsidR="00E64B58" w:rsidRDefault="00E64B58" w:rsidP="00672E42">
      <w:pPr>
        <w:pStyle w:val="ListParagraph"/>
        <w:numPr>
          <w:ilvl w:val="0"/>
          <w:numId w:val="1"/>
        </w:numPr>
      </w:pPr>
      <w:r>
        <w:t>Select drive and click next</w:t>
      </w:r>
      <w:r w:rsidR="00672E42">
        <w:t xml:space="preserve"> to start the setup</w:t>
      </w:r>
    </w:p>
    <w:p w14:paraId="36C3CF34" w14:textId="5740C9E3" w:rsidR="00D110C3" w:rsidRDefault="00495E3E" w:rsidP="00672E42">
      <w:pPr>
        <w:pStyle w:val="ListParagraph"/>
        <w:numPr>
          <w:ilvl w:val="0"/>
          <w:numId w:val="1"/>
        </w:numPr>
      </w:pPr>
      <w:r>
        <w:t xml:space="preserve">Once the setup is complete set an admin password and </w:t>
      </w:r>
      <w:r w:rsidR="00E81120">
        <w:t>lo</w:t>
      </w:r>
      <w:r w:rsidR="000F542D">
        <w:t xml:space="preserve">gin </w:t>
      </w:r>
      <w:r w:rsidR="00882914">
        <w:t>in</w:t>
      </w:r>
      <w:r w:rsidR="000F542D">
        <w:t>to</w:t>
      </w:r>
      <w:r w:rsidR="00882914">
        <w:t xml:space="preserve"> the</w:t>
      </w:r>
      <w:r w:rsidR="000F542D">
        <w:t xml:space="preserve"> device</w:t>
      </w:r>
      <w:r w:rsidR="00CE0849">
        <w:t>.</w:t>
      </w:r>
    </w:p>
    <w:p w14:paraId="35F0AE87" w14:textId="588DDC4F" w:rsidR="00C018F5" w:rsidRDefault="00102A15" w:rsidP="00102A15">
      <w:pPr>
        <w:pStyle w:val="Heading4"/>
      </w:pPr>
      <w:r>
        <w:t xml:space="preserve">1.1.1 </w:t>
      </w:r>
      <w:r w:rsidR="003B05B8">
        <w:t>Screenshots from server setup</w:t>
      </w:r>
    </w:p>
    <w:p w14:paraId="6C8675B2" w14:textId="2404EF12" w:rsidR="00024DFC" w:rsidRPr="00762452" w:rsidRDefault="00762452" w:rsidP="00102A15">
      <w:pPr>
        <w:jc w:val="center"/>
      </w:pPr>
      <w:r w:rsidRPr="00762452">
        <w:rPr>
          <w:noProof/>
        </w:rPr>
        <w:drawing>
          <wp:inline distT="0" distB="0" distL="0" distR="0" wp14:anchorId="4BFDF3E7" wp14:editId="64D6164D">
            <wp:extent cx="4676775" cy="2546682"/>
            <wp:effectExtent l="0" t="0" r="0" b="6350"/>
            <wp:docPr id="133092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2189" cy="2549630"/>
                    </a:xfrm>
                    <a:prstGeom prst="rect">
                      <a:avLst/>
                    </a:prstGeom>
                    <a:noFill/>
                    <a:ln>
                      <a:noFill/>
                    </a:ln>
                  </pic:spPr>
                </pic:pic>
              </a:graphicData>
            </a:graphic>
          </wp:inline>
        </w:drawing>
      </w:r>
    </w:p>
    <w:p w14:paraId="3AA34F8D" w14:textId="69610A44" w:rsidR="003B05B8" w:rsidRPr="00024DFC" w:rsidRDefault="00024DFC" w:rsidP="00102A15">
      <w:pPr>
        <w:jc w:val="center"/>
        <w:rPr>
          <w:i/>
          <w:iCs/>
        </w:rPr>
      </w:pPr>
      <w:r>
        <w:rPr>
          <w:i/>
          <w:iCs/>
        </w:rPr>
        <w:t xml:space="preserve">1.1.1.1 </w:t>
      </w:r>
      <w:r w:rsidR="00102A15">
        <w:rPr>
          <w:i/>
          <w:iCs/>
        </w:rPr>
        <w:t>ISO installation</w:t>
      </w:r>
    </w:p>
    <w:p w14:paraId="4D0209C2" w14:textId="4154A42B" w:rsidR="00931F22" w:rsidRDefault="00931F22" w:rsidP="009D3B3D">
      <w:pPr>
        <w:jc w:val="center"/>
      </w:pPr>
      <w:r w:rsidRPr="00931F22">
        <w:rPr>
          <w:noProof/>
        </w:rPr>
        <w:lastRenderedPageBreak/>
        <w:drawing>
          <wp:inline distT="0" distB="0" distL="0" distR="0" wp14:anchorId="5EE33200" wp14:editId="5CA1D755">
            <wp:extent cx="4943475" cy="2693005"/>
            <wp:effectExtent l="0" t="0" r="0" b="0"/>
            <wp:docPr id="105166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927" cy="2694885"/>
                    </a:xfrm>
                    <a:prstGeom prst="rect">
                      <a:avLst/>
                    </a:prstGeom>
                    <a:noFill/>
                    <a:ln>
                      <a:noFill/>
                    </a:ln>
                  </pic:spPr>
                </pic:pic>
              </a:graphicData>
            </a:graphic>
          </wp:inline>
        </w:drawing>
      </w:r>
    </w:p>
    <w:p w14:paraId="30255FA4" w14:textId="25665121" w:rsidR="009D3B3D" w:rsidRPr="00445294" w:rsidRDefault="009D3B3D" w:rsidP="009D3B3D">
      <w:pPr>
        <w:jc w:val="center"/>
        <w:rPr>
          <w:i/>
          <w:iCs/>
        </w:rPr>
      </w:pPr>
      <w:r w:rsidRPr="00445294">
        <w:rPr>
          <w:i/>
          <w:iCs/>
        </w:rPr>
        <w:t xml:space="preserve">1.1.1.2 </w:t>
      </w:r>
      <w:r w:rsidR="0066079D" w:rsidRPr="00445294">
        <w:rPr>
          <w:i/>
          <w:iCs/>
        </w:rPr>
        <w:t>Server username and password setup</w:t>
      </w:r>
    </w:p>
    <w:p w14:paraId="1E6D80C7" w14:textId="40754D40" w:rsidR="007C586B" w:rsidRDefault="007C586B" w:rsidP="007C586B">
      <w:pPr>
        <w:jc w:val="center"/>
      </w:pPr>
      <w:r w:rsidRPr="007C586B">
        <w:rPr>
          <w:noProof/>
        </w:rPr>
        <w:drawing>
          <wp:inline distT="0" distB="0" distL="0" distR="0" wp14:anchorId="47157D1C" wp14:editId="025BEB8A">
            <wp:extent cx="4950460" cy="1696956"/>
            <wp:effectExtent l="0" t="0" r="2540" b="0"/>
            <wp:docPr id="2132270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474" cy="1702103"/>
                    </a:xfrm>
                    <a:prstGeom prst="rect">
                      <a:avLst/>
                    </a:prstGeom>
                    <a:noFill/>
                    <a:ln>
                      <a:noFill/>
                    </a:ln>
                  </pic:spPr>
                </pic:pic>
              </a:graphicData>
            </a:graphic>
          </wp:inline>
        </w:drawing>
      </w:r>
    </w:p>
    <w:p w14:paraId="7A3ABC6B" w14:textId="477B7DB2" w:rsidR="007C586B" w:rsidRPr="007C586B" w:rsidRDefault="00445294" w:rsidP="007C586B">
      <w:pPr>
        <w:jc w:val="center"/>
        <w:rPr>
          <w:i/>
          <w:iCs/>
        </w:rPr>
      </w:pPr>
      <w:r w:rsidRPr="00445294">
        <w:rPr>
          <w:i/>
          <w:iCs/>
        </w:rPr>
        <w:t>1.1.1.3 VM mount</w:t>
      </w:r>
    </w:p>
    <w:p w14:paraId="37D90E1D" w14:textId="50547B43" w:rsidR="006E6DFC" w:rsidRDefault="006E6DFC" w:rsidP="008D4682">
      <w:pPr>
        <w:jc w:val="center"/>
      </w:pPr>
      <w:r w:rsidRPr="006E6DFC">
        <w:rPr>
          <w:noProof/>
        </w:rPr>
        <w:lastRenderedPageBreak/>
        <w:drawing>
          <wp:inline distT="0" distB="0" distL="0" distR="0" wp14:anchorId="3F6C467D" wp14:editId="39722B1C">
            <wp:extent cx="5086350" cy="3876467"/>
            <wp:effectExtent l="0" t="0" r="0" b="0"/>
            <wp:docPr id="1213940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035" cy="3887659"/>
                    </a:xfrm>
                    <a:prstGeom prst="rect">
                      <a:avLst/>
                    </a:prstGeom>
                    <a:noFill/>
                    <a:ln>
                      <a:noFill/>
                    </a:ln>
                  </pic:spPr>
                </pic:pic>
              </a:graphicData>
            </a:graphic>
          </wp:inline>
        </w:drawing>
      </w:r>
    </w:p>
    <w:p w14:paraId="0BF8D2BB" w14:textId="21E21750" w:rsidR="00762452" w:rsidRPr="003F4DA8" w:rsidRDefault="006E6DFC" w:rsidP="003F4DA8">
      <w:pPr>
        <w:jc w:val="center"/>
        <w:rPr>
          <w:i/>
          <w:iCs/>
        </w:rPr>
      </w:pPr>
      <w:r>
        <w:rPr>
          <w:i/>
          <w:iCs/>
        </w:rPr>
        <w:t xml:space="preserve">1.1.1.4 </w:t>
      </w:r>
      <w:r w:rsidR="008D4682">
        <w:rPr>
          <w:i/>
          <w:iCs/>
        </w:rPr>
        <w:t>OS selection</w:t>
      </w:r>
    </w:p>
    <w:p w14:paraId="0CE65C0E" w14:textId="06E15CE4" w:rsidR="00341895" w:rsidRDefault="00341895" w:rsidP="00341895">
      <w:pPr>
        <w:ind w:left="360"/>
      </w:pPr>
      <w:r>
        <w:t xml:space="preserve">N/B: If you want to resize </w:t>
      </w:r>
      <w:r w:rsidR="008474CE">
        <w:t>Windows</w:t>
      </w:r>
      <w:r w:rsidR="00283EE7">
        <w:t xml:space="preserve"> server VM</w:t>
      </w:r>
      <w:r w:rsidR="00D01005">
        <w:t xml:space="preserve"> or any other VM</w:t>
      </w:r>
      <w:r w:rsidR="00283EE7">
        <w:t xml:space="preserve"> to fit </w:t>
      </w:r>
      <w:r w:rsidR="008474CE">
        <w:t xml:space="preserve">the </w:t>
      </w:r>
      <w:r w:rsidR="00283EE7">
        <w:t>full screen</w:t>
      </w:r>
      <w:r w:rsidR="00A2516B">
        <w:t xml:space="preserve">, </w:t>
      </w:r>
      <w:r w:rsidR="00283EE7">
        <w:t xml:space="preserve">under the </w:t>
      </w:r>
      <w:r w:rsidR="00B131D4">
        <w:t xml:space="preserve">devices tab select </w:t>
      </w:r>
      <w:r w:rsidR="008474CE">
        <w:t>Insert</w:t>
      </w:r>
      <w:r w:rsidR="00B131D4">
        <w:t xml:space="preserve"> guest additions</w:t>
      </w:r>
      <w:r w:rsidR="00A2516B">
        <w:t>, run from the VM and reboot</w:t>
      </w:r>
      <w:r w:rsidR="00BD05D6">
        <w:t xml:space="preserve"> the VM. After logging back in under the </w:t>
      </w:r>
      <w:r w:rsidR="008474CE">
        <w:t>view tab select full screen and the VM should take the entire screen.</w:t>
      </w:r>
    </w:p>
    <w:p w14:paraId="4F72D3DE" w14:textId="576814C4" w:rsidR="003F4DA8" w:rsidRDefault="003F4DA8" w:rsidP="00C64585">
      <w:pPr>
        <w:pStyle w:val="Heading3"/>
      </w:pPr>
      <w:bookmarkStart w:id="2" w:name="_Toc190920183"/>
      <w:r>
        <w:t xml:space="preserve">1.2 </w:t>
      </w:r>
      <w:r w:rsidR="00BB44E6">
        <w:t>A</w:t>
      </w:r>
      <w:r w:rsidR="00C64585">
        <w:t>ctive directory services setup</w:t>
      </w:r>
      <w:bookmarkEnd w:id="2"/>
    </w:p>
    <w:p w14:paraId="5C375E3A" w14:textId="2C0F346E" w:rsidR="00052B16" w:rsidRDefault="00805C73" w:rsidP="00182430">
      <w:pPr>
        <w:ind w:left="360"/>
      </w:pPr>
      <w:r>
        <w:t xml:space="preserve">Next is to set up </w:t>
      </w:r>
      <w:r w:rsidR="009B4C1F">
        <w:t xml:space="preserve">the </w:t>
      </w:r>
      <w:r w:rsidR="000A5A60">
        <w:t>server to have the active directory service role</w:t>
      </w:r>
      <w:r w:rsidR="00753FE1">
        <w:t xml:space="preserve"> and to do this simply </w:t>
      </w:r>
      <w:r w:rsidR="00761B4B">
        <w:t xml:space="preserve">open the </w:t>
      </w:r>
      <w:r w:rsidR="007B0CEF">
        <w:t>add roles and features wizard</w:t>
      </w:r>
      <w:r w:rsidR="00CA3952">
        <w:t xml:space="preserve">, click </w:t>
      </w:r>
      <w:proofErr w:type="gramStart"/>
      <w:r w:rsidR="00CA3952">
        <w:t>next</w:t>
      </w:r>
      <w:r w:rsidR="00723753">
        <w:t>(</w:t>
      </w:r>
      <w:proofErr w:type="gramEnd"/>
      <w:r w:rsidR="00723753">
        <w:t>default settings are fine)</w:t>
      </w:r>
      <w:r w:rsidR="00CA3952">
        <w:t xml:space="preserve"> until you reach the </w:t>
      </w:r>
      <w:r w:rsidR="0036668C">
        <w:t>server role section</w:t>
      </w:r>
      <w:r w:rsidR="00796B8F">
        <w:t xml:space="preserve"> where you will check active directory domain services</w:t>
      </w:r>
      <w:r w:rsidR="00694E84">
        <w:t xml:space="preserve"> and click add features</w:t>
      </w:r>
      <w:r w:rsidR="007220EF">
        <w:t xml:space="preserve">. Continue to click next and proceed to </w:t>
      </w:r>
      <w:r w:rsidR="00E47CE8">
        <w:t>in</w:t>
      </w:r>
      <w:r w:rsidR="00765C2E">
        <w:t>stall the service</w:t>
      </w:r>
      <w:r w:rsidR="00BE0625">
        <w:t xml:space="preserve">. </w:t>
      </w:r>
    </w:p>
    <w:p w14:paraId="723975B5" w14:textId="605F7081" w:rsidR="00A81AEE" w:rsidRPr="0052668E" w:rsidRDefault="00182430" w:rsidP="0052668E">
      <w:pPr>
        <w:ind w:left="360"/>
      </w:pPr>
      <w:r>
        <w:t xml:space="preserve">Once the service is done installing close the window, </w:t>
      </w:r>
      <w:r w:rsidR="007A208E">
        <w:t>click the flag icon on the top right of the server manager to show the recent task</w:t>
      </w:r>
      <w:r w:rsidR="00C31F4C">
        <w:t>s and click “promote this server to a domain controller"</w:t>
      </w:r>
      <w:r w:rsidR="00092D98">
        <w:t>. Below are the s</w:t>
      </w:r>
      <w:r w:rsidR="005902F0">
        <w:t xml:space="preserve">teps to follow when configuring </w:t>
      </w:r>
      <w:r w:rsidR="00024917">
        <w:t>the domain controller</w:t>
      </w:r>
    </w:p>
    <w:p w14:paraId="140A7076" w14:textId="3CF9325C" w:rsidR="00024917" w:rsidRDefault="00422E9C" w:rsidP="00024917">
      <w:pPr>
        <w:pStyle w:val="ListParagraph"/>
        <w:numPr>
          <w:ilvl w:val="0"/>
          <w:numId w:val="2"/>
        </w:numPr>
      </w:pPr>
      <w:r>
        <w:t xml:space="preserve">Under deployment configuration select </w:t>
      </w:r>
      <w:r w:rsidR="000D7D91">
        <w:t>“</w:t>
      </w:r>
      <w:r>
        <w:t>add a new forest”</w:t>
      </w:r>
      <w:r w:rsidR="00E053BD">
        <w:t xml:space="preserve"> and type </w:t>
      </w:r>
      <w:r w:rsidR="004C4B88">
        <w:t>root domain name</w:t>
      </w:r>
    </w:p>
    <w:p w14:paraId="01E99CF6" w14:textId="13A32F07" w:rsidR="000E5C77" w:rsidRDefault="000E5C77" w:rsidP="00024917">
      <w:pPr>
        <w:pStyle w:val="ListParagraph"/>
        <w:numPr>
          <w:ilvl w:val="0"/>
          <w:numId w:val="2"/>
        </w:numPr>
      </w:pPr>
      <w:r>
        <w:t xml:space="preserve">Under domain controller option set the password </w:t>
      </w:r>
      <w:r w:rsidR="00CE7488">
        <w:t>for directory service restore mode</w:t>
      </w:r>
    </w:p>
    <w:p w14:paraId="23423911" w14:textId="59692EEB" w:rsidR="00120C28" w:rsidRDefault="00120C28" w:rsidP="00024917">
      <w:pPr>
        <w:pStyle w:val="ListParagraph"/>
        <w:numPr>
          <w:ilvl w:val="0"/>
          <w:numId w:val="2"/>
        </w:numPr>
      </w:pPr>
      <w:r>
        <w:t>Under additi</w:t>
      </w:r>
      <w:r w:rsidR="007D5E89">
        <w:t>onal options wait until the NetBIOS domain name</w:t>
      </w:r>
      <w:r w:rsidR="00214C12">
        <w:t xml:space="preserve"> </w:t>
      </w:r>
      <w:proofErr w:type="spellStart"/>
      <w:r w:rsidR="00214C12">
        <w:t>auto</w:t>
      </w:r>
      <w:r w:rsidR="00095DC3">
        <w:t>fills</w:t>
      </w:r>
      <w:proofErr w:type="spellEnd"/>
      <w:r w:rsidR="006F0B31">
        <w:t xml:space="preserve">, </w:t>
      </w:r>
      <w:r w:rsidR="00095DC3">
        <w:t xml:space="preserve">click next for the remaining steps </w:t>
      </w:r>
      <w:r w:rsidR="006F0B31">
        <w:t>and proceed to installation</w:t>
      </w:r>
      <w:r w:rsidR="007875A6">
        <w:t xml:space="preserve"> after prerequisite checks are complete</w:t>
      </w:r>
    </w:p>
    <w:p w14:paraId="29DEC674" w14:textId="4948EAF0" w:rsidR="00F22ECE" w:rsidRDefault="00913C88" w:rsidP="00F22ECE">
      <w:r>
        <w:t>N/B: You will be prompted to sign out and log back in</w:t>
      </w:r>
      <w:r w:rsidR="00A50F28">
        <w:t xml:space="preserve"> as a domain controller.</w:t>
      </w:r>
    </w:p>
    <w:p w14:paraId="23FC8186" w14:textId="77777777" w:rsidR="00A024BE" w:rsidRDefault="00A024BE" w:rsidP="00F22ECE"/>
    <w:p w14:paraId="736D8DB1" w14:textId="77777777" w:rsidR="00A024BE" w:rsidRDefault="00A024BE" w:rsidP="00F22ECE"/>
    <w:p w14:paraId="2791931F" w14:textId="6F119CA0" w:rsidR="006E086C" w:rsidRDefault="006E086C" w:rsidP="006E086C">
      <w:pPr>
        <w:pStyle w:val="Heading4"/>
      </w:pPr>
      <w:r>
        <w:lastRenderedPageBreak/>
        <w:t>1.2.</w:t>
      </w:r>
      <w:r w:rsidR="00FB14C8">
        <w:t>1</w:t>
      </w:r>
      <w:r>
        <w:t xml:space="preserve"> Screenshot from active directory </w:t>
      </w:r>
      <w:r w:rsidR="00A81AEE">
        <w:t>services</w:t>
      </w:r>
    </w:p>
    <w:p w14:paraId="5E8F3A53" w14:textId="39AE0298" w:rsidR="00FB14C8" w:rsidRDefault="00FB14C8" w:rsidP="00723AAE">
      <w:pPr>
        <w:jc w:val="center"/>
      </w:pPr>
      <w:r w:rsidRPr="00FB14C8">
        <w:rPr>
          <w:noProof/>
        </w:rPr>
        <w:drawing>
          <wp:inline distT="0" distB="0" distL="0" distR="0" wp14:anchorId="6D1F2304" wp14:editId="3C8B9EEE">
            <wp:extent cx="5057775" cy="3595245"/>
            <wp:effectExtent l="0" t="0" r="0" b="5715"/>
            <wp:docPr id="572604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231" cy="3601967"/>
                    </a:xfrm>
                    <a:prstGeom prst="rect">
                      <a:avLst/>
                    </a:prstGeom>
                    <a:noFill/>
                    <a:ln>
                      <a:noFill/>
                    </a:ln>
                  </pic:spPr>
                </pic:pic>
              </a:graphicData>
            </a:graphic>
          </wp:inline>
        </w:drawing>
      </w:r>
    </w:p>
    <w:p w14:paraId="0DBAB53B" w14:textId="77EA92C7" w:rsidR="0052668E" w:rsidRDefault="0052668E" w:rsidP="00723AAE">
      <w:pPr>
        <w:jc w:val="center"/>
        <w:rPr>
          <w:i/>
          <w:iCs/>
        </w:rPr>
      </w:pPr>
      <w:r w:rsidRPr="00723AAE">
        <w:rPr>
          <w:i/>
          <w:iCs/>
        </w:rPr>
        <w:t xml:space="preserve">1.2.1.1 </w:t>
      </w:r>
      <w:r w:rsidR="00723AAE" w:rsidRPr="00723AAE">
        <w:rPr>
          <w:i/>
          <w:iCs/>
        </w:rPr>
        <w:t>Active directory Service addition</w:t>
      </w:r>
    </w:p>
    <w:p w14:paraId="56D12134" w14:textId="02F43BCC" w:rsidR="000F5E62" w:rsidRDefault="000F5E62" w:rsidP="000F5E62">
      <w:pPr>
        <w:jc w:val="center"/>
      </w:pPr>
      <w:r w:rsidRPr="000F5E62">
        <w:rPr>
          <w:noProof/>
        </w:rPr>
        <w:drawing>
          <wp:inline distT="0" distB="0" distL="0" distR="0" wp14:anchorId="0DF3A36C" wp14:editId="50EBD918">
            <wp:extent cx="3686175" cy="3362325"/>
            <wp:effectExtent l="0" t="0" r="9525" b="9525"/>
            <wp:docPr id="804492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3362325"/>
                    </a:xfrm>
                    <a:prstGeom prst="rect">
                      <a:avLst/>
                    </a:prstGeom>
                    <a:noFill/>
                    <a:ln>
                      <a:noFill/>
                    </a:ln>
                  </pic:spPr>
                </pic:pic>
              </a:graphicData>
            </a:graphic>
          </wp:inline>
        </w:drawing>
      </w:r>
    </w:p>
    <w:p w14:paraId="04F5C540" w14:textId="7D59B6D9" w:rsidR="000F5E62" w:rsidRDefault="000F5E62" w:rsidP="000F5E62">
      <w:pPr>
        <w:jc w:val="center"/>
        <w:rPr>
          <w:i/>
          <w:iCs/>
        </w:rPr>
      </w:pPr>
      <w:r w:rsidRPr="002A6461">
        <w:rPr>
          <w:i/>
          <w:iCs/>
        </w:rPr>
        <w:t xml:space="preserve">1.2.1.2 </w:t>
      </w:r>
      <w:r w:rsidR="002A6461" w:rsidRPr="002A6461">
        <w:rPr>
          <w:i/>
          <w:iCs/>
        </w:rPr>
        <w:t>Promote domain controller</w:t>
      </w:r>
    </w:p>
    <w:p w14:paraId="2BECEFFC" w14:textId="77777777" w:rsidR="002A6461" w:rsidRPr="000F5E62" w:rsidRDefault="002A6461" w:rsidP="002A6461"/>
    <w:p w14:paraId="56259332" w14:textId="77777777" w:rsidR="00723AAE" w:rsidRPr="00FB14C8" w:rsidRDefault="00723AAE" w:rsidP="000F5E62">
      <w:pPr>
        <w:jc w:val="center"/>
      </w:pPr>
    </w:p>
    <w:p w14:paraId="36DC48DE" w14:textId="77777777" w:rsidR="006E086C" w:rsidRDefault="006E086C" w:rsidP="00F22ECE"/>
    <w:p w14:paraId="3EA4E444" w14:textId="77777777" w:rsidR="006E086C" w:rsidRDefault="006E086C" w:rsidP="00F22ECE"/>
    <w:p w14:paraId="639105A5" w14:textId="77777777" w:rsidR="006E086C" w:rsidRDefault="006E086C" w:rsidP="00F22ECE"/>
    <w:p w14:paraId="286A2588" w14:textId="6E1AA5F2" w:rsidR="00113C46" w:rsidRDefault="00957A3F" w:rsidP="00957A3F">
      <w:pPr>
        <w:pStyle w:val="Heading3"/>
      </w:pPr>
      <w:bookmarkStart w:id="3" w:name="_Toc190920184"/>
      <w:r>
        <w:t xml:space="preserve">1.3 </w:t>
      </w:r>
      <w:r w:rsidR="00113C46" w:rsidRPr="00D40D62">
        <w:t>Network setup</w:t>
      </w:r>
      <w:bookmarkEnd w:id="3"/>
    </w:p>
    <w:p w14:paraId="0F202DB7" w14:textId="5A0CD17C" w:rsidR="00D40D62" w:rsidRDefault="00D40D62" w:rsidP="00F22ECE">
      <w:r>
        <w:t>To be able</w:t>
      </w:r>
      <w:r w:rsidR="002E102D">
        <w:t xml:space="preserve"> to start</w:t>
      </w:r>
      <w:r w:rsidR="0084126B">
        <w:t xml:space="preserve"> connecting computers to this forest </w:t>
      </w:r>
      <w:r w:rsidR="00AE4825">
        <w:t xml:space="preserve">you need to set up a user with administration </w:t>
      </w:r>
      <w:r w:rsidR="00147F3D">
        <w:t>privileges</w:t>
      </w:r>
      <w:r w:rsidR="003E2042">
        <w:t xml:space="preserve"> to add computers. Below are the steps to do so</w:t>
      </w:r>
    </w:p>
    <w:p w14:paraId="45BBA9C4" w14:textId="0D482134" w:rsidR="00147F3D" w:rsidRDefault="00C20DA7" w:rsidP="00147F3D">
      <w:pPr>
        <w:pStyle w:val="ListParagraph"/>
        <w:numPr>
          <w:ilvl w:val="0"/>
          <w:numId w:val="3"/>
        </w:numPr>
      </w:pPr>
      <w:r>
        <w:t>On the top right of the server manager dashboard</w:t>
      </w:r>
      <w:r w:rsidR="009762A3">
        <w:t xml:space="preserve"> </w:t>
      </w:r>
      <w:r w:rsidR="00571C04">
        <w:t xml:space="preserve">navigate to tools and under it click </w:t>
      </w:r>
      <w:r w:rsidR="005A5885">
        <w:t>“Active directory users and computers”</w:t>
      </w:r>
    </w:p>
    <w:p w14:paraId="2C725713" w14:textId="4D3D12D7" w:rsidR="00E576C2" w:rsidRDefault="00E576C2" w:rsidP="00147F3D">
      <w:pPr>
        <w:pStyle w:val="ListParagraph"/>
        <w:numPr>
          <w:ilvl w:val="0"/>
          <w:numId w:val="3"/>
        </w:numPr>
      </w:pPr>
      <w:r>
        <w:t>Under</w:t>
      </w:r>
      <w:r w:rsidR="00275497">
        <w:t xml:space="preserve"> the domain navigate to users, right click and select </w:t>
      </w:r>
      <w:r w:rsidR="004E64EC">
        <w:t>new then user</w:t>
      </w:r>
    </w:p>
    <w:p w14:paraId="5F69E8D2" w14:textId="33E02599" w:rsidR="007D4313" w:rsidRDefault="00CB440B" w:rsidP="00147F3D">
      <w:pPr>
        <w:pStyle w:val="ListParagraph"/>
        <w:numPr>
          <w:ilvl w:val="0"/>
          <w:numId w:val="3"/>
        </w:numPr>
      </w:pPr>
      <w:r>
        <w:t>Full the first and last name fields along with the user logon name</w:t>
      </w:r>
      <w:r w:rsidR="00F36056">
        <w:t xml:space="preserve"> then click next</w:t>
      </w:r>
    </w:p>
    <w:p w14:paraId="6EC120E4" w14:textId="7EE6EF2D" w:rsidR="007A6F73" w:rsidRDefault="00886213" w:rsidP="00147F3D">
      <w:pPr>
        <w:pStyle w:val="ListParagraph"/>
        <w:numPr>
          <w:ilvl w:val="0"/>
          <w:numId w:val="3"/>
        </w:numPr>
      </w:pPr>
      <w:r>
        <w:t>Set password, unc</w:t>
      </w:r>
      <w:r w:rsidR="007C0DF0">
        <w:t>heck</w:t>
      </w:r>
      <w:r>
        <w:t xml:space="preserve"> “user must change password at next login (since </w:t>
      </w:r>
      <w:r w:rsidR="007C0DF0">
        <w:t>you will be using the system</w:t>
      </w:r>
      <w:r>
        <w:t>)</w:t>
      </w:r>
      <w:r w:rsidR="00FD03D0">
        <w:t xml:space="preserve"> and click next</w:t>
      </w:r>
    </w:p>
    <w:p w14:paraId="548E25CA" w14:textId="0E3FC2EF" w:rsidR="00FD03D0" w:rsidRDefault="00FD03D0" w:rsidP="00147F3D">
      <w:pPr>
        <w:pStyle w:val="ListParagraph"/>
        <w:numPr>
          <w:ilvl w:val="0"/>
          <w:numId w:val="3"/>
        </w:numPr>
      </w:pPr>
      <w:r>
        <w:t>Verify the details and click finish</w:t>
      </w:r>
    </w:p>
    <w:p w14:paraId="58C692EE" w14:textId="0A066DD7" w:rsidR="00EE35F3" w:rsidRDefault="00FE3EFE" w:rsidP="00EE35F3">
      <w:r>
        <w:t xml:space="preserve">After creating the </w:t>
      </w:r>
      <w:proofErr w:type="gramStart"/>
      <w:r>
        <w:t>user</w:t>
      </w:r>
      <w:proofErr w:type="gramEnd"/>
      <w:r>
        <w:t xml:space="preserve"> you will need a computer to log on </w:t>
      </w:r>
      <w:r w:rsidR="001E3C0F">
        <w:t>with these user credentials</w:t>
      </w:r>
      <w:r w:rsidR="009140B4">
        <w:t xml:space="preserve">. Simply follow the steps used to </w:t>
      </w:r>
      <w:r w:rsidR="00842632">
        <w:t>setup the server except you will moun</w:t>
      </w:r>
      <w:r w:rsidR="00CB5EAF">
        <w:t>t</w:t>
      </w:r>
      <w:r w:rsidR="00842632">
        <w:t xml:space="preserve"> the ISO for the windows 10 operating system</w:t>
      </w:r>
      <w:r w:rsidR="00CB5EAF">
        <w:t xml:space="preserve">. While the </w:t>
      </w:r>
      <w:r w:rsidR="008A2620">
        <w:t xml:space="preserve">windows 10 VM sets up you need to </w:t>
      </w:r>
      <w:r w:rsidR="005511FB">
        <w:t>ensure both the user computer and the server are on the same network</w:t>
      </w:r>
      <w:r w:rsidR="004F4B43">
        <w:t xml:space="preserve"> </w:t>
      </w:r>
      <w:r w:rsidR="00950848">
        <w:t>and below are the steps to do so</w:t>
      </w:r>
    </w:p>
    <w:p w14:paraId="1545A087" w14:textId="1244A79A" w:rsidR="00950848" w:rsidRDefault="00EF3A7C" w:rsidP="00950848">
      <w:pPr>
        <w:pStyle w:val="ListParagraph"/>
        <w:numPr>
          <w:ilvl w:val="0"/>
          <w:numId w:val="4"/>
        </w:numPr>
      </w:pPr>
      <w:r>
        <w:t>In the oracle virtual box interface r</w:t>
      </w:r>
      <w:r w:rsidR="00F849EC">
        <w:t>ight click on the machines and go to settings</w:t>
      </w:r>
    </w:p>
    <w:p w14:paraId="16F953AD" w14:textId="18E5F0C2" w:rsidR="00F849EC" w:rsidRDefault="00F849EC" w:rsidP="00950848">
      <w:pPr>
        <w:pStyle w:val="ListParagraph"/>
        <w:numPr>
          <w:ilvl w:val="0"/>
          <w:numId w:val="4"/>
        </w:numPr>
      </w:pPr>
      <w:r>
        <w:t>Under</w:t>
      </w:r>
      <w:r w:rsidR="00B85957">
        <w:t xml:space="preserve"> network select attach to “bridged adapter”</w:t>
      </w:r>
    </w:p>
    <w:p w14:paraId="60D9A90B" w14:textId="5E92ACAA" w:rsidR="00944ABD" w:rsidRDefault="00EA30AD" w:rsidP="003F5702">
      <w:r>
        <w:t xml:space="preserve">Once the </w:t>
      </w:r>
      <w:r w:rsidR="000F6A02">
        <w:t>window</w:t>
      </w:r>
      <w:r>
        <w:t xml:space="preserve"> VM is up in the bottom left click</w:t>
      </w:r>
      <w:r w:rsidR="000F6A02">
        <w:t xml:space="preserve"> “Domain </w:t>
      </w:r>
      <w:proofErr w:type="gramStart"/>
      <w:r w:rsidR="000F6A02">
        <w:t>join</w:t>
      </w:r>
      <w:proofErr w:type="gramEnd"/>
      <w:r w:rsidR="000F6A02">
        <w:t xml:space="preserve"> instead” </w:t>
      </w:r>
      <w:r w:rsidR="00440679">
        <w:t>and set</w:t>
      </w:r>
      <w:r w:rsidR="006D5C66">
        <w:t xml:space="preserve"> up accordingly. </w:t>
      </w:r>
      <w:r w:rsidR="00A03904">
        <w:t xml:space="preserve">After </w:t>
      </w:r>
      <w:r w:rsidR="00EF3A7C">
        <w:t xml:space="preserve">logging </w:t>
      </w:r>
      <w:r w:rsidR="00285F00">
        <w:t>in</w:t>
      </w:r>
      <w:r w:rsidR="00561452">
        <w:t>to the windows VM remote access will need to be enabled</w:t>
      </w:r>
      <w:r w:rsidR="000F1AAE">
        <w:t xml:space="preserve"> and name cha</w:t>
      </w:r>
      <w:r w:rsidR="00114107">
        <w:t>n</w:t>
      </w:r>
      <w:r w:rsidR="000F1AAE">
        <w:t>ged</w:t>
      </w:r>
      <w:r w:rsidR="00561452">
        <w:t>.</w:t>
      </w:r>
      <w:r w:rsidR="00C80198">
        <w:t xml:space="preserve"> Below are the steps</w:t>
      </w:r>
    </w:p>
    <w:p w14:paraId="22F834D2" w14:textId="002F0E2A" w:rsidR="00C80198" w:rsidRDefault="00C80198" w:rsidP="00C80198">
      <w:pPr>
        <w:pStyle w:val="ListParagraph"/>
        <w:numPr>
          <w:ilvl w:val="0"/>
          <w:numId w:val="5"/>
        </w:numPr>
      </w:pPr>
      <w:r>
        <w:t>Open file explorer, right click “This PC” and select properties</w:t>
      </w:r>
    </w:p>
    <w:p w14:paraId="16D1C48F" w14:textId="3E7C9B32" w:rsidR="00C80198" w:rsidRDefault="007022BE" w:rsidP="00C80198">
      <w:pPr>
        <w:pStyle w:val="ListParagraph"/>
        <w:numPr>
          <w:ilvl w:val="0"/>
          <w:numId w:val="5"/>
        </w:numPr>
      </w:pPr>
      <w:r>
        <w:t>Under</w:t>
      </w:r>
      <w:r w:rsidR="001A0851">
        <w:t xml:space="preserve"> related setting</w:t>
      </w:r>
      <w:r w:rsidR="00D66FD6">
        <w:t xml:space="preserve"> </w:t>
      </w:r>
      <w:r w:rsidR="00A43C26">
        <w:t>select remote desktop</w:t>
      </w:r>
    </w:p>
    <w:p w14:paraId="44DFE77A" w14:textId="29D1824B" w:rsidR="00A43C26" w:rsidRDefault="00A43C26" w:rsidP="00C80198">
      <w:pPr>
        <w:pStyle w:val="ListParagraph"/>
        <w:numPr>
          <w:ilvl w:val="0"/>
          <w:numId w:val="5"/>
        </w:numPr>
      </w:pPr>
      <w:r>
        <w:t>Enable</w:t>
      </w:r>
      <w:r w:rsidR="00114107">
        <w:t xml:space="preserve"> remote desktop</w:t>
      </w:r>
    </w:p>
    <w:p w14:paraId="01724731" w14:textId="557ED714" w:rsidR="00114107" w:rsidRDefault="005F57F8" w:rsidP="00C80198">
      <w:pPr>
        <w:pStyle w:val="ListParagraph"/>
        <w:numPr>
          <w:ilvl w:val="0"/>
          <w:numId w:val="5"/>
        </w:numPr>
      </w:pPr>
      <w:r>
        <w:t>Go back to related se</w:t>
      </w:r>
      <w:r w:rsidR="001E71DE">
        <w:t>tting and click “rename this PC”</w:t>
      </w:r>
    </w:p>
    <w:p w14:paraId="3D2057F1" w14:textId="4C522EFD" w:rsidR="00CE275C" w:rsidRDefault="00CE275C" w:rsidP="00C80198">
      <w:pPr>
        <w:pStyle w:val="ListParagraph"/>
        <w:numPr>
          <w:ilvl w:val="0"/>
          <w:numId w:val="5"/>
        </w:numPr>
      </w:pPr>
      <w:r>
        <w:t>Change name and restart</w:t>
      </w:r>
    </w:p>
    <w:p w14:paraId="1462A85D" w14:textId="19F9F5EC" w:rsidR="00187F26" w:rsidRDefault="00AF5451" w:rsidP="00187F26">
      <w:r>
        <w:t xml:space="preserve">Once the </w:t>
      </w:r>
      <w:r w:rsidR="00D27609">
        <w:t xml:space="preserve">User system restarts in order for the VM to connect to the domain </w:t>
      </w:r>
      <w:r w:rsidR="00BF6415">
        <w:t>server the DNS of the user VM will need to be changed to the IP address</w:t>
      </w:r>
      <w:r w:rsidR="00FC5AAC">
        <w:t xml:space="preserve"> of the domain controller. Below are the steps.</w:t>
      </w:r>
    </w:p>
    <w:p w14:paraId="5A94D7DF" w14:textId="39624E1E" w:rsidR="00FC5AAC" w:rsidRDefault="00F8543E" w:rsidP="00FC5AAC">
      <w:pPr>
        <w:pStyle w:val="ListParagraph"/>
        <w:numPr>
          <w:ilvl w:val="0"/>
          <w:numId w:val="6"/>
        </w:numPr>
      </w:pPr>
      <w:r>
        <w:t>Open control panel</w:t>
      </w:r>
    </w:p>
    <w:p w14:paraId="53BF0333" w14:textId="65C2DEC3" w:rsidR="00F8543E" w:rsidRDefault="00277833" w:rsidP="00FC5AAC">
      <w:pPr>
        <w:pStyle w:val="ListParagraph"/>
        <w:numPr>
          <w:ilvl w:val="0"/>
          <w:numId w:val="6"/>
        </w:numPr>
      </w:pPr>
      <w:r>
        <w:t xml:space="preserve">Under computer settings navigate to network </w:t>
      </w:r>
      <w:r w:rsidR="00A8277F">
        <w:t>and internet</w:t>
      </w:r>
      <w:r w:rsidR="00DF0602">
        <w:t xml:space="preserve"> and select change adapter setting</w:t>
      </w:r>
    </w:p>
    <w:p w14:paraId="27303C7E" w14:textId="22E29F30" w:rsidR="009B41E9" w:rsidRDefault="009B41E9" w:rsidP="00FC5AAC">
      <w:pPr>
        <w:pStyle w:val="ListParagraph"/>
        <w:numPr>
          <w:ilvl w:val="0"/>
          <w:numId w:val="6"/>
        </w:numPr>
      </w:pPr>
      <w:r>
        <w:t>Right click o</w:t>
      </w:r>
      <w:r w:rsidR="00FA4714">
        <w:t>n</w:t>
      </w:r>
      <w:r w:rsidR="006B4189">
        <w:t xml:space="preserve"> ethernet and under its properties</w:t>
      </w:r>
      <w:r w:rsidR="00977C21">
        <w:t xml:space="preserve"> open the properties of ipv4</w:t>
      </w:r>
    </w:p>
    <w:p w14:paraId="659681B5" w14:textId="519708E9" w:rsidR="000066AE" w:rsidRDefault="000066AE" w:rsidP="00FC5AAC">
      <w:pPr>
        <w:pStyle w:val="ListParagraph"/>
        <w:numPr>
          <w:ilvl w:val="0"/>
          <w:numId w:val="6"/>
        </w:numPr>
      </w:pPr>
      <w:r>
        <w:t xml:space="preserve">Set the </w:t>
      </w:r>
      <w:r w:rsidR="004B0578">
        <w:t>preferred DNS server to the IP address of the domain controller</w:t>
      </w:r>
      <w:r w:rsidR="00DC1644">
        <w:t xml:space="preserve"> and the alternate to any known DNS server (8.8.8.8)</w:t>
      </w:r>
    </w:p>
    <w:p w14:paraId="2934D040" w14:textId="52BFCD80" w:rsidR="001D599E" w:rsidRDefault="001D599E" w:rsidP="00FC5AAC">
      <w:pPr>
        <w:pStyle w:val="ListParagraph"/>
        <w:numPr>
          <w:ilvl w:val="0"/>
          <w:numId w:val="6"/>
        </w:numPr>
      </w:pPr>
      <w:r>
        <w:t xml:space="preserve">To confirm connection open command </w:t>
      </w:r>
      <w:r w:rsidR="0057757D">
        <w:t>prompt and ping the IP address</w:t>
      </w:r>
      <w:r w:rsidR="00C40D21">
        <w:t xml:space="preserve"> of the domain controller</w:t>
      </w:r>
    </w:p>
    <w:p w14:paraId="650F228A" w14:textId="5DEDA865" w:rsidR="006523C4" w:rsidRDefault="006523C4" w:rsidP="006523C4">
      <w:r>
        <w:t xml:space="preserve">N/B: You will need to turn off firewall in the server and user VM settings to avoid any issues with connection in the network though in an actual IT environment the firewall would have been configured correctly. </w:t>
      </w:r>
      <w:r w:rsidR="00697928">
        <w:t>IPv6 should also be disabled and if you run into any issues restartin</w:t>
      </w:r>
      <w:r w:rsidR="00564C0B">
        <w:t>g your host system and VM mostly solve network issues.</w:t>
      </w:r>
    </w:p>
    <w:p w14:paraId="057DF511" w14:textId="2C57F5D2" w:rsidR="00957A3F" w:rsidRDefault="00957A3F" w:rsidP="00957A3F">
      <w:pPr>
        <w:pStyle w:val="Heading4"/>
      </w:pPr>
      <w:r>
        <w:lastRenderedPageBreak/>
        <w:t>1.3.1 Screenshots for network setup</w:t>
      </w:r>
    </w:p>
    <w:p w14:paraId="292C116B" w14:textId="053EDB1A" w:rsidR="00D82CA5" w:rsidRDefault="00D82CA5" w:rsidP="00D82CA5">
      <w:pPr>
        <w:jc w:val="center"/>
      </w:pPr>
      <w:r w:rsidRPr="00D82CA5">
        <w:rPr>
          <w:noProof/>
        </w:rPr>
        <w:drawing>
          <wp:inline distT="0" distB="0" distL="0" distR="0" wp14:anchorId="0DEBC688" wp14:editId="6B3C5968">
            <wp:extent cx="4114800" cy="3533775"/>
            <wp:effectExtent l="0" t="0" r="0" b="9525"/>
            <wp:docPr id="474431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533775"/>
                    </a:xfrm>
                    <a:prstGeom prst="rect">
                      <a:avLst/>
                    </a:prstGeom>
                    <a:noFill/>
                    <a:ln>
                      <a:noFill/>
                    </a:ln>
                  </pic:spPr>
                </pic:pic>
              </a:graphicData>
            </a:graphic>
          </wp:inline>
        </w:drawing>
      </w:r>
    </w:p>
    <w:p w14:paraId="0AFFDD4E" w14:textId="73870D16" w:rsidR="00D82CA5" w:rsidRDefault="00D82CA5" w:rsidP="00D82CA5">
      <w:pPr>
        <w:jc w:val="center"/>
        <w:rPr>
          <w:i/>
          <w:iCs/>
        </w:rPr>
      </w:pPr>
      <w:r w:rsidRPr="00790F11">
        <w:rPr>
          <w:i/>
          <w:iCs/>
        </w:rPr>
        <w:t xml:space="preserve">1.3.1.1 </w:t>
      </w:r>
      <w:r w:rsidR="00790F11" w:rsidRPr="00790F11">
        <w:rPr>
          <w:i/>
          <w:iCs/>
        </w:rPr>
        <w:t>New user</w:t>
      </w:r>
    </w:p>
    <w:p w14:paraId="563583CF" w14:textId="44EFA2DB" w:rsidR="004E3341" w:rsidRDefault="004E3341" w:rsidP="004E3341">
      <w:pPr>
        <w:jc w:val="center"/>
      </w:pPr>
      <w:r w:rsidRPr="004E3341">
        <w:rPr>
          <w:noProof/>
        </w:rPr>
        <w:drawing>
          <wp:inline distT="0" distB="0" distL="0" distR="0" wp14:anchorId="332965DC" wp14:editId="57431E56">
            <wp:extent cx="4114800" cy="3495675"/>
            <wp:effectExtent l="0" t="0" r="0" b="9525"/>
            <wp:docPr id="945190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495675"/>
                    </a:xfrm>
                    <a:prstGeom prst="rect">
                      <a:avLst/>
                    </a:prstGeom>
                    <a:noFill/>
                    <a:ln>
                      <a:noFill/>
                    </a:ln>
                  </pic:spPr>
                </pic:pic>
              </a:graphicData>
            </a:graphic>
          </wp:inline>
        </w:drawing>
      </w:r>
    </w:p>
    <w:p w14:paraId="41F85436" w14:textId="6A904CA5" w:rsidR="004E3341" w:rsidRPr="004E3341" w:rsidRDefault="004E3341" w:rsidP="004E3341">
      <w:pPr>
        <w:jc w:val="center"/>
        <w:rPr>
          <w:i/>
          <w:iCs/>
        </w:rPr>
      </w:pPr>
      <w:r w:rsidRPr="00B71E91">
        <w:rPr>
          <w:i/>
          <w:iCs/>
        </w:rPr>
        <w:t>1.3.1.2 User password</w:t>
      </w:r>
    </w:p>
    <w:p w14:paraId="0FCD0598" w14:textId="432954D1" w:rsidR="00990F49" w:rsidRDefault="00990F49" w:rsidP="00990F49">
      <w:pPr>
        <w:jc w:val="center"/>
      </w:pPr>
      <w:r w:rsidRPr="00990F49">
        <w:rPr>
          <w:noProof/>
        </w:rPr>
        <w:lastRenderedPageBreak/>
        <w:drawing>
          <wp:inline distT="0" distB="0" distL="0" distR="0" wp14:anchorId="773D9012" wp14:editId="2F21EA61">
            <wp:extent cx="3876675" cy="4352925"/>
            <wp:effectExtent l="0" t="0" r="9525" b="9525"/>
            <wp:docPr id="19338253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4352925"/>
                    </a:xfrm>
                    <a:prstGeom prst="rect">
                      <a:avLst/>
                    </a:prstGeom>
                    <a:noFill/>
                    <a:ln>
                      <a:noFill/>
                    </a:ln>
                  </pic:spPr>
                </pic:pic>
              </a:graphicData>
            </a:graphic>
          </wp:inline>
        </w:drawing>
      </w:r>
    </w:p>
    <w:p w14:paraId="1F809560" w14:textId="1370B216" w:rsidR="00990F49" w:rsidRDefault="00990F49" w:rsidP="00990F49">
      <w:pPr>
        <w:jc w:val="center"/>
        <w:rPr>
          <w:i/>
          <w:iCs/>
        </w:rPr>
      </w:pPr>
      <w:r w:rsidRPr="00990F49">
        <w:rPr>
          <w:i/>
          <w:iCs/>
        </w:rPr>
        <w:t>1.3.1.3 Remote desktop enable</w:t>
      </w:r>
    </w:p>
    <w:p w14:paraId="71D3AAC7" w14:textId="06E666C5" w:rsidR="008C61EB" w:rsidRPr="008C61EB" w:rsidRDefault="008C61EB" w:rsidP="008C61EB">
      <w:pPr>
        <w:jc w:val="center"/>
        <w:rPr>
          <w:i/>
          <w:iCs/>
        </w:rPr>
      </w:pPr>
    </w:p>
    <w:p w14:paraId="3B3DFB82" w14:textId="77777777" w:rsidR="008C61EB" w:rsidRDefault="008C61EB" w:rsidP="00990F49">
      <w:pPr>
        <w:jc w:val="center"/>
        <w:rPr>
          <w:i/>
          <w:iCs/>
        </w:rPr>
      </w:pPr>
    </w:p>
    <w:p w14:paraId="4E81E50B" w14:textId="77777777" w:rsidR="008C61EB" w:rsidRDefault="008C61EB" w:rsidP="00990F49">
      <w:pPr>
        <w:jc w:val="center"/>
        <w:rPr>
          <w:i/>
          <w:iCs/>
        </w:rPr>
      </w:pPr>
    </w:p>
    <w:p w14:paraId="093C421E" w14:textId="77777777" w:rsidR="00990F49" w:rsidRDefault="00990F49" w:rsidP="00990F49">
      <w:pPr>
        <w:rPr>
          <w:i/>
          <w:iCs/>
        </w:rPr>
      </w:pPr>
    </w:p>
    <w:p w14:paraId="47639023" w14:textId="3130DB2D" w:rsidR="00EC3F74" w:rsidRDefault="00EC3F74" w:rsidP="00EC3F74">
      <w:pPr>
        <w:jc w:val="center"/>
        <w:rPr>
          <w:i/>
          <w:iCs/>
        </w:rPr>
      </w:pPr>
      <w:r w:rsidRPr="00EC3F74">
        <w:rPr>
          <w:i/>
          <w:iCs/>
          <w:noProof/>
        </w:rPr>
        <w:lastRenderedPageBreak/>
        <w:drawing>
          <wp:inline distT="0" distB="0" distL="0" distR="0" wp14:anchorId="18C7E331" wp14:editId="6DFEF710">
            <wp:extent cx="3238500" cy="3669236"/>
            <wp:effectExtent l="0" t="0" r="0" b="7620"/>
            <wp:docPr id="503393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573" cy="3670452"/>
                    </a:xfrm>
                    <a:prstGeom prst="rect">
                      <a:avLst/>
                    </a:prstGeom>
                    <a:noFill/>
                    <a:ln>
                      <a:noFill/>
                    </a:ln>
                  </pic:spPr>
                </pic:pic>
              </a:graphicData>
            </a:graphic>
          </wp:inline>
        </w:drawing>
      </w:r>
    </w:p>
    <w:p w14:paraId="52F83AF5" w14:textId="1DAE4691" w:rsidR="00EC3F74" w:rsidRPr="00EC3F74" w:rsidRDefault="00EC3F74" w:rsidP="00EC3F74">
      <w:pPr>
        <w:jc w:val="center"/>
        <w:rPr>
          <w:i/>
          <w:iCs/>
        </w:rPr>
      </w:pPr>
      <w:r>
        <w:rPr>
          <w:i/>
          <w:iCs/>
        </w:rPr>
        <w:t>1.3.1.4 PC rename</w:t>
      </w:r>
    </w:p>
    <w:p w14:paraId="12A43443" w14:textId="755789C0" w:rsidR="00990F49" w:rsidRDefault="008C61EB" w:rsidP="008C61EB">
      <w:pPr>
        <w:jc w:val="center"/>
        <w:rPr>
          <w:i/>
          <w:iCs/>
        </w:rPr>
      </w:pPr>
      <w:r>
        <w:rPr>
          <w:i/>
          <w:iCs/>
          <w:noProof/>
        </w:rPr>
        <w:drawing>
          <wp:inline distT="0" distB="0" distL="0" distR="0" wp14:anchorId="03081C2A" wp14:editId="2CD17CCB">
            <wp:extent cx="3267075" cy="3755432"/>
            <wp:effectExtent l="0" t="0" r="0" b="0"/>
            <wp:docPr id="1729656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638" cy="3756079"/>
                    </a:xfrm>
                    <a:prstGeom prst="rect">
                      <a:avLst/>
                    </a:prstGeom>
                    <a:noFill/>
                  </pic:spPr>
                </pic:pic>
              </a:graphicData>
            </a:graphic>
          </wp:inline>
        </w:drawing>
      </w:r>
    </w:p>
    <w:p w14:paraId="1B09AB91" w14:textId="063B15C7" w:rsidR="008C61EB" w:rsidRPr="00990F49" w:rsidRDefault="008C61EB" w:rsidP="008C61EB">
      <w:pPr>
        <w:jc w:val="center"/>
        <w:rPr>
          <w:i/>
          <w:iCs/>
        </w:rPr>
      </w:pPr>
      <w:r>
        <w:rPr>
          <w:i/>
          <w:iCs/>
        </w:rPr>
        <w:t xml:space="preserve">1.3.1.5 Windows </w:t>
      </w:r>
      <w:r w:rsidR="00E31998">
        <w:rPr>
          <w:i/>
          <w:iCs/>
        </w:rPr>
        <w:t>10 IP configuration</w:t>
      </w:r>
    </w:p>
    <w:p w14:paraId="6CACD2FA" w14:textId="77777777" w:rsidR="00790F11" w:rsidRPr="00D82CA5" w:rsidRDefault="00790F11" w:rsidP="00790F11"/>
    <w:p w14:paraId="67DDFA5D" w14:textId="77777777" w:rsidR="002F7AA3" w:rsidRPr="002F7AA3" w:rsidRDefault="002F7AA3" w:rsidP="002F7AA3"/>
    <w:p w14:paraId="2DAE7F98" w14:textId="77777777" w:rsidR="006523C4" w:rsidRDefault="006523C4" w:rsidP="006523C4"/>
    <w:p w14:paraId="4370AB3C" w14:textId="77777777" w:rsidR="005F225B" w:rsidRDefault="005F225B" w:rsidP="005F225B"/>
    <w:p w14:paraId="44922BC8" w14:textId="3040B2A8" w:rsidR="009A651E" w:rsidRDefault="00593DD3" w:rsidP="00593DD3">
      <w:pPr>
        <w:pStyle w:val="Heading3"/>
      </w:pPr>
      <w:bookmarkStart w:id="4" w:name="_Toc190920185"/>
      <w:r>
        <w:t xml:space="preserve">1.4 </w:t>
      </w:r>
      <w:r w:rsidR="009A651E" w:rsidRPr="009A651E">
        <w:t>Connecting computer</w:t>
      </w:r>
      <w:bookmarkEnd w:id="4"/>
    </w:p>
    <w:p w14:paraId="6AFEA25F" w14:textId="7DC2719A" w:rsidR="001B3CB1" w:rsidRDefault="001B3CB1" w:rsidP="001B3CB1">
      <w:r w:rsidRPr="001B3CB1">
        <w:t>To connect the computer to the domain below are the steps</w:t>
      </w:r>
    </w:p>
    <w:p w14:paraId="6946A2B1" w14:textId="15955BF2" w:rsidR="001B3CB1" w:rsidRDefault="00CC1448" w:rsidP="001B3CB1">
      <w:pPr>
        <w:pStyle w:val="ListParagraph"/>
        <w:numPr>
          <w:ilvl w:val="0"/>
          <w:numId w:val="8"/>
        </w:numPr>
      </w:pPr>
      <w:r>
        <w:t xml:space="preserve">Open file </w:t>
      </w:r>
      <w:proofErr w:type="gramStart"/>
      <w:r>
        <w:t>explorer ,</w:t>
      </w:r>
      <w:proofErr w:type="gramEnd"/>
      <w:r>
        <w:t xml:space="preserve"> right click this PC and select properties</w:t>
      </w:r>
    </w:p>
    <w:p w14:paraId="5E3C2264" w14:textId="22A54574" w:rsidR="00CC1448" w:rsidRDefault="00321898" w:rsidP="001B3CB1">
      <w:pPr>
        <w:pStyle w:val="ListParagraph"/>
        <w:numPr>
          <w:ilvl w:val="0"/>
          <w:numId w:val="8"/>
        </w:numPr>
      </w:pPr>
      <w:r>
        <w:t>Select advanced system</w:t>
      </w:r>
      <w:r w:rsidR="003A72E9">
        <w:t xml:space="preserve"> settings</w:t>
      </w:r>
    </w:p>
    <w:p w14:paraId="21513123" w14:textId="57CEE29C" w:rsidR="003A72E9" w:rsidRDefault="003A72E9" w:rsidP="001B3CB1">
      <w:pPr>
        <w:pStyle w:val="ListParagraph"/>
        <w:numPr>
          <w:ilvl w:val="0"/>
          <w:numId w:val="8"/>
        </w:numPr>
      </w:pPr>
      <w:r>
        <w:t>Under the computer name tab</w:t>
      </w:r>
      <w:r w:rsidR="00ED2731">
        <w:t xml:space="preserve"> click </w:t>
      </w:r>
      <w:r w:rsidR="00A40D06">
        <w:t>c</w:t>
      </w:r>
      <w:r w:rsidR="00ED2731">
        <w:t>hange</w:t>
      </w:r>
    </w:p>
    <w:p w14:paraId="25CA04C5" w14:textId="37DEF166" w:rsidR="00A40D06" w:rsidRDefault="006F30A6" w:rsidP="001B3CB1">
      <w:pPr>
        <w:pStyle w:val="ListParagraph"/>
        <w:numPr>
          <w:ilvl w:val="0"/>
          <w:numId w:val="8"/>
        </w:numPr>
      </w:pPr>
      <w:r>
        <w:t>Select member of domain and type name of domai</w:t>
      </w:r>
      <w:r w:rsidR="00514220">
        <w:t>n</w:t>
      </w:r>
    </w:p>
    <w:p w14:paraId="181F3AE1" w14:textId="3D12A09D" w:rsidR="001107CA" w:rsidRDefault="004842AB" w:rsidP="001B3CB1">
      <w:pPr>
        <w:pStyle w:val="ListParagraph"/>
        <w:numPr>
          <w:ilvl w:val="0"/>
          <w:numId w:val="8"/>
        </w:numPr>
      </w:pPr>
      <w:r>
        <w:t xml:space="preserve">A window will pop up asking you to fill in the credential of an account </w:t>
      </w:r>
      <w:r w:rsidR="009322B5">
        <w:t>that has access to the domain. Use the details of the user account previously created in the active directory</w:t>
      </w:r>
      <w:r w:rsidR="00593DD3">
        <w:t>.</w:t>
      </w:r>
    </w:p>
    <w:p w14:paraId="7DFD11A9" w14:textId="06793817" w:rsidR="00823AB4" w:rsidRDefault="00447AB5" w:rsidP="001B3CB1">
      <w:pPr>
        <w:pStyle w:val="ListParagraph"/>
        <w:numPr>
          <w:ilvl w:val="0"/>
          <w:numId w:val="8"/>
        </w:numPr>
      </w:pPr>
      <w:r>
        <w:t>Once the windows system connects to the domain, you will be prompted to sign out</w:t>
      </w:r>
      <w:r w:rsidR="00EA53D5">
        <w:t xml:space="preserve"> and you can login using the user credentials.</w:t>
      </w:r>
    </w:p>
    <w:p w14:paraId="6DC74CB0" w14:textId="4920ECCA" w:rsidR="00593DD3" w:rsidRDefault="00593DD3" w:rsidP="00593DD3">
      <w:pPr>
        <w:pStyle w:val="Heading4"/>
      </w:pPr>
      <w:r>
        <w:t>1.4.1 Screenshot from connecting computers</w:t>
      </w:r>
    </w:p>
    <w:p w14:paraId="14F86BE3" w14:textId="1F474AD4" w:rsidR="00A97114" w:rsidRDefault="00A97114" w:rsidP="00A97114">
      <w:pPr>
        <w:jc w:val="center"/>
      </w:pPr>
      <w:r w:rsidRPr="00A97114">
        <w:rPr>
          <w:noProof/>
        </w:rPr>
        <w:drawing>
          <wp:inline distT="0" distB="0" distL="0" distR="0" wp14:anchorId="08BB4FFE" wp14:editId="68E7CA43">
            <wp:extent cx="4381500" cy="3171825"/>
            <wp:effectExtent l="0" t="0" r="0" b="9525"/>
            <wp:docPr id="10826237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3171825"/>
                    </a:xfrm>
                    <a:prstGeom prst="rect">
                      <a:avLst/>
                    </a:prstGeom>
                    <a:noFill/>
                    <a:ln>
                      <a:noFill/>
                    </a:ln>
                  </pic:spPr>
                </pic:pic>
              </a:graphicData>
            </a:graphic>
          </wp:inline>
        </w:drawing>
      </w:r>
    </w:p>
    <w:p w14:paraId="722F2CFB" w14:textId="1DACDFE8" w:rsidR="00A97114" w:rsidRPr="00A97114" w:rsidRDefault="00A97114" w:rsidP="00A97114">
      <w:pPr>
        <w:jc w:val="center"/>
        <w:rPr>
          <w:i/>
          <w:iCs/>
        </w:rPr>
      </w:pPr>
      <w:r w:rsidRPr="00E70A0A">
        <w:rPr>
          <w:i/>
          <w:iCs/>
        </w:rPr>
        <w:t>1.4.1.1 Confirm</w:t>
      </w:r>
      <w:r w:rsidR="00E70A0A" w:rsidRPr="00E70A0A">
        <w:rPr>
          <w:i/>
          <w:iCs/>
        </w:rPr>
        <w:t>ing PC can connect via pinging</w:t>
      </w:r>
    </w:p>
    <w:p w14:paraId="2FC5DC4D" w14:textId="7B9D44D1" w:rsidR="00E84025" w:rsidRDefault="00E84025" w:rsidP="003F5803">
      <w:pPr>
        <w:jc w:val="center"/>
      </w:pPr>
      <w:r w:rsidRPr="00E84025">
        <w:rPr>
          <w:noProof/>
        </w:rPr>
        <w:lastRenderedPageBreak/>
        <w:drawing>
          <wp:inline distT="0" distB="0" distL="0" distR="0" wp14:anchorId="3FC2D082" wp14:editId="2D9EBDC3">
            <wp:extent cx="4705350" cy="3277480"/>
            <wp:effectExtent l="0" t="0" r="0" b="0"/>
            <wp:docPr id="16154152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1455" cy="3281732"/>
                    </a:xfrm>
                    <a:prstGeom prst="rect">
                      <a:avLst/>
                    </a:prstGeom>
                    <a:noFill/>
                    <a:ln>
                      <a:noFill/>
                    </a:ln>
                  </pic:spPr>
                </pic:pic>
              </a:graphicData>
            </a:graphic>
          </wp:inline>
        </w:drawing>
      </w:r>
    </w:p>
    <w:p w14:paraId="3E99FE7B" w14:textId="7B834158" w:rsidR="00315FAE" w:rsidRPr="00E84025" w:rsidRDefault="00E84025" w:rsidP="00315FAE">
      <w:pPr>
        <w:jc w:val="center"/>
        <w:rPr>
          <w:i/>
          <w:iCs/>
        </w:rPr>
      </w:pPr>
      <w:r w:rsidRPr="003F5803">
        <w:rPr>
          <w:i/>
          <w:iCs/>
        </w:rPr>
        <w:t xml:space="preserve">1.4.1.2 </w:t>
      </w:r>
      <w:r w:rsidR="003F5803" w:rsidRPr="003F5803">
        <w:rPr>
          <w:i/>
          <w:iCs/>
        </w:rPr>
        <w:t>Confirmation of PC in domain</w:t>
      </w:r>
      <w:r w:rsidR="00315FAE">
        <w:rPr>
          <w:i/>
          <w:iCs/>
        </w:rPr>
        <w:t xml:space="preserve"> controller</w:t>
      </w:r>
    </w:p>
    <w:p w14:paraId="35A466D8" w14:textId="7DD22F9C" w:rsidR="000743C4" w:rsidRDefault="000743C4" w:rsidP="000743C4">
      <w:pPr>
        <w:jc w:val="center"/>
      </w:pPr>
      <w:r w:rsidRPr="000743C4">
        <w:rPr>
          <w:noProof/>
        </w:rPr>
        <w:drawing>
          <wp:inline distT="0" distB="0" distL="0" distR="0" wp14:anchorId="1B2D5862" wp14:editId="3ECA9C12">
            <wp:extent cx="3886200" cy="4314825"/>
            <wp:effectExtent l="0" t="0" r="0" b="9525"/>
            <wp:docPr id="7618414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4314825"/>
                    </a:xfrm>
                    <a:prstGeom prst="rect">
                      <a:avLst/>
                    </a:prstGeom>
                    <a:noFill/>
                    <a:ln>
                      <a:noFill/>
                    </a:ln>
                  </pic:spPr>
                </pic:pic>
              </a:graphicData>
            </a:graphic>
          </wp:inline>
        </w:drawing>
      </w:r>
    </w:p>
    <w:p w14:paraId="206D8D34" w14:textId="673CCF06" w:rsidR="000743C4" w:rsidRDefault="000743C4" w:rsidP="000743C4">
      <w:pPr>
        <w:jc w:val="center"/>
        <w:rPr>
          <w:i/>
          <w:iCs/>
        </w:rPr>
      </w:pPr>
      <w:r w:rsidRPr="00315FAE">
        <w:rPr>
          <w:i/>
          <w:iCs/>
        </w:rPr>
        <w:t xml:space="preserve">1.4.1.3 </w:t>
      </w:r>
      <w:r w:rsidR="00315FAE" w:rsidRPr="00315FAE">
        <w:rPr>
          <w:i/>
          <w:iCs/>
        </w:rPr>
        <w:t>Confirmation of PC in domain on windows 10 system properties</w:t>
      </w:r>
    </w:p>
    <w:p w14:paraId="567038FA" w14:textId="77777777" w:rsidR="00315FAE" w:rsidRPr="000743C4" w:rsidRDefault="00315FAE" w:rsidP="00315FAE">
      <w:pPr>
        <w:rPr>
          <w:i/>
          <w:iCs/>
        </w:rPr>
      </w:pPr>
    </w:p>
    <w:p w14:paraId="2C49541B" w14:textId="56BC8A20" w:rsidR="00593DD3" w:rsidRDefault="00DE494B" w:rsidP="00140F32">
      <w:pPr>
        <w:pStyle w:val="Heading2"/>
      </w:pPr>
      <w:bookmarkStart w:id="5" w:name="_Toc190920186"/>
      <w:r>
        <w:lastRenderedPageBreak/>
        <w:t>2.0 User and group managemen</w:t>
      </w:r>
      <w:r w:rsidR="00A53B7F">
        <w:t>t</w:t>
      </w:r>
      <w:bookmarkEnd w:id="5"/>
    </w:p>
    <w:p w14:paraId="3AAB7EA9" w14:textId="7D6A7A34" w:rsidR="004B7967" w:rsidRDefault="00742903" w:rsidP="00DE494B">
      <w:r>
        <w:t xml:space="preserve">In 1.3 we created a user </w:t>
      </w:r>
      <w:r w:rsidR="009417EC">
        <w:t xml:space="preserve">which we used to log into </w:t>
      </w:r>
      <w:r w:rsidR="008331AF">
        <w:t>the domain on the windows 10 PC</w:t>
      </w:r>
      <w:r w:rsidR="00EF10A4">
        <w:t xml:space="preserve">. In this section I will expand more on users and groups </w:t>
      </w:r>
      <w:r w:rsidR="005B00D9">
        <w:t>with the use of organizational units</w:t>
      </w:r>
    </w:p>
    <w:p w14:paraId="4677E079" w14:textId="1167CA82" w:rsidR="004B7967" w:rsidRDefault="004B7967" w:rsidP="004B7967">
      <w:pPr>
        <w:pStyle w:val="Heading3"/>
      </w:pPr>
      <w:bookmarkStart w:id="6" w:name="_Toc190920187"/>
      <w:r>
        <w:t>2.1 New users</w:t>
      </w:r>
      <w:bookmarkEnd w:id="6"/>
    </w:p>
    <w:p w14:paraId="3E0132EA" w14:textId="479C6E53" w:rsidR="004B7967" w:rsidRDefault="003927FB" w:rsidP="004B7967">
      <w:r>
        <w:t>Following the s</w:t>
      </w:r>
      <w:r w:rsidR="003829E4">
        <w:t xml:space="preserve">teps </w:t>
      </w:r>
      <w:r w:rsidR="00721614">
        <w:t xml:space="preserve">shown </w:t>
      </w:r>
      <w:r w:rsidR="00A849C3">
        <w:t>in 1.3.1.1, two</w:t>
      </w:r>
      <w:r w:rsidR="00721614">
        <w:t xml:space="preserve"> new users were created</w:t>
      </w:r>
      <w:r w:rsidR="00E37C12">
        <w:t xml:space="preserve"> in the user container</w:t>
      </w:r>
      <w:r w:rsidR="00D06750">
        <w:t xml:space="preserve"> in</w:t>
      </w:r>
      <w:r w:rsidR="008D435B">
        <w:t xml:space="preserve"> addition to the</w:t>
      </w:r>
      <w:r w:rsidR="00D2626D">
        <w:t xml:space="preserve"> previously created David account along with the</w:t>
      </w:r>
      <w:r w:rsidR="008D435B">
        <w:t xml:space="preserve"> </w:t>
      </w:r>
      <w:r w:rsidR="00D2626D">
        <w:t>built-in</w:t>
      </w:r>
      <w:r w:rsidR="00D06750">
        <w:t xml:space="preserve"> administrator and guest account </w:t>
      </w:r>
      <w:r w:rsidR="00742CB2">
        <w:t xml:space="preserve">in preparation for them to be transferred to </w:t>
      </w:r>
      <w:r w:rsidR="00C37623">
        <w:t>organizational units</w:t>
      </w:r>
    </w:p>
    <w:p w14:paraId="037E946C" w14:textId="78271307" w:rsidR="00C2051F" w:rsidRDefault="00C2051F" w:rsidP="004B7967">
      <w:r>
        <w:t>N/B: To make it easier to see all users use the filter option</w:t>
      </w:r>
      <w:r w:rsidR="00006DFA">
        <w:t xml:space="preserve"> to single out the user object</w:t>
      </w:r>
    </w:p>
    <w:p w14:paraId="78326F04" w14:textId="6880F787" w:rsidR="00E74FF7" w:rsidRDefault="00E74FF7" w:rsidP="007F1317">
      <w:pPr>
        <w:jc w:val="center"/>
      </w:pPr>
      <w:r w:rsidRPr="00E74FF7">
        <w:rPr>
          <w:noProof/>
        </w:rPr>
        <w:drawing>
          <wp:inline distT="0" distB="0" distL="0" distR="0" wp14:anchorId="548E752F" wp14:editId="3C1FAABF">
            <wp:extent cx="4238625" cy="2964126"/>
            <wp:effectExtent l="0" t="0" r="0" b="8255"/>
            <wp:docPr id="178009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6201" cy="2969424"/>
                    </a:xfrm>
                    <a:prstGeom prst="rect">
                      <a:avLst/>
                    </a:prstGeom>
                    <a:noFill/>
                    <a:ln>
                      <a:noFill/>
                    </a:ln>
                  </pic:spPr>
                </pic:pic>
              </a:graphicData>
            </a:graphic>
          </wp:inline>
        </w:drawing>
      </w:r>
    </w:p>
    <w:p w14:paraId="166411FC" w14:textId="5CE32E4B" w:rsidR="00E74FF7" w:rsidRDefault="00E74FF7" w:rsidP="006E6FF8">
      <w:pPr>
        <w:jc w:val="center"/>
        <w:rPr>
          <w:i/>
          <w:iCs/>
        </w:rPr>
      </w:pPr>
      <w:r w:rsidRPr="006E6FF8">
        <w:rPr>
          <w:i/>
          <w:iCs/>
        </w:rPr>
        <w:t xml:space="preserve">2.1.1 </w:t>
      </w:r>
      <w:r w:rsidR="006E6FF8" w:rsidRPr="006E6FF8">
        <w:rPr>
          <w:i/>
          <w:iCs/>
        </w:rPr>
        <w:t>Users</w:t>
      </w:r>
    </w:p>
    <w:p w14:paraId="7CA6D618" w14:textId="60CB9728" w:rsidR="00635270" w:rsidRDefault="00635270" w:rsidP="00635270">
      <w:pPr>
        <w:jc w:val="center"/>
        <w:rPr>
          <w:i/>
          <w:iCs/>
        </w:rPr>
      </w:pPr>
      <w:r w:rsidRPr="00635270">
        <w:rPr>
          <w:i/>
          <w:iCs/>
          <w:noProof/>
        </w:rPr>
        <w:drawing>
          <wp:inline distT="0" distB="0" distL="0" distR="0" wp14:anchorId="205875AB" wp14:editId="3C3AC405">
            <wp:extent cx="3400425" cy="3035768"/>
            <wp:effectExtent l="0" t="0" r="0" b="0"/>
            <wp:docPr id="1343752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282" cy="3036533"/>
                    </a:xfrm>
                    <a:prstGeom prst="rect">
                      <a:avLst/>
                    </a:prstGeom>
                    <a:noFill/>
                    <a:ln>
                      <a:noFill/>
                    </a:ln>
                  </pic:spPr>
                </pic:pic>
              </a:graphicData>
            </a:graphic>
          </wp:inline>
        </w:drawing>
      </w:r>
    </w:p>
    <w:p w14:paraId="3AB0E7DF" w14:textId="4F031C1D" w:rsidR="00635270" w:rsidRPr="00635270" w:rsidRDefault="00635270" w:rsidP="00635270">
      <w:pPr>
        <w:jc w:val="center"/>
        <w:rPr>
          <w:i/>
          <w:iCs/>
        </w:rPr>
      </w:pPr>
      <w:r>
        <w:rPr>
          <w:i/>
          <w:iCs/>
        </w:rPr>
        <w:t>2.1.2</w:t>
      </w:r>
      <w:r w:rsidR="007F5AB7">
        <w:rPr>
          <w:i/>
          <w:iCs/>
        </w:rPr>
        <w:t xml:space="preserve"> Filter option</w:t>
      </w:r>
    </w:p>
    <w:p w14:paraId="6DF3F797" w14:textId="77777777" w:rsidR="00635270" w:rsidRPr="00E74FF7" w:rsidRDefault="00635270" w:rsidP="006E6FF8">
      <w:pPr>
        <w:jc w:val="center"/>
        <w:rPr>
          <w:i/>
          <w:iCs/>
        </w:rPr>
      </w:pPr>
    </w:p>
    <w:p w14:paraId="11244F23" w14:textId="77777777" w:rsidR="00E74FF7" w:rsidRDefault="00E74FF7" w:rsidP="004B7967"/>
    <w:p w14:paraId="68FCA998" w14:textId="5F8FB971" w:rsidR="004F1987" w:rsidRDefault="004F1987" w:rsidP="004F1987">
      <w:pPr>
        <w:pStyle w:val="Heading3"/>
      </w:pPr>
      <w:bookmarkStart w:id="7" w:name="_Toc190920188"/>
      <w:r>
        <w:t>2.2 New groups</w:t>
      </w:r>
      <w:bookmarkEnd w:id="7"/>
    </w:p>
    <w:p w14:paraId="0C2EF938" w14:textId="1D061FC8" w:rsidR="004F1987" w:rsidRDefault="00E46D86" w:rsidP="004F1987">
      <w:r>
        <w:t>Groups make it easier</w:t>
      </w:r>
      <w:r w:rsidR="003C482F">
        <w:t xml:space="preserve"> to apply policies and permission to multiple users that have been assigned to that group</w:t>
      </w:r>
      <w:r w:rsidR="00904AF1">
        <w:t xml:space="preserve">. </w:t>
      </w:r>
      <w:r w:rsidR="00287DE7">
        <w:t xml:space="preserve">Three groups were created in the user container </w:t>
      </w:r>
      <w:r w:rsidR="0039685A">
        <w:t>in preparation to be transferred to organizational units</w:t>
      </w:r>
      <w:r w:rsidR="007448F2">
        <w:t>. To create a group</w:t>
      </w:r>
      <w:r w:rsidR="00857D8B">
        <w:t>, right click on the user container, navigate to new and select group. You will be pro</w:t>
      </w:r>
      <w:r w:rsidR="003E2FD5">
        <w:t>mpted to Name the group along with selecting the group scope and type. For this exercise the</w:t>
      </w:r>
      <w:r w:rsidR="00837E09">
        <w:t xml:space="preserve"> scope should be global and type should be security</w:t>
      </w:r>
    </w:p>
    <w:p w14:paraId="1CA8DFD8" w14:textId="34327278" w:rsidR="00593E8B" w:rsidRDefault="00593E8B" w:rsidP="00593E8B">
      <w:pPr>
        <w:jc w:val="center"/>
      </w:pPr>
      <w:r w:rsidRPr="00593E8B">
        <w:rPr>
          <w:noProof/>
        </w:rPr>
        <w:drawing>
          <wp:inline distT="0" distB="0" distL="0" distR="0" wp14:anchorId="4EB1F8F6" wp14:editId="0E3CC021">
            <wp:extent cx="3848100" cy="3316395"/>
            <wp:effectExtent l="0" t="0" r="0" b="0"/>
            <wp:docPr id="2060769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9059" cy="3317221"/>
                    </a:xfrm>
                    <a:prstGeom prst="rect">
                      <a:avLst/>
                    </a:prstGeom>
                    <a:noFill/>
                    <a:ln>
                      <a:noFill/>
                    </a:ln>
                  </pic:spPr>
                </pic:pic>
              </a:graphicData>
            </a:graphic>
          </wp:inline>
        </w:drawing>
      </w:r>
    </w:p>
    <w:p w14:paraId="2ED0EAFE" w14:textId="643AC1C0" w:rsidR="00593E8B" w:rsidRPr="00593E8B" w:rsidRDefault="00593E8B" w:rsidP="00593E8B">
      <w:pPr>
        <w:jc w:val="center"/>
        <w:rPr>
          <w:i/>
          <w:iCs/>
        </w:rPr>
      </w:pPr>
      <w:r w:rsidRPr="00593E8B">
        <w:rPr>
          <w:i/>
          <w:iCs/>
        </w:rPr>
        <w:t>2.2.1 Group naming</w:t>
      </w:r>
    </w:p>
    <w:p w14:paraId="1E73EFED" w14:textId="77777777" w:rsidR="00593E8B" w:rsidRDefault="00593E8B" w:rsidP="004F1987"/>
    <w:p w14:paraId="542ACBE0" w14:textId="77777777" w:rsidR="00955D32" w:rsidRPr="004F1987" w:rsidRDefault="00955D32" w:rsidP="004F1987"/>
    <w:p w14:paraId="55B28E6E" w14:textId="524819E0" w:rsidR="003611DA" w:rsidRDefault="003611DA" w:rsidP="00B76D13">
      <w:pPr>
        <w:pStyle w:val="Heading3"/>
      </w:pPr>
      <w:bookmarkStart w:id="8" w:name="_Toc190920189"/>
      <w:r>
        <w:t>2.</w:t>
      </w:r>
      <w:r w:rsidR="004F1987">
        <w:t>3</w:t>
      </w:r>
      <w:r>
        <w:t xml:space="preserve"> Organ</w:t>
      </w:r>
      <w:r w:rsidR="00B76D13">
        <w:t>izational unit</w:t>
      </w:r>
      <w:bookmarkEnd w:id="8"/>
    </w:p>
    <w:p w14:paraId="3FEBB1A1" w14:textId="3D0911F8" w:rsidR="00647CFB" w:rsidRDefault="00647CFB" w:rsidP="004B7967">
      <w:r>
        <w:t xml:space="preserve">To create </w:t>
      </w:r>
      <w:r w:rsidR="00112BA0">
        <w:t xml:space="preserve">an </w:t>
      </w:r>
      <w:r w:rsidR="004A3ED8">
        <w:t>organisational</w:t>
      </w:r>
      <w:r w:rsidR="00112BA0">
        <w:t xml:space="preserve"> </w:t>
      </w:r>
      <w:r w:rsidR="00CF1FBC">
        <w:t xml:space="preserve">unit simply </w:t>
      </w:r>
      <w:r w:rsidR="004A3ED8">
        <w:t>right-click</w:t>
      </w:r>
      <w:r w:rsidR="00CF1FBC">
        <w:t xml:space="preserve"> on the domain object, navigate to new</w:t>
      </w:r>
      <w:r w:rsidR="004A3ED8">
        <w:t xml:space="preserve"> and select </w:t>
      </w:r>
      <w:r w:rsidR="00B65397">
        <w:t>organizational</w:t>
      </w:r>
      <w:r w:rsidR="004A3ED8">
        <w:t xml:space="preserve"> unit</w:t>
      </w:r>
      <w:r w:rsidR="00B65397">
        <w:t xml:space="preserve">. You will be prompted to choose a name along </w:t>
      </w:r>
      <w:r w:rsidR="00184749">
        <w:t>with the option of protecting the container from accidental deletion</w:t>
      </w:r>
      <w:r w:rsidR="000336F5">
        <w:t xml:space="preserve">. </w:t>
      </w:r>
      <w:r w:rsidR="00FA2BB3">
        <w:t>Once you are done click ok and the OU is created.</w:t>
      </w:r>
      <w:r w:rsidR="000C133D">
        <w:t xml:space="preserve"> In my</w:t>
      </w:r>
      <w:r w:rsidR="00BF1B37">
        <w:t xml:space="preserve"> domain I have created 3 OU which </w:t>
      </w:r>
      <w:r w:rsidR="00F6050B">
        <w:t>I will t</w:t>
      </w:r>
      <w:r w:rsidR="00A51B23">
        <w:t>ransfer the users</w:t>
      </w:r>
      <w:r w:rsidR="004F2213">
        <w:t xml:space="preserve"> and groups</w:t>
      </w:r>
      <w:r w:rsidR="00A51B23">
        <w:t xml:space="preserve"> in the user </w:t>
      </w:r>
      <w:r w:rsidR="00FB0272">
        <w:t>object. Below are the steps to do so</w:t>
      </w:r>
    </w:p>
    <w:p w14:paraId="592BC052" w14:textId="2BE7F50D" w:rsidR="00FB0272" w:rsidRDefault="00FB0272" w:rsidP="00FB0272">
      <w:pPr>
        <w:pStyle w:val="ListParagraph"/>
        <w:numPr>
          <w:ilvl w:val="0"/>
          <w:numId w:val="11"/>
        </w:numPr>
      </w:pPr>
      <w:r>
        <w:t xml:space="preserve">Navigate to </w:t>
      </w:r>
      <w:r w:rsidR="00205914">
        <w:t>a</w:t>
      </w:r>
      <w:r>
        <w:t xml:space="preserve"> user</w:t>
      </w:r>
      <w:r w:rsidR="00EA4C37">
        <w:t xml:space="preserve"> o</w:t>
      </w:r>
      <w:r w:rsidR="00205914">
        <w:t>r</w:t>
      </w:r>
      <w:r w:rsidR="00EA4C37">
        <w:t xml:space="preserve"> group</w:t>
      </w:r>
      <w:r>
        <w:t xml:space="preserve"> in the Users container</w:t>
      </w:r>
    </w:p>
    <w:p w14:paraId="28179FB6" w14:textId="625B0D10" w:rsidR="00FB0272" w:rsidRDefault="004F6DB7" w:rsidP="00FB0272">
      <w:pPr>
        <w:pStyle w:val="ListParagraph"/>
        <w:numPr>
          <w:ilvl w:val="0"/>
          <w:numId w:val="11"/>
        </w:numPr>
      </w:pPr>
      <w:r>
        <w:t xml:space="preserve">Right click </w:t>
      </w:r>
      <w:r w:rsidR="00810885">
        <w:t>on the user</w:t>
      </w:r>
      <w:r w:rsidR="00EA4C37">
        <w:t xml:space="preserve"> or grou</w:t>
      </w:r>
      <w:r w:rsidR="00205914">
        <w:t>p</w:t>
      </w:r>
      <w:r w:rsidR="00810885">
        <w:t xml:space="preserve"> and select move</w:t>
      </w:r>
    </w:p>
    <w:p w14:paraId="4F89C57E" w14:textId="79DCF26E" w:rsidR="00C824AB" w:rsidRDefault="0048566B" w:rsidP="00FB0272">
      <w:pPr>
        <w:pStyle w:val="ListParagraph"/>
        <w:numPr>
          <w:ilvl w:val="0"/>
          <w:numId w:val="11"/>
        </w:numPr>
      </w:pPr>
      <w:r>
        <w:t>Select the appropriate container to move and press ok</w:t>
      </w:r>
    </w:p>
    <w:p w14:paraId="1558187D" w14:textId="2725FA45" w:rsidR="00B436A6" w:rsidRDefault="00AF2D5E" w:rsidP="00B436A6">
      <w:pPr>
        <w:pStyle w:val="ListParagraph"/>
        <w:numPr>
          <w:ilvl w:val="0"/>
          <w:numId w:val="11"/>
        </w:numPr>
      </w:pPr>
      <w:r>
        <w:t>Proceed to do this for the other users</w:t>
      </w:r>
      <w:r w:rsidR="00205914">
        <w:t xml:space="preserve"> and group</w:t>
      </w:r>
    </w:p>
    <w:p w14:paraId="3C5BBE7B" w14:textId="47932C1B" w:rsidR="007F1317" w:rsidRPr="007F1317" w:rsidRDefault="007F1317" w:rsidP="007F1317">
      <w:pPr>
        <w:jc w:val="center"/>
      </w:pPr>
      <w:r w:rsidRPr="007F1317">
        <w:rPr>
          <w:noProof/>
        </w:rPr>
        <w:lastRenderedPageBreak/>
        <w:drawing>
          <wp:inline distT="0" distB="0" distL="0" distR="0" wp14:anchorId="70746536" wp14:editId="4A9B6C36">
            <wp:extent cx="4067175" cy="3543300"/>
            <wp:effectExtent l="0" t="0" r="9525" b="0"/>
            <wp:docPr id="1699834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3543300"/>
                    </a:xfrm>
                    <a:prstGeom prst="rect">
                      <a:avLst/>
                    </a:prstGeom>
                    <a:noFill/>
                    <a:ln>
                      <a:noFill/>
                    </a:ln>
                  </pic:spPr>
                </pic:pic>
              </a:graphicData>
            </a:graphic>
          </wp:inline>
        </w:drawing>
      </w:r>
    </w:p>
    <w:p w14:paraId="1D10448F" w14:textId="0DDB83FF" w:rsidR="007F1317" w:rsidRDefault="007F1317" w:rsidP="007F1317">
      <w:pPr>
        <w:jc w:val="center"/>
        <w:rPr>
          <w:i/>
          <w:iCs/>
        </w:rPr>
      </w:pPr>
      <w:r w:rsidRPr="007F1317">
        <w:rPr>
          <w:i/>
          <w:iCs/>
        </w:rPr>
        <w:t>2.3.1 OU creation</w:t>
      </w:r>
    </w:p>
    <w:p w14:paraId="1345B238" w14:textId="77777777" w:rsidR="003E589C" w:rsidRDefault="003E589C" w:rsidP="007F1317">
      <w:pPr>
        <w:jc w:val="center"/>
        <w:rPr>
          <w:i/>
          <w:iCs/>
        </w:rPr>
      </w:pPr>
    </w:p>
    <w:p w14:paraId="7F045839" w14:textId="5C0D8126" w:rsidR="003E589C" w:rsidRDefault="003E589C" w:rsidP="003E589C">
      <w:pPr>
        <w:jc w:val="center"/>
        <w:rPr>
          <w:i/>
          <w:iCs/>
        </w:rPr>
      </w:pPr>
      <w:r w:rsidRPr="003E589C">
        <w:rPr>
          <w:i/>
          <w:iCs/>
          <w:noProof/>
        </w:rPr>
        <w:drawing>
          <wp:inline distT="0" distB="0" distL="0" distR="0" wp14:anchorId="15808894" wp14:editId="5DA78E27">
            <wp:extent cx="2695575" cy="2747413"/>
            <wp:effectExtent l="0" t="0" r="0" b="0"/>
            <wp:docPr id="743728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7073" cy="2748940"/>
                    </a:xfrm>
                    <a:prstGeom prst="rect">
                      <a:avLst/>
                    </a:prstGeom>
                    <a:noFill/>
                    <a:ln>
                      <a:noFill/>
                    </a:ln>
                  </pic:spPr>
                </pic:pic>
              </a:graphicData>
            </a:graphic>
          </wp:inline>
        </w:drawing>
      </w:r>
    </w:p>
    <w:p w14:paraId="36DB4AB0" w14:textId="4692B083" w:rsidR="003E589C" w:rsidRPr="003E589C" w:rsidRDefault="00F22D4D" w:rsidP="003E589C">
      <w:pPr>
        <w:jc w:val="center"/>
        <w:rPr>
          <w:i/>
          <w:iCs/>
        </w:rPr>
      </w:pPr>
      <w:r>
        <w:rPr>
          <w:i/>
          <w:iCs/>
        </w:rPr>
        <w:t>2.3.2 Moving user and group</w:t>
      </w:r>
    </w:p>
    <w:p w14:paraId="7A61E46D" w14:textId="77777777" w:rsidR="003E589C" w:rsidRDefault="003E589C" w:rsidP="007F1317">
      <w:pPr>
        <w:jc w:val="center"/>
        <w:rPr>
          <w:i/>
          <w:iCs/>
        </w:rPr>
      </w:pPr>
    </w:p>
    <w:p w14:paraId="0084ED67" w14:textId="177578EB" w:rsidR="002F713A" w:rsidRDefault="002F713A" w:rsidP="002F713A">
      <w:pPr>
        <w:jc w:val="center"/>
        <w:rPr>
          <w:i/>
          <w:iCs/>
        </w:rPr>
      </w:pPr>
      <w:r w:rsidRPr="002F713A">
        <w:rPr>
          <w:i/>
          <w:iCs/>
          <w:noProof/>
        </w:rPr>
        <w:lastRenderedPageBreak/>
        <w:drawing>
          <wp:inline distT="0" distB="0" distL="0" distR="0" wp14:anchorId="5DC8EEFB" wp14:editId="3A142F1E">
            <wp:extent cx="1676400" cy="3056093"/>
            <wp:effectExtent l="0" t="0" r="0" b="0"/>
            <wp:docPr id="807908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0798" cy="3064111"/>
                    </a:xfrm>
                    <a:prstGeom prst="rect">
                      <a:avLst/>
                    </a:prstGeom>
                    <a:noFill/>
                    <a:ln>
                      <a:noFill/>
                    </a:ln>
                  </pic:spPr>
                </pic:pic>
              </a:graphicData>
            </a:graphic>
          </wp:inline>
        </w:drawing>
      </w:r>
    </w:p>
    <w:p w14:paraId="762073CF" w14:textId="3156ADBA" w:rsidR="002F713A" w:rsidRPr="002F713A" w:rsidRDefault="002F713A" w:rsidP="002F713A">
      <w:pPr>
        <w:jc w:val="center"/>
        <w:rPr>
          <w:i/>
          <w:iCs/>
        </w:rPr>
      </w:pPr>
      <w:r>
        <w:rPr>
          <w:i/>
          <w:iCs/>
        </w:rPr>
        <w:t>2.3.3 Added Ous</w:t>
      </w:r>
    </w:p>
    <w:p w14:paraId="54774C4C" w14:textId="77777777" w:rsidR="00593E8B" w:rsidRDefault="00593E8B" w:rsidP="007F1317">
      <w:pPr>
        <w:jc w:val="center"/>
        <w:rPr>
          <w:i/>
          <w:iCs/>
        </w:rPr>
      </w:pPr>
    </w:p>
    <w:p w14:paraId="25AF77B8" w14:textId="77777777" w:rsidR="00593E8B" w:rsidRPr="007F1317" w:rsidRDefault="00593E8B" w:rsidP="007F1317">
      <w:pPr>
        <w:jc w:val="center"/>
        <w:rPr>
          <w:i/>
          <w:iCs/>
        </w:rPr>
      </w:pPr>
    </w:p>
    <w:p w14:paraId="0CBEEBE9" w14:textId="77777777" w:rsidR="00B436A6" w:rsidRDefault="00B436A6" w:rsidP="00B436A6"/>
    <w:p w14:paraId="012F0DD0" w14:textId="7599396C" w:rsidR="00B436A6" w:rsidRDefault="00B436A6" w:rsidP="00B436A6">
      <w:pPr>
        <w:pStyle w:val="Heading3"/>
      </w:pPr>
      <w:bookmarkStart w:id="9" w:name="_Toc190920190"/>
      <w:r>
        <w:t xml:space="preserve">2.4 Adding users to </w:t>
      </w:r>
      <w:r w:rsidR="00944D21">
        <w:t>groups</w:t>
      </w:r>
      <w:bookmarkEnd w:id="9"/>
    </w:p>
    <w:p w14:paraId="42400F06" w14:textId="01A729A8" w:rsidR="00944D21" w:rsidRDefault="00944D21" w:rsidP="00944D21">
      <w:r>
        <w:t>There are many ways to add a user to a group and the steps below are one of them</w:t>
      </w:r>
    </w:p>
    <w:p w14:paraId="052D642D" w14:textId="4BCEFE37" w:rsidR="00143575" w:rsidRDefault="00143575" w:rsidP="00143575">
      <w:pPr>
        <w:pStyle w:val="ListParagraph"/>
        <w:numPr>
          <w:ilvl w:val="0"/>
          <w:numId w:val="12"/>
        </w:numPr>
      </w:pPr>
      <w:r>
        <w:t xml:space="preserve">Right click on the group and select </w:t>
      </w:r>
      <w:r w:rsidR="005B0FB5">
        <w:t>properties</w:t>
      </w:r>
    </w:p>
    <w:p w14:paraId="6A232BCA" w14:textId="2500DADF" w:rsidR="005B0FB5" w:rsidRDefault="00E81668" w:rsidP="00143575">
      <w:pPr>
        <w:pStyle w:val="ListParagraph"/>
        <w:numPr>
          <w:ilvl w:val="0"/>
          <w:numId w:val="12"/>
        </w:numPr>
      </w:pPr>
      <w:r>
        <w:t>Under the members tab click add</w:t>
      </w:r>
    </w:p>
    <w:p w14:paraId="120FFF66" w14:textId="0225BDC0" w:rsidR="00677EF2" w:rsidRDefault="00BC4497" w:rsidP="00143575">
      <w:pPr>
        <w:pStyle w:val="ListParagraph"/>
        <w:numPr>
          <w:ilvl w:val="0"/>
          <w:numId w:val="12"/>
        </w:numPr>
      </w:pPr>
      <w:r>
        <w:t xml:space="preserve">Type the user in </w:t>
      </w:r>
      <w:r w:rsidR="00E9251A">
        <w:t xml:space="preserve">the text box and click </w:t>
      </w:r>
      <w:r w:rsidR="00E67BCB">
        <w:t>check names to pull up the user</w:t>
      </w:r>
    </w:p>
    <w:p w14:paraId="18485FA8" w14:textId="137BF3E0" w:rsidR="0087433D" w:rsidRDefault="001A5498" w:rsidP="0087433D">
      <w:pPr>
        <w:pStyle w:val="ListParagraph"/>
        <w:numPr>
          <w:ilvl w:val="0"/>
          <w:numId w:val="12"/>
        </w:numPr>
      </w:pPr>
      <w:r>
        <w:t>Select Ok</w:t>
      </w:r>
      <w:r w:rsidR="005269B2">
        <w:t xml:space="preserve"> then apply</w:t>
      </w:r>
      <w:r>
        <w:t xml:space="preserve"> to successfully add the user</w:t>
      </w:r>
    </w:p>
    <w:p w14:paraId="08DB27AA" w14:textId="796B7449" w:rsidR="0087433D" w:rsidRDefault="0087433D" w:rsidP="00AF3916">
      <w:pPr>
        <w:jc w:val="center"/>
      </w:pPr>
      <w:r w:rsidRPr="0087433D">
        <w:rPr>
          <w:noProof/>
        </w:rPr>
        <w:lastRenderedPageBreak/>
        <w:drawing>
          <wp:inline distT="0" distB="0" distL="0" distR="0" wp14:anchorId="133C3C1F" wp14:editId="6D33FE25">
            <wp:extent cx="4638675" cy="3115919"/>
            <wp:effectExtent l="0" t="0" r="0" b="8890"/>
            <wp:docPr id="250363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5664" cy="3120614"/>
                    </a:xfrm>
                    <a:prstGeom prst="rect">
                      <a:avLst/>
                    </a:prstGeom>
                    <a:noFill/>
                    <a:ln>
                      <a:noFill/>
                    </a:ln>
                  </pic:spPr>
                </pic:pic>
              </a:graphicData>
            </a:graphic>
          </wp:inline>
        </w:drawing>
      </w:r>
    </w:p>
    <w:p w14:paraId="5953CD82" w14:textId="0F37D0BC" w:rsidR="0087433D" w:rsidRDefault="0087433D" w:rsidP="00AF3916">
      <w:pPr>
        <w:jc w:val="center"/>
        <w:rPr>
          <w:i/>
          <w:iCs/>
        </w:rPr>
      </w:pPr>
      <w:r w:rsidRPr="00AF3916">
        <w:rPr>
          <w:i/>
          <w:iCs/>
        </w:rPr>
        <w:t xml:space="preserve">2.4.1 </w:t>
      </w:r>
      <w:r w:rsidR="00AF3916" w:rsidRPr="00AF3916">
        <w:rPr>
          <w:i/>
          <w:iCs/>
        </w:rPr>
        <w:t>Adding user to group</w:t>
      </w:r>
    </w:p>
    <w:p w14:paraId="6516258E" w14:textId="397C21FE" w:rsidR="00AF3916" w:rsidRPr="00AF3916" w:rsidRDefault="00AF3916" w:rsidP="00AF3916">
      <w:pPr>
        <w:jc w:val="center"/>
        <w:rPr>
          <w:i/>
          <w:iCs/>
        </w:rPr>
      </w:pPr>
      <w:r w:rsidRPr="00AF3916">
        <w:rPr>
          <w:i/>
          <w:iCs/>
          <w:noProof/>
        </w:rPr>
        <w:drawing>
          <wp:inline distT="0" distB="0" distL="0" distR="0" wp14:anchorId="52A37D99" wp14:editId="5DB3BF8B">
            <wp:extent cx="3000375" cy="3386787"/>
            <wp:effectExtent l="0" t="0" r="0" b="4445"/>
            <wp:docPr id="1749866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1390" cy="3387933"/>
                    </a:xfrm>
                    <a:prstGeom prst="rect">
                      <a:avLst/>
                    </a:prstGeom>
                    <a:noFill/>
                    <a:ln>
                      <a:noFill/>
                    </a:ln>
                  </pic:spPr>
                </pic:pic>
              </a:graphicData>
            </a:graphic>
          </wp:inline>
        </w:drawing>
      </w:r>
    </w:p>
    <w:p w14:paraId="69F50D24" w14:textId="1D73F956" w:rsidR="00AF3916" w:rsidRPr="0087433D" w:rsidRDefault="00AF3916" w:rsidP="00AF3916">
      <w:pPr>
        <w:jc w:val="center"/>
        <w:rPr>
          <w:i/>
          <w:iCs/>
        </w:rPr>
      </w:pPr>
      <w:r>
        <w:rPr>
          <w:i/>
          <w:iCs/>
        </w:rPr>
        <w:t>2.4.2 Confirmation of user addition</w:t>
      </w:r>
    </w:p>
    <w:p w14:paraId="39B03AAC" w14:textId="77777777" w:rsidR="0087433D" w:rsidRDefault="0087433D" w:rsidP="0087433D"/>
    <w:p w14:paraId="49516D02" w14:textId="2C6CE2F7" w:rsidR="00DF620F" w:rsidRDefault="00DF620F" w:rsidP="00DF620F">
      <w:pPr>
        <w:pStyle w:val="Heading2"/>
      </w:pPr>
      <w:bookmarkStart w:id="10" w:name="_Toc190920191"/>
      <w:r>
        <w:t>3.0 Group Policy</w:t>
      </w:r>
      <w:bookmarkEnd w:id="10"/>
    </w:p>
    <w:p w14:paraId="43BEE0B9" w14:textId="26C1D5B6" w:rsidR="00DF620F" w:rsidRDefault="00BA7AC7" w:rsidP="00DF620F">
      <w:r>
        <w:t xml:space="preserve">In section 2 we created </w:t>
      </w:r>
      <w:r w:rsidR="001112B0">
        <w:t>organizational</w:t>
      </w:r>
      <w:r w:rsidR="00506FE5">
        <w:t xml:space="preserve"> units</w:t>
      </w:r>
      <w:r w:rsidR="00A740B9">
        <w:t xml:space="preserve"> moving u</w:t>
      </w:r>
      <w:r w:rsidR="004B396C">
        <w:t xml:space="preserve">sers </w:t>
      </w:r>
      <w:r w:rsidR="005717DB">
        <w:t xml:space="preserve">from the previous container. </w:t>
      </w:r>
      <w:r w:rsidR="00CE5B06">
        <w:t xml:space="preserve">The reason this is done is to apply certain group policies that will take into effect for every computer system or </w:t>
      </w:r>
      <w:r w:rsidR="00E52D83">
        <w:t>user</w:t>
      </w:r>
      <w:r w:rsidR="00CE5B06">
        <w:t xml:space="preserve"> present in the </w:t>
      </w:r>
      <w:r w:rsidR="002E16A0">
        <w:t>organisational</w:t>
      </w:r>
      <w:r w:rsidR="00E52D83">
        <w:t xml:space="preserve"> unit</w:t>
      </w:r>
      <w:r w:rsidR="00865E68">
        <w:t xml:space="preserve"> for centralized management</w:t>
      </w:r>
      <w:r w:rsidR="000067CA">
        <w:t xml:space="preserve">. In this section we will </w:t>
      </w:r>
      <w:r w:rsidR="00865E68">
        <w:t>create and link</w:t>
      </w:r>
      <w:r w:rsidR="001C3A36">
        <w:t xml:space="preserve"> GPOs to OUs and attempt some </w:t>
      </w:r>
      <w:r w:rsidR="001722C6">
        <w:t>setting changes</w:t>
      </w:r>
    </w:p>
    <w:p w14:paraId="5CB9B7C0" w14:textId="54239147" w:rsidR="001722C6" w:rsidRDefault="001722C6" w:rsidP="001722C6">
      <w:pPr>
        <w:pStyle w:val="Heading3"/>
      </w:pPr>
      <w:bookmarkStart w:id="11" w:name="_Toc190920192"/>
      <w:r>
        <w:lastRenderedPageBreak/>
        <w:t>3.1 Creating</w:t>
      </w:r>
      <w:r w:rsidR="00EE1703">
        <w:t xml:space="preserve"> and </w:t>
      </w:r>
      <w:r w:rsidR="009474EA">
        <w:t>Linking</w:t>
      </w:r>
      <w:r>
        <w:t xml:space="preserve"> GPOs</w:t>
      </w:r>
      <w:bookmarkEnd w:id="11"/>
    </w:p>
    <w:p w14:paraId="48BC469D" w14:textId="4A7DC817" w:rsidR="001722C6" w:rsidRDefault="00EE1703" w:rsidP="001722C6">
      <w:r>
        <w:t>Below are the steps to do so</w:t>
      </w:r>
    </w:p>
    <w:p w14:paraId="6BB4FF37" w14:textId="13B24A97" w:rsidR="00EE1703" w:rsidRDefault="00C044D0" w:rsidP="00EE1703">
      <w:pPr>
        <w:pStyle w:val="ListParagraph"/>
        <w:numPr>
          <w:ilvl w:val="0"/>
          <w:numId w:val="13"/>
        </w:numPr>
      </w:pPr>
      <w:r>
        <w:t>Navigate to the top right of the server manager dashboard</w:t>
      </w:r>
      <w:r w:rsidR="00B301B4">
        <w:t xml:space="preserve"> and select tools</w:t>
      </w:r>
    </w:p>
    <w:p w14:paraId="19E1F559" w14:textId="73F0E8EE" w:rsidR="00A375B8" w:rsidRDefault="00783F00" w:rsidP="00EE1703">
      <w:pPr>
        <w:pStyle w:val="ListParagraph"/>
        <w:numPr>
          <w:ilvl w:val="0"/>
          <w:numId w:val="13"/>
        </w:numPr>
      </w:pPr>
      <w:r>
        <w:t xml:space="preserve">Under tools select </w:t>
      </w:r>
      <w:r w:rsidR="00ED5F4C">
        <w:t>group policy management</w:t>
      </w:r>
    </w:p>
    <w:p w14:paraId="3543CE4C" w14:textId="4F9D218D" w:rsidR="00AA71C1" w:rsidRDefault="004863A8" w:rsidP="00EE1703">
      <w:pPr>
        <w:pStyle w:val="ListParagraph"/>
        <w:numPr>
          <w:ilvl w:val="0"/>
          <w:numId w:val="13"/>
        </w:numPr>
      </w:pPr>
      <w:r>
        <w:t xml:space="preserve">Navigate </w:t>
      </w:r>
      <w:r w:rsidR="00A97914">
        <w:t xml:space="preserve">until </w:t>
      </w:r>
      <w:r w:rsidR="00222910">
        <w:t xml:space="preserve">to find the OU you want to create and link </w:t>
      </w:r>
      <w:proofErr w:type="gramStart"/>
      <w:r w:rsidR="00222910">
        <w:t>GPO</w:t>
      </w:r>
      <w:r w:rsidR="00CC2A2E">
        <w:t>(</w:t>
      </w:r>
      <w:proofErr w:type="gramEnd"/>
      <w:r w:rsidR="00CC2A2E">
        <w:t>forest&gt;domain</w:t>
      </w:r>
      <w:r w:rsidR="003A5BBC">
        <w:t>s</w:t>
      </w:r>
      <w:r w:rsidR="00E71C68">
        <w:t>&gt;</w:t>
      </w:r>
      <w:r w:rsidR="00824282">
        <w:t>target domain&gt;OU</w:t>
      </w:r>
      <w:r w:rsidR="00CC2A2E">
        <w:t>)</w:t>
      </w:r>
    </w:p>
    <w:p w14:paraId="2296844F" w14:textId="7E08F58A" w:rsidR="00824282" w:rsidRDefault="00824282" w:rsidP="00EE1703">
      <w:pPr>
        <w:pStyle w:val="ListParagraph"/>
        <w:numPr>
          <w:ilvl w:val="0"/>
          <w:numId w:val="13"/>
        </w:numPr>
      </w:pPr>
      <w:r>
        <w:t>Right click OU and select</w:t>
      </w:r>
      <w:r w:rsidR="00885D2C">
        <w:t xml:space="preserve"> “Create a GPO in this domain, and link it here”</w:t>
      </w:r>
    </w:p>
    <w:p w14:paraId="2FFA9D48" w14:textId="78541054" w:rsidR="0051659E" w:rsidRDefault="0051659E" w:rsidP="0051659E">
      <w:pPr>
        <w:jc w:val="center"/>
      </w:pPr>
      <w:r w:rsidRPr="0051659E">
        <w:rPr>
          <w:noProof/>
        </w:rPr>
        <w:drawing>
          <wp:inline distT="0" distB="0" distL="0" distR="0" wp14:anchorId="3B2C5D0D" wp14:editId="35FAF9F6">
            <wp:extent cx="5731510" cy="3995420"/>
            <wp:effectExtent l="0" t="0" r="2540" b="5080"/>
            <wp:docPr id="157334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995420"/>
                    </a:xfrm>
                    <a:prstGeom prst="rect">
                      <a:avLst/>
                    </a:prstGeom>
                    <a:noFill/>
                    <a:ln>
                      <a:noFill/>
                    </a:ln>
                  </pic:spPr>
                </pic:pic>
              </a:graphicData>
            </a:graphic>
          </wp:inline>
        </w:drawing>
      </w:r>
    </w:p>
    <w:p w14:paraId="212A727D" w14:textId="6177A020" w:rsidR="0051659E" w:rsidRPr="0051659E" w:rsidRDefault="0051659E" w:rsidP="0051659E">
      <w:pPr>
        <w:jc w:val="center"/>
        <w:rPr>
          <w:i/>
          <w:iCs/>
        </w:rPr>
      </w:pPr>
      <w:r w:rsidRPr="0051659E">
        <w:rPr>
          <w:i/>
          <w:iCs/>
        </w:rPr>
        <w:t>3.1.1 Naming group policy</w:t>
      </w:r>
    </w:p>
    <w:p w14:paraId="523CA714" w14:textId="77777777" w:rsidR="00C6116C" w:rsidRDefault="00C6116C" w:rsidP="00C6116C"/>
    <w:p w14:paraId="2D3B1F08" w14:textId="66E47AD2" w:rsidR="005A3FA2" w:rsidRDefault="003B6CFF" w:rsidP="003B6CFF">
      <w:pPr>
        <w:pStyle w:val="Heading3"/>
      </w:pPr>
      <w:bookmarkStart w:id="12" w:name="_Toc190920193"/>
      <w:r>
        <w:t xml:space="preserve">3.2 System setting </w:t>
      </w:r>
      <w:r w:rsidR="00CE4E15">
        <w:t>changes via GPO</w:t>
      </w:r>
      <w:bookmarkEnd w:id="12"/>
    </w:p>
    <w:p w14:paraId="2E71FDA4" w14:textId="5D8A6A08" w:rsidR="00CE4E15" w:rsidRDefault="00CE4E15" w:rsidP="00CE4E15">
      <w:r>
        <w:t>Using the GPO</w:t>
      </w:r>
      <w:r w:rsidR="00C14EDE">
        <w:t xml:space="preserve">, global settings can be applied to </w:t>
      </w:r>
      <w:r w:rsidR="0054548F">
        <w:t>every user and computer in the GPO. For this example</w:t>
      </w:r>
      <w:r w:rsidR="00C14EDE">
        <w:t>,</w:t>
      </w:r>
      <w:r w:rsidR="001E78CF">
        <w:t xml:space="preserve"> </w:t>
      </w:r>
      <w:r w:rsidR="009079A7">
        <w:t>we</w:t>
      </w:r>
      <w:r w:rsidR="001E78CF">
        <w:t xml:space="preserve"> will </w:t>
      </w:r>
      <w:r w:rsidR="00AF31DE">
        <w:t>apply</w:t>
      </w:r>
      <w:r w:rsidR="001E78CF">
        <w:t xml:space="preserve"> a new power plan to the user</w:t>
      </w:r>
      <w:r w:rsidR="00C14EDE">
        <w:t xml:space="preserve"> “David</w:t>
      </w:r>
      <w:r w:rsidR="001E78CF">
        <w:t xml:space="preserve"> linked to the </w:t>
      </w:r>
      <w:r w:rsidR="009079A7">
        <w:t xml:space="preserve">GPO we created in </w:t>
      </w:r>
      <w:r w:rsidR="0007709B">
        <w:t>3.1. Below are the steps</w:t>
      </w:r>
    </w:p>
    <w:p w14:paraId="5DD03F32" w14:textId="7338BDEE" w:rsidR="00E8029D" w:rsidRDefault="00CB1CC3" w:rsidP="00E8029D">
      <w:pPr>
        <w:pStyle w:val="ListParagraph"/>
        <w:numPr>
          <w:ilvl w:val="0"/>
          <w:numId w:val="14"/>
        </w:numPr>
      </w:pPr>
      <w:r>
        <w:t>Right click on group policy and click edit</w:t>
      </w:r>
    </w:p>
    <w:p w14:paraId="6C4192F5" w14:textId="74E54CCA" w:rsidR="00F017D1" w:rsidRDefault="00F017D1" w:rsidP="00E8029D">
      <w:pPr>
        <w:pStyle w:val="ListParagraph"/>
        <w:numPr>
          <w:ilvl w:val="0"/>
          <w:numId w:val="14"/>
        </w:numPr>
      </w:pPr>
      <w:r>
        <w:t xml:space="preserve">Under user configuration navigate to </w:t>
      </w:r>
      <w:r w:rsidR="00B01B10">
        <w:t>preferences&gt;control panel settings</w:t>
      </w:r>
      <w:r w:rsidR="00AD53C8">
        <w:t>&gt;power options</w:t>
      </w:r>
    </w:p>
    <w:p w14:paraId="2B7786A7" w14:textId="19C90F6D" w:rsidR="00AD53C8" w:rsidRDefault="00AD53C8" w:rsidP="00E8029D">
      <w:pPr>
        <w:pStyle w:val="ListParagraph"/>
        <w:numPr>
          <w:ilvl w:val="0"/>
          <w:numId w:val="14"/>
        </w:numPr>
      </w:pPr>
      <w:r>
        <w:t>Right click on power options</w:t>
      </w:r>
      <w:r w:rsidR="00E905A9">
        <w:t>, select new then power plan</w:t>
      </w:r>
    </w:p>
    <w:p w14:paraId="195E9A8E" w14:textId="7C75D2DD" w:rsidR="005A624B" w:rsidRDefault="00D525F7" w:rsidP="00E8029D">
      <w:pPr>
        <w:pStyle w:val="ListParagraph"/>
        <w:numPr>
          <w:ilvl w:val="0"/>
          <w:numId w:val="14"/>
        </w:numPr>
      </w:pPr>
      <w:r>
        <w:t xml:space="preserve">In the power plan window properties </w:t>
      </w:r>
      <w:r w:rsidR="00B534D8">
        <w:t xml:space="preserve">select the </w:t>
      </w:r>
      <w:r w:rsidR="00AF31DE">
        <w:t>drop-down</w:t>
      </w:r>
      <w:r w:rsidR="00B534D8">
        <w:t xml:space="preserve"> option under action and click create</w:t>
      </w:r>
    </w:p>
    <w:p w14:paraId="16970356" w14:textId="08F35C20" w:rsidR="00B534D8" w:rsidRDefault="00B534D8" w:rsidP="00E8029D">
      <w:pPr>
        <w:pStyle w:val="ListParagraph"/>
        <w:numPr>
          <w:ilvl w:val="0"/>
          <w:numId w:val="14"/>
        </w:numPr>
      </w:pPr>
      <w:r>
        <w:t>Name the power plan</w:t>
      </w:r>
      <w:r w:rsidR="00AF31DE">
        <w:t>, make any changes to the settings, click apply then ok</w:t>
      </w:r>
    </w:p>
    <w:p w14:paraId="594995C6" w14:textId="3747DDD7" w:rsidR="0027613E" w:rsidRDefault="00ED04AC" w:rsidP="0027613E">
      <w:r>
        <w:t xml:space="preserve">N/B: Group policy </w:t>
      </w:r>
      <w:r w:rsidR="00992825">
        <w:t>periodically update every 90 minutes so in order to force it</w:t>
      </w:r>
      <w:r w:rsidR="00D4050A">
        <w:t xml:space="preserve"> right click run to open </w:t>
      </w:r>
      <w:r w:rsidR="00337246">
        <w:t>the run dialog box and type “</w:t>
      </w:r>
      <w:proofErr w:type="spellStart"/>
      <w:r w:rsidR="00337246">
        <w:t>gpupdate</w:t>
      </w:r>
      <w:proofErr w:type="spellEnd"/>
    </w:p>
    <w:p w14:paraId="0076EEDB" w14:textId="4147098B" w:rsidR="00E5509C" w:rsidRPr="00E5509C" w:rsidRDefault="00E5509C" w:rsidP="00E5509C">
      <w:pPr>
        <w:jc w:val="center"/>
      </w:pPr>
      <w:r w:rsidRPr="00E5509C">
        <w:rPr>
          <w:noProof/>
        </w:rPr>
        <w:lastRenderedPageBreak/>
        <w:drawing>
          <wp:inline distT="0" distB="0" distL="0" distR="0" wp14:anchorId="20232CB5" wp14:editId="23283044">
            <wp:extent cx="5048250" cy="3774722"/>
            <wp:effectExtent l="0" t="0" r="0" b="0"/>
            <wp:docPr id="1392698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5246" cy="3779953"/>
                    </a:xfrm>
                    <a:prstGeom prst="rect">
                      <a:avLst/>
                    </a:prstGeom>
                    <a:noFill/>
                    <a:ln>
                      <a:noFill/>
                    </a:ln>
                  </pic:spPr>
                </pic:pic>
              </a:graphicData>
            </a:graphic>
          </wp:inline>
        </w:drawing>
      </w:r>
    </w:p>
    <w:p w14:paraId="545A524D" w14:textId="61806731" w:rsidR="00E5509C" w:rsidRPr="00EB58D2" w:rsidRDefault="00E5509C" w:rsidP="00E5509C">
      <w:pPr>
        <w:jc w:val="center"/>
        <w:rPr>
          <w:i/>
          <w:iCs/>
        </w:rPr>
      </w:pPr>
      <w:r w:rsidRPr="00EB58D2">
        <w:rPr>
          <w:i/>
          <w:iCs/>
        </w:rPr>
        <w:t xml:space="preserve">3.2.1 </w:t>
      </w:r>
      <w:r w:rsidR="004625B7" w:rsidRPr="00EB58D2">
        <w:rPr>
          <w:i/>
          <w:iCs/>
        </w:rPr>
        <w:t>Previous power plan option before GPO update</w:t>
      </w:r>
    </w:p>
    <w:p w14:paraId="3AFFE4E7" w14:textId="0EB8AC1D" w:rsidR="00EB58D2" w:rsidRPr="00EB58D2" w:rsidRDefault="00EB58D2" w:rsidP="00EB58D2">
      <w:pPr>
        <w:jc w:val="center"/>
      </w:pPr>
      <w:r w:rsidRPr="00EB58D2">
        <w:rPr>
          <w:noProof/>
        </w:rPr>
        <w:drawing>
          <wp:inline distT="0" distB="0" distL="0" distR="0" wp14:anchorId="52B9BFCC" wp14:editId="5312AE61">
            <wp:extent cx="3733800" cy="4257675"/>
            <wp:effectExtent l="0" t="0" r="0" b="9525"/>
            <wp:docPr id="1704996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0" cy="4257675"/>
                    </a:xfrm>
                    <a:prstGeom prst="rect">
                      <a:avLst/>
                    </a:prstGeom>
                    <a:noFill/>
                    <a:ln>
                      <a:noFill/>
                    </a:ln>
                  </pic:spPr>
                </pic:pic>
              </a:graphicData>
            </a:graphic>
          </wp:inline>
        </w:drawing>
      </w:r>
    </w:p>
    <w:p w14:paraId="458160DC" w14:textId="553E2CA0" w:rsidR="00EB58D2" w:rsidRDefault="001866FE" w:rsidP="00E5509C">
      <w:pPr>
        <w:jc w:val="center"/>
        <w:rPr>
          <w:i/>
          <w:iCs/>
        </w:rPr>
      </w:pPr>
      <w:r w:rsidRPr="001866FE">
        <w:rPr>
          <w:i/>
          <w:iCs/>
        </w:rPr>
        <w:t xml:space="preserve">3.2.2 Creating </w:t>
      </w:r>
      <w:r>
        <w:rPr>
          <w:i/>
          <w:iCs/>
        </w:rPr>
        <w:t>Power Plan</w:t>
      </w:r>
    </w:p>
    <w:p w14:paraId="7134C685" w14:textId="421C25CB" w:rsidR="006E7FF0" w:rsidRPr="006E7FF0" w:rsidRDefault="006E7FF0" w:rsidP="006E7FF0">
      <w:pPr>
        <w:jc w:val="center"/>
        <w:rPr>
          <w:i/>
          <w:iCs/>
        </w:rPr>
      </w:pPr>
      <w:r w:rsidRPr="006E7FF0">
        <w:rPr>
          <w:i/>
          <w:iCs/>
          <w:noProof/>
        </w:rPr>
        <w:lastRenderedPageBreak/>
        <w:drawing>
          <wp:inline distT="0" distB="0" distL="0" distR="0" wp14:anchorId="288E2BD8" wp14:editId="3F51D9C5">
            <wp:extent cx="3714750" cy="1876425"/>
            <wp:effectExtent l="0" t="0" r="0" b="9525"/>
            <wp:docPr id="1127796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750" cy="1876425"/>
                    </a:xfrm>
                    <a:prstGeom prst="rect">
                      <a:avLst/>
                    </a:prstGeom>
                    <a:noFill/>
                    <a:ln>
                      <a:noFill/>
                    </a:ln>
                  </pic:spPr>
                </pic:pic>
              </a:graphicData>
            </a:graphic>
          </wp:inline>
        </w:drawing>
      </w:r>
    </w:p>
    <w:p w14:paraId="6F52E634" w14:textId="569B7D9A" w:rsidR="006E7FF0" w:rsidRDefault="006E7FF0" w:rsidP="00E5509C">
      <w:pPr>
        <w:jc w:val="center"/>
        <w:rPr>
          <w:i/>
          <w:iCs/>
        </w:rPr>
      </w:pPr>
      <w:r>
        <w:rPr>
          <w:i/>
          <w:iCs/>
        </w:rPr>
        <w:t>3.2.3 Run command</w:t>
      </w:r>
    </w:p>
    <w:p w14:paraId="599AFCB6" w14:textId="025EBC02" w:rsidR="006E7FF0" w:rsidRDefault="006E7FF0" w:rsidP="006E7FF0">
      <w:pPr>
        <w:jc w:val="center"/>
        <w:rPr>
          <w:i/>
          <w:iCs/>
        </w:rPr>
      </w:pPr>
      <w:r w:rsidRPr="006E7FF0">
        <w:rPr>
          <w:i/>
          <w:iCs/>
          <w:noProof/>
        </w:rPr>
        <w:drawing>
          <wp:inline distT="0" distB="0" distL="0" distR="0" wp14:anchorId="416BA4B8" wp14:editId="03947B26">
            <wp:extent cx="5229225" cy="3890344"/>
            <wp:effectExtent l="0" t="0" r="0" b="0"/>
            <wp:docPr id="861735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4886" cy="3894555"/>
                    </a:xfrm>
                    <a:prstGeom prst="rect">
                      <a:avLst/>
                    </a:prstGeom>
                    <a:noFill/>
                    <a:ln>
                      <a:noFill/>
                    </a:ln>
                  </pic:spPr>
                </pic:pic>
              </a:graphicData>
            </a:graphic>
          </wp:inline>
        </w:drawing>
      </w:r>
    </w:p>
    <w:p w14:paraId="5E0B88ED" w14:textId="3241BC9A" w:rsidR="006E7FF0" w:rsidRDefault="00430D45" w:rsidP="00E5509C">
      <w:pPr>
        <w:jc w:val="center"/>
        <w:rPr>
          <w:i/>
          <w:iCs/>
        </w:rPr>
      </w:pPr>
      <w:r>
        <w:rPr>
          <w:i/>
          <w:iCs/>
        </w:rPr>
        <w:t>3.2.4 New power option</w:t>
      </w:r>
    </w:p>
    <w:p w14:paraId="0998B631" w14:textId="77777777" w:rsidR="00430D45" w:rsidRDefault="00430D45" w:rsidP="00E5509C">
      <w:pPr>
        <w:jc w:val="center"/>
        <w:rPr>
          <w:i/>
          <w:iCs/>
        </w:rPr>
      </w:pPr>
    </w:p>
    <w:p w14:paraId="7DD5E87C" w14:textId="418AE3F0" w:rsidR="00430D45" w:rsidRDefault="005E158A" w:rsidP="00E50FA6">
      <w:pPr>
        <w:pStyle w:val="Heading2"/>
      </w:pPr>
      <w:bookmarkStart w:id="13" w:name="_Toc190920194"/>
      <w:r>
        <w:t>4.0 File permissions</w:t>
      </w:r>
      <w:bookmarkEnd w:id="13"/>
    </w:p>
    <w:p w14:paraId="15735D3D" w14:textId="2CC751B1" w:rsidR="005E158A" w:rsidRDefault="005E158A" w:rsidP="005E158A">
      <w:r>
        <w:t>In this section we will briefly demonstrate how file permission can be set through the domain controller</w:t>
      </w:r>
      <w:r w:rsidR="001069E2">
        <w:t xml:space="preserve">. We will be giving a user access to one user </w:t>
      </w:r>
      <w:r w:rsidR="00A473E8">
        <w:t xml:space="preserve">while excluding another. </w:t>
      </w:r>
    </w:p>
    <w:p w14:paraId="7B2F58D5" w14:textId="4B4D25EF" w:rsidR="00DC264E" w:rsidRDefault="00170822" w:rsidP="00170822">
      <w:pPr>
        <w:pStyle w:val="Heading3"/>
      </w:pPr>
      <w:bookmarkStart w:id="14" w:name="_Toc190920195"/>
      <w:r>
        <w:t>4.1 Mapping network drive</w:t>
      </w:r>
      <w:bookmarkEnd w:id="14"/>
    </w:p>
    <w:p w14:paraId="64B9F9A8" w14:textId="4B1E3F3F" w:rsidR="00EA3BEB" w:rsidRDefault="00EA3BEB" w:rsidP="00EA3BEB">
      <w:proofErr w:type="gramStart"/>
      <w:r>
        <w:t>First</w:t>
      </w:r>
      <w:proofErr w:type="gramEnd"/>
      <w:r>
        <w:t xml:space="preserve"> we will need to map a folder to a network drive in order for the user to access it. Below are the steps</w:t>
      </w:r>
    </w:p>
    <w:p w14:paraId="6DFCA735" w14:textId="447871F2" w:rsidR="00D514DB" w:rsidRDefault="00D514DB" w:rsidP="00D514DB">
      <w:pPr>
        <w:pStyle w:val="Heading4"/>
      </w:pPr>
      <w:r>
        <w:t xml:space="preserve">4.1.1 </w:t>
      </w:r>
      <w:r w:rsidR="003B6572">
        <w:t>Setting user or group permissions</w:t>
      </w:r>
      <w:r w:rsidR="00E930A2">
        <w:t xml:space="preserve"> on folder</w:t>
      </w:r>
    </w:p>
    <w:p w14:paraId="017C0566" w14:textId="1B416734" w:rsidR="0064344C" w:rsidRDefault="00887F17" w:rsidP="0064344C">
      <w:pPr>
        <w:pStyle w:val="ListParagraph"/>
        <w:numPr>
          <w:ilvl w:val="0"/>
          <w:numId w:val="15"/>
        </w:numPr>
      </w:pPr>
      <w:r>
        <w:t>Navigate</w:t>
      </w:r>
      <w:r w:rsidR="0064344C">
        <w:t xml:space="preserve"> to </w:t>
      </w:r>
      <w:r>
        <w:t>desktop and create a folder</w:t>
      </w:r>
    </w:p>
    <w:p w14:paraId="53325753" w14:textId="5C249AFF" w:rsidR="00887F17" w:rsidRDefault="00887F17" w:rsidP="0064344C">
      <w:pPr>
        <w:pStyle w:val="ListParagraph"/>
        <w:numPr>
          <w:ilvl w:val="0"/>
          <w:numId w:val="15"/>
        </w:numPr>
      </w:pPr>
      <w:r>
        <w:lastRenderedPageBreak/>
        <w:t>Right click on the folder and select properties</w:t>
      </w:r>
    </w:p>
    <w:p w14:paraId="2A5D0036" w14:textId="75FC23B1" w:rsidR="00D04E38" w:rsidRDefault="00986B79" w:rsidP="0064344C">
      <w:pPr>
        <w:pStyle w:val="ListParagraph"/>
        <w:numPr>
          <w:ilvl w:val="0"/>
          <w:numId w:val="15"/>
        </w:numPr>
      </w:pPr>
      <w:r>
        <w:t>Navigate</w:t>
      </w:r>
      <w:r w:rsidR="00D04E38">
        <w:t xml:space="preserve"> to the security tab</w:t>
      </w:r>
      <w:r w:rsidR="00220D07">
        <w:t>,</w:t>
      </w:r>
      <w:r w:rsidR="00D04E38">
        <w:t xml:space="preserve"> select edit</w:t>
      </w:r>
      <w:r w:rsidR="00220D07">
        <w:t xml:space="preserve"> </w:t>
      </w:r>
      <w:r w:rsidR="004D22D4">
        <w:t>and in the new window select add</w:t>
      </w:r>
    </w:p>
    <w:p w14:paraId="5AD80ADD" w14:textId="682768DB" w:rsidR="00524468" w:rsidRDefault="004D22D4" w:rsidP="00524468">
      <w:pPr>
        <w:pStyle w:val="ListParagraph"/>
        <w:numPr>
          <w:ilvl w:val="0"/>
          <w:numId w:val="15"/>
        </w:numPr>
      </w:pPr>
      <w:r>
        <w:t>Enter the user or group name in</w:t>
      </w:r>
      <w:r w:rsidR="00524468">
        <w:t>to the text box and select check name to pull it up</w:t>
      </w:r>
    </w:p>
    <w:p w14:paraId="39607B22" w14:textId="72EC4AF9" w:rsidR="00524468" w:rsidRDefault="00010FDE" w:rsidP="00524468">
      <w:pPr>
        <w:pStyle w:val="ListParagraph"/>
        <w:numPr>
          <w:ilvl w:val="0"/>
          <w:numId w:val="15"/>
        </w:numPr>
      </w:pPr>
      <w:r>
        <w:t>Select name then click ok</w:t>
      </w:r>
    </w:p>
    <w:p w14:paraId="57F9B4A0" w14:textId="2250A8B7" w:rsidR="00010FDE" w:rsidRDefault="00600C50" w:rsidP="00524468">
      <w:pPr>
        <w:pStyle w:val="ListParagraph"/>
        <w:numPr>
          <w:ilvl w:val="0"/>
          <w:numId w:val="15"/>
        </w:numPr>
      </w:pPr>
      <w:r>
        <w:t>Select newly added user, adjust permissions appropriately, s</w:t>
      </w:r>
      <w:r w:rsidR="00010FDE">
        <w:t>elect apply</w:t>
      </w:r>
      <w:r w:rsidR="00D60998">
        <w:t xml:space="preserve"> on the security </w:t>
      </w:r>
      <w:proofErr w:type="gramStart"/>
      <w:r w:rsidR="00D60998">
        <w:t>window</w:t>
      </w:r>
      <w:r>
        <w:t xml:space="preserve">, </w:t>
      </w:r>
      <w:r w:rsidR="00010FDE">
        <w:t xml:space="preserve"> then</w:t>
      </w:r>
      <w:proofErr w:type="gramEnd"/>
      <w:r w:rsidR="00010FDE">
        <w:t xml:space="preserve"> ok</w:t>
      </w:r>
    </w:p>
    <w:p w14:paraId="4CB1CFC3" w14:textId="77777777" w:rsidR="000F1FD7" w:rsidRDefault="000F1FD7" w:rsidP="000F1FD7"/>
    <w:p w14:paraId="07E77984" w14:textId="52ED7A88" w:rsidR="000F1FD7" w:rsidRDefault="000F1FD7" w:rsidP="000F1FD7">
      <w:pPr>
        <w:jc w:val="center"/>
      </w:pPr>
      <w:r w:rsidRPr="000F1FD7">
        <w:drawing>
          <wp:inline distT="0" distB="0" distL="0" distR="0" wp14:anchorId="6F8978AD" wp14:editId="1BC02BD8">
            <wp:extent cx="5419725" cy="4310681"/>
            <wp:effectExtent l="0" t="0" r="0" b="0"/>
            <wp:docPr id="148997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0980" cy="4311679"/>
                    </a:xfrm>
                    <a:prstGeom prst="rect">
                      <a:avLst/>
                    </a:prstGeom>
                    <a:noFill/>
                    <a:ln>
                      <a:noFill/>
                    </a:ln>
                  </pic:spPr>
                </pic:pic>
              </a:graphicData>
            </a:graphic>
          </wp:inline>
        </w:drawing>
      </w:r>
    </w:p>
    <w:p w14:paraId="7014E3C8" w14:textId="0F763DE3" w:rsidR="000F1FD7" w:rsidRDefault="000F1FD7" w:rsidP="000F1FD7">
      <w:pPr>
        <w:jc w:val="center"/>
        <w:rPr>
          <w:i/>
          <w:iCs/>
        </w:rPr>
      </w:pPr>
      <w:r w:rsidRPr="000F1FD7">
        <w:rPr>
          <w:i/>
          <w:iCs/>
        </w:rPr>
        <w:t xml:space="preserve">4.1.1.1 User with file </w:t>
      </w:r>
      <w:r>
        <w:rPr>
          <w:i/>
          <w:iCs/>
        </w:rPr>
        <w:t>permission</w:t>
      </w:r>
    </w:p>
    <w:p w14:paraId="15A309CF" w14:textId="16755C06" w:rsidR="009E3C71" w:rsidRPr="009E3C71" w:rsidRDefault="009E3C71" w:rsidP="009E3C71">
      <w:pPr>
        <w:jc w:val="center"/>
        <w:rPr>
          <w:i/>
          <w:iCs/>
        </w:rPr>
      </w:pPr>
      <w:r w:rsidRPr="009E3C71">
        <w:rPr>
          <w:i/>
          <w:iCs/>
        </w:rPr>
        <w:lastRenderedPageBreak/>
        <w:drawing>
          <wp:inline distT="0" distB="0" distL="0" distR="0" wp14:anchorId="49C13F37" wp14:editId="5B70EE5D">
            <wp:extent cx="3400425" cy="4524375"/>
            <wp:effectExtent l="0" t="0" r="9525" b="9525"/>
            <wp:docPr id="1202224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4524375"/>
                    </a:xfrm>
                    <a:prstGeom prst="rect">
                      <a:avLst/>
                    </a:prstGeom>
                    <a:noFill/>
                    <a:ln>
                      <a:noFill/>
                    </a:ln>
                  </pic:spPr>
                </pic:pic>
              </a:graphicData>
            </a:graphic>
          </wp:inline>
        </w:drawing>
      </w:r>
    </w:p>
    <w:p w14:paraId="4CDB1912" w14:textId="3ECAC6C1" w:rsidR="009E3C71" w:rsidRPr="000F1FD7" w:rsidRDefault="009E3C71" w:rsidP="000F1FD7">
      <w:pPr>
        <w:jc w:val="center"/>
        <w:rPr>
          <w:i/>
          <w:iCs/>
        </w:rPr>
      </w:pPr>
      <w:r>
        <w:rPr>
          <w:i/>
          <w:iCs/>
        </w:rPr>
        <w:t xml:space="preserve">4.1.1.2 </w:t>
      </w:r>
      <w:r w:rsidR="004039A9">
        <w:rPr>
          <w:i/>
          <w:iCs/>
        </w:rPr>
        <w:t>Network path</w:t>
      </w:r>
    </w:p>
    <w:p w14:paraId="1B441418" w14:textId="77777777" w:rsidR="000F1FD7" w:rsidRDefault="000F1FD7" w:rsidP="000F1FD7">
      <w:pPr>
        <w:jc w:val="center"/>
      </w:pPr>
    </w:p>
    <w:p w14:paraId="45554861" w14:textId="11C0574B" w:rsidR="00E930A2" w:rsidRDefault="007C40B0" w:rsidP="007C40B0">
      <w:pPr>
        <w:pStyle w:val="Heading4"/>
      </w:pPr>
      <w:r>
        <w:t xml:space="preserve">4.1.2 </w:t>
      </w:r>
      <w:r w:rsidR="003063FC">
        <w:t xml:space="preserve">Mapping </w:t>
      </w:r>
      <w:r w:rsidR="001C7E0C">
        <w:t>drive</w:t>
      </w:r>
      <w:r w:rsidR="003063FC">
        <w:t xml:space="preserve"> in GPO</w:t>
      </w:r>
    </w:p>
    <w:p w14:paraId="5A7AA136" w14:textId="1CE4F3C2" w:rsidR="001C7E0C" w:rsidRDefault="001B05DF" w:rsidP="001C7E0C">
      <w:pPr>
        <w:pStyle w:val="ListParagraph"/>
        <w:numPr>
          <w:ilvl w:val="0"/>
          <w:numId w:val="16"/>
        </w:numPr>
      </w:pPr>
      <w:r>
        <w:t xml:space="preserve">On the top right corner </w:t>
      </w:r>
      <w:r w:rsidR="00D0317C">
        <w:t>of the server manager dashboard click tools and select group policy management</w:t>
      </w:r>
    </w:p>
    <w:p w14:paraId="3172368E" w14:textId="79F0E36F" w:rsidR="00D0317C" w:rsidRDefault="004F786E" w:rsidP="001C7E0C">
      <w:pPr>
        <w:pStyle w:val="ListParagraph"/>
        <w:numPr>
          <w:ilvl w:val="0"/>
          <w:numId w:val="16"/>
        </w:numPr>
      </w:pPr>
      <w:r>
        <w:t>Right-click</w:t>
      </w:r>
      <w:r w:rsidR="00C6767C">
        <w:t xml:space="preserve"> previously created GPO</w:t>
      </w:r>
      <w:r w:rsidR="002B2C1E">
        <w:t xml:space="preserve"> and select edit</w:t>
      </w:r>
    </w:p>
    <w:p w14:paraId="357177D0" w14:textId="454F64F4" w:rsidR="002B2C1E" w:rsidRDefault="004F786E" w:rsidP="001C7E0C">
      <w:pPr>
        <w:pStyle w:val="ListParagraph"/>
        <w:numPr>
          <w:ilvl w:val="0"/>
          <w:numId w:val="16"/>
        </w:numPr>
      </w:pPr>
      <w:r>
        <w:t>Navigate</w:t>
      </w:r>
      <w:r w:rsidR="00520610">
        <w:t xml:space="preserve"> to drive </w:t>
      </w:r>
      <w:r>
        <w:t>maps (</w:t>
      </w:r>
      <w:r w:rsidR="00520610">
        <w:t>User configuration</w:t>
      </w:r>
      <w:r w:rsidR="004B7799">
        <w:t>&gt;preferences&gt;windows settings&gt;drive maps</w:t>
      </w:r>
      <w:r w:rsidR="00520610">
        <w:t>)</w:t>
      </w:r>
    </w:p>
    <w:p w14:paraId="147E3B2B" w14:textId="121552A1" w:rsidR="004F786E" w:rsidRDefault="004F786E" w:rsidP="001C7E0C">
      <w:pPr>
        <w:pStyle w:val="ListParagraph"/>
        <w:numPr>
          <w:ilvl w:val="0"/>
          <w:numId w:val="16"/>
        </w:numPr>
      </w:pPr>
      <w:r>
        <w:t>Right click on drive maps,</w:t>
      </w:r>
      <w:r w:rsidR="00B85C15">
        <w:t xml:space="preserve"> select new then mapped drives</w:t>
      </w:r>
    </w:p>
    <w:p w14:paraId="0DCE95F5" w14:textId="24066B0A" w:rsidR="00123CCD" w:rsidRDefault="00123CCD" w:rsidP="001C7E0C">
      <w:pPr>
        <w:pStyle w:val="ListParagraph"/>
        <w:numPr>
          <w:ilvl w:val="0"/>
          <w:numId w:val="16"/>
        </w:numPr>
      </w:pPr>
      <w:r>
        <w:t>In the new drive properties windo</w:t>
      </w:r>
      <w:r w:rsidR="00C46148">
        <w:t>w, select create in the action drop-down menu and specify the network path in the location text box</w:t>
      </w:r>
    </w:p>
    <w:p w14:paraId="58D979DB" w14:textId="4D358C29" w:rsidR="003F44BC" w:rsidRDefault="00857CC9" w:rsidP="001C7E0C">
      <w:pPr>
        <w:pStyle w:val="ListParagraph"/>
        <w:numPr>
          <w:ilvl w:val="0"/>
          <w:numId w:val="16"/>
        </w:numPr>
      </w:pPr>
      <w:r>
        <w:t>Tick the reconnect button, select a drive letter</w:t>
      </w:r>
      <w:r w:rsidR="005B39E5">
        <w:t xml:space="preserve">, select show this </w:t>
      </w:r>
      <w:r w:rsidR="004E1A8C">
        <w:t>and all drives, select apply then ok</w:t>
      </w:r>
    </w:p>
    <w:p w14:paraId="735B2D77" w14:textId="7F704652" w:rsidR="0079545E" w:rsidRDefault="00D14832" w:rsidP="0079545E">
      <w:r>
        <w:t>N/B: Restart both m</w:t>
      </w:r>
      <w:r w:rsidR="00B57527">
        <w:t xml:space="preserve">achines </w:t>
      </w:r>
      <w:r w:rsidR="006A33EF">
        <w:t>for the networks to appear</w:t>
      </w:r>
      <w:r w:rsidR="003406E2">
        <w:t xml:space="preserve"> on control panels</w:t>
      </w:r>
    </w:p>
    <w:p w14:paraId="04E2DEA8" w14:textId="019734E9" w:rsidR="009819F7" w:rsidRDefault="009819F7" w:rsidP="009819F7">
      <w:pPr>
        <w:jc w:val="center"/>
      </w:pPr>
      <w:r w:rsidRPr="009819F7">
        <w:lastRenderedPageBreak/>
        <w:drawing>
          <wp:inline distT="0" distB="0" distL="0" distR="0" wp14:anchorId="125C9593" wp14:editId="5ED80B0D">
            <wp:extent cx="5057775" cy="3632789"/>
            <wp:effectExtent l="0" t="0" r="0" b="6350"/>
            <wp:docPr id="2020584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1617" cy="3635548"/>
                    </a:xfrm>
                    <a:prstGeom prst="rect">
                      <a:avLst/>
                    </a:prstGeom>
                    <a:noFill/>
                    <a:ln>
                      <a:noFill/>
                    </a:ln>
                  </pic:spPr>
                </pic:pic>
              </a:graphicData>
            </a:graphic>
          </wp:inline>
        </w:drawing>
      </w:r>
    </w:p>
    <w:p w14:paraId="248EE0E7" w14:textId="3D301726" w:rsidR="009819F7" w:rsidRPr="009D4A4A" w:rsidRDefault="009819F7" w:rsidP="009819F7">
      <w:pPr>
        <w:jc w:val="center"/>
        <w:rPr>
          <w:i/>
          <w:iCs/>
        </w:rPr>
      </w:pPr>
      <w:r w:rsidRPr="009D4A4A">
        <w:rPr>
          <w:i/>
          <w:iCs/>
        </w:rPr>
        <w:t>4.1.2.1 Drive map creation</w:t>
      </w:r>
    </w:p>
    <w:p w14:paraId="3C7DA064" w14:textId="5CA08B3B" w:rsidR="009D4A4A" w:rsidRDefault="009D4A4A" w:rsidP="009D4A4A">
      <w:pPr>
        <w:jc w:val="center"/>
      </w:pPr>
      <w:r w:rsidRPr="009D4A4A">
        <w:drawing>
          <wp:inline distT="0" distB="0" distL="0" distR="0" wp14:anchorId="388409ED" wp14:editId="3EED4B1C">
            <wp:extent cx="5895123" cy="2219325"/>
            <wp:effectExtent l="0" t="0" r="0" b="0"/>
            <wp:docPr id="213488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98450" cy="2220578"/>
                    </a:xfrm>
                    <a:prstGeom prst="rect">
                      <a:avLst/>
                    </a:prstGeom>
                    <a:noFill/>
                    <a:ln>
                      <a:noFill/>
                    </a:ln>
                  </pic:spPr>
                </pic:pic>
              </a:graphicData>
            </a:graphic>
          </wp:inline>
        </w:drawing>
      </w:r>
    </w:p>
    <w:p w14:paraId="4AAF7138" w14:textId="398F0631" w:rsidR="009D4A4A" w:rsidRPr="009D4A4A" w:rsidRDefault="009D4A4A" w:rsidP="009D4A4A">
      <w:pPr>
        <w:jc w:val="center"/>
        <w:rPr>
          <w:i/>
          <w:iCs/>
        </w:rPr>
      </w:pPr>
      <w:r w:rsidRPr="009D4A4A">
        <w:rPr>
          <w:i/>
          <w:iCs/>
        </w:rPr>
        <w:t>4.1.2.2 Network confirmation on both PC</w:t>
      </w:r>
    </w:p>
    <w:p w14:paraId="74561E9C" w14:textId="77777777" w:rsidR="009D4A4A" w:rsidRPr="009819F7" w:rsidRDefault="009D4A4A" w:rsidP="009819F7">
      <w:pPr>
        <w:jc w:val="center"/>
      </w:pPr>
    </w:p>
    <w:p w14:paraId="4CFDB470" w14:textId="77777777" w:rsidR="009819F7" w:rsidRDefault="009819F7" w:rsidP="0079545E"/>
    <w:p w14:paraId="5DF9C074" w14:textId="77777777" w:rsidR="003406E2" w:rsidRDefault="003406E2" w:rsidP="0079545E"/>
    <w:p w14:paraId="613FD5E4" w14:textId="7E15D0C7" w:rsidR="003406E2" w:rsidRDefault="00670776" w:rsidP="00670776">
      <w:pPr>
        <w:pStyle w:val="Heading3"/>
      </w:pPr>
      <w:bookmarkStart w:id="15" w:name="_Toc190920196"/>
      <w:r>
        <w:t>4.2 Testing permission</w:t>
      </w:r>
      <w:bookmarkEnd w:id="15"/>
    </w:p>
    <w:p w14:paraId="52E7D4B3" w14:textId="77777777" w:rsidR="00230D22" w:rsidRDefault="00826822" w:rsidP="00670776">
      <w:r>
        <w:t xml:space="preserve">In my instance of setting file </w:t>
      </w:r>
      <w:proofErr w:type="gramStart"/>
      <w:r>
        <w:t>permission</w:t>
      </w:r>
      <w:proofErr w:type="gramEnd"/>
      <w:r>
        <w:t xml:space="preserve"> the user was not given write permissions meaning </w:t>
      </w:r>
      <w:r w:rsidR="008D696F">
        <w:t>they cannot change contents of the file but they can read it</w:t>
      </w:r>
      <w:r w:rsidR="00D14B5D">
        <w:t>. Below are the steps to verify</w:t>
      </w:r>
      <w:r w:rsidR="00230D22">
        <w:t xml:space="preserve"> the permission were enforced</w:t>
      </w:r>
      <w:r w:rsidR="00D14B5D">
        <w:t>.</w:t>
      </w:r>
    </w:p>
    <w:p w14:paraId="203C806F" w14:textId="7C5C8273" w:rsidR="00670776" w:rsidRDefault="00230D22" w:rsidP="00230D22">
      <w:pPr>
        <w:pStyle w:val="ListParagraph"/>
        <w:numPr>
          <w:ilvl w:val="0"/>
          <w:numId w:val="17"/>
        </w:numPr>
      </w:pPr>
      <w:r>
        <w:t xml:space="preserve">On the </w:t>
      </w:r>
      <w:r w:rsidR="00785FCD">
        <w:t>user account, open file explorer</w:t>
      </w:r>
      <w:r w:rsidR="00E37F3C">
        <w:t xml:space="preserve"> and select network</w:t>
      </w:r>
    </w:p>
    <w:p w14:paraId="5D923246" w14:textId="4ADC887D" w:rsidR="00E37F3C" w:rsidRDefault="00E37F3C" w:rsidP="00230D22">
      <w:pPr>
        <w:pStyle w:val="ListParagraph"/>
        <w:numPr>
          <w:ilvl w:val="0"/>
          <w:numId w:val="17"/>
        </w:numPr>
      </w:pPr>
      <w:r>
        <w:t>Under the computers in network</w:t>
      </w:r>
      <w:r w:rsidR="002B2630">
        <w:t>,</w:t>
      </w:r>
      <w:r>
        <w:t xml:space="preserve"> select </w:t>
      </w:r>
      <w:r w:rsidR="0038713B">
        <w:t>the domain controller</w:t>
      </w:r>
    </w:p>
    <w:p w14:paraId="3BEE9BB8" w14:textId="4C636EBE" w:rsidR="005D48CB" w:rsidRDefault="002B2630" w:rsidP="005D48CB">
      <w:pPr>
        <w:pStyle w:val="ListParagraph"/>
        <w:numPr>
          <w:ilvl w:val="0"/>
          <w:numId w:val="17"/>
        </w:numPr>
      </w:pPr>
      <w:r>
        <w:lastRenderedPageBreak/>
        <w:t>Select the shared f</w:t>
      </w:r>
      <w:r w:rsidR="005D48CB">
        <w:t>older and open the file</w:t>
      </w:r>
    </w:p>
    <w:p w14:paraId="104510B8" w14:textId="63141C18" w:rsidR="005D48CB" w:rsidRDefault="005D48CB" w:rsidP="005D48CB">
      <w:pPr>
        <w:pStyle w:val="ListParagraph"/>
        <w:numPr>
          <w:ilvl w:val="0"/>
          <w:numId w:val="17"/>
        </w:numPr>
      </w:pPr>
      <w:r>
        <w:t>Attempt to edit it and save</w:t>
      </w:r>
    </w:p>
    <w:p w14:paraId="01F7922F" w14:textId="7550D3B9" w:rsidR="0038713B" w:rsidRDefault="005B71CE" w:rsidP="00EE1A0D">
      <w:r>
        <w:t>An error will pop</w:t>
      </w:r>
      <w:r w:rsidR="00DF5552">
        <w:t xml:space="preserve"> up saying </w:t>
      </w:r>
      <w:r w:rsidR="00DF32A0">
        <w:t>you do not have permission</w:t>
      </w:r>
      <w:r w:rsidR="005C170F">
        <w:t>.</w:t>
      </w:r>
    </w:p>
    <w:p w14:paraId="6CA83038" w14:textId="127C9933" w:rsidR="005C170F" w:rsidRDefault="005C170F" w:rsidP="005C170F">
      <w:pPr>
        <w:jc w:val="center"/>
      </w:pPr>
      <w:r w:rsidRPr="005C170F">
        <w:drawing>
          <wp:inline distT="0" distB="0" distL="0" distR="0" wp14:anchorId="7D8183BF" wp14:editId="1A8C4696">
            <wp:extent cx="5731510" cy="3118485"/>
            <wp:effectExtent l="0" t="0" r="2540" b="5715"/>
            <wp:docPr id="528525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18485"/>
                    </a:xfrm>
                    <a:prstGeom prst="rect">
                      <a:avLst/>
                    </a:prstGeom>
                    <a:noFill/>
                    <a:ln>
                      <a:noFill/>
                    </a:ln>
                  </pic:spPr>
                </pic:pic>
              </a:graphicData>
            </a:graphic>
          </wp:inline>
        </w:drawing>
      </w:r>
    </w:p>
    <w:p w14:paraId="5DBB8EC5" w14:textId="498A53CA" w:rsidR="005C170F" w:rsidRPr="005C170F" w:rsidRDefault="005C170F" w:rsidP="005C170F">
      <w:pPr>
        <w:jc w:val="center"/>
        <w:rPr>
          <w:i/>
          <w:iCs/>
        </w:rPr>
      </w:pPr>
      <w:r w:rsidRPr="005C170F">
        <w:rPr>
          <w:i/>
          <w:iCs/>
        </w:rPr>
        <w:t>4.2.1 Permission verified</w:t>
      </w:r>
    </w:p>
    <w:p w14:paraId="619EAFD1" w14:textId="3FCE9DCE" w:rsidR="005C170F" w:rsidRDefault="00BD411A" w:rsidP="00BD411A">
      <w:pPr>
        <w:pStyle w:val="Heading2"/>
      </w:pPr>
      <w:bookmarkStart w:id="16" w:name="_Toc190920197"/>
      <w:r>
        <w:t>5.0 Further practice</w:t>
      </w:r>
      <w:bookmarkEnd w:id="16"/>
    </w:p>
    <w:p w14:paraId="3AE2F066" w14:textId="2E3D8919" w:rsidR="00BD411A" w:rsidRDefault="00BD411A" w:rsidP="00BD411A">
      <w:r>
        <w:t xml:space="preserve">Below are </w:t>
      </w:r>
      <w:r w:rsidR="00C5771B">
        <w:t>practices to attempt in your free time</w:t>
      </w:r>
    </w:p>
    <w:p w14:paraId="586B4D5B" w14:textId="22909E46" w:rsidR="00C5771B" w:rsidRDefault="00C5771B" w:rsidP="00C5771B">
      <w:pPr>
        <w:pStyle w:val="ListParagraph"/>
        <w:numPr>
          <w:ilvl w:val="0"/>
          <w:numId w:val="18"/>
        </w:numPr>
      </w:pPr>
      <w:r>
        <w:t>Unlocking accounts</w:t>
      </w:r>
    </w:p>
    <w:p w14:paraId="31CDC756" w14:textId="3A2A6C1F" w:rsidR="00C5771B" w:rsidRDefault="0042166A" w:rsidP="00C5771B">
      <w:pPr>
        <w:pStyle w:val="ListParagraph"/>
        <w:numPr>
          <w:ilvl w:val="0"/>
          <w:numId w:val="18"/>
        </w:numPr>
      </w:pPr>
      <w:r>
        <w:t>Password resets</w:t>
      </w:r>
    </w:p>
    <w:p w14:paraId="6915DEAC" w14:textId="49521ACC" w:rsidR="00972C36" w:rsidRDefault="00972C36" w:rsidP="00C5771B">
      <w:pPr>
        <w:pStyle w:val="ListParagraph"/>
        <w:numPr>
          <w:ilvl w:val="0"/>
          <w:numId w:val="18"/>
        </w:numPr>
      </w:pPr>
      <w:r>
        <w:t>Creating, modifying and disabling accounts</w:t>
      </w:r>
    </w:p>
    <w:p w14:paraId="4EFC47E8" w14:textId="38ABCFF5" w:rsidR="00972C36" w:rsidRPr="00BD411A" w:rsidRDefault="00972C36" w:rsidP="00C5771B">
      <w:pPr>
        <w:pStyle w:val="ListParagraph"/>
        <w:numPr>
          <w:ilvl w:val="0"/>
          <w:numId w:val="18"/>
        </w:numPr>
      </w:pPr>
      <w:r>
        <w:t>Remote support</w:t>
      </w:r>
    </w:p>
    <w:sectPr w:rsidR="00972C36" w:rsidRPr="00BD411A" w:rsidSect="0016038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675"/>
    <w:multiLevelType w:val="hybridMultilevel"/>
    <w:tmpl w:val="21BC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1CE7"/>
    <w:multiLevelType w:val="hybridMultilevel"/>
    <w:tmpl w:val="1416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B2321"/>
    <w:multiLevelType w:val="hybridMultilevel"/>
    <w:tmpl w:val="C000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C2BA1"/>
    <w:multiLevelType w:val="hybridMultilevel"/>
    <w:tmpl w:val="FBAC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60D67"/>
    <w:multiLevelType w:val="multilevel"/>
    <w:tmpl w:val="C2780A0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F742C6"/>
    <w:multiLevelType w:val="hybridMultilevel"/>
    <w:tmpl w:val="C254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A5A3A"/>
    <w:multiLevelType w:val="hybridMultilevel"/>
    <w:tmpl w:val="6D72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63290"/>
    <w:multiLevelType w:val="hybridMultilevel"/>
    <w:tmpl w:val="F3BADF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6763F21"/>
    <w:multiLevelType w:val="hybridMultilevel"/>
    <w:tmpl w:val="3E4A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010468"/>
    <w:multiLevelType w:val="hybridMultilevel"/>
    <w:tmpl w:val="66CE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F8690B"/>
    <w:multiLevelType w:val="hybridMultilevel"/>
    <w:tmpl w:val="4902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F286A"/>
    <w:multiLevelType w:val="hybridMultilevel"/>
    <w:tmpl w:val="3B72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D1C80"/>
    <w:multiLevelType w:val="hybridMultilevel"/>
    <w:tmpl w:val="0EA0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64D96"/>
    <w:multiLevelType w:val="hybridMultilevel"/>
    <w:tmpl w:val="74A20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790D9F"/>
    <w:multiLevelType w:val="hybridMultilevel"/>
    <w:tmpl w:val="69E8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172B7"/>
    <w:multiLevelType w:val="hybridMultilevel"/>
    <w:tmpl w:val="4630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786552"/>
    <w:multiLevelType w:val="hybridMultilevel"/>
    <w:tmpl w:val="6D2CA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1D67D7"/>
    <w:multiLevelType w:val="multilevel"/>
    <w:tmpl w:val="064A8B52"/>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52255983">
    <w:abstractNumId w:val="3"/>
  </w:num>
  <w:num w:numId="2" w16cid:durableId="665013245">
    <w:abstractNumId w:val="13"/>
  </w:num>
  <w:num w:numId="3" w16cid:durableId="622156245">
    <w:abstractNumId w:val="16"/>
  </w:num>
  <w:num w:numId="4" w16cid:durableId="265961608">
    <w:abstractNumId w:val="11"/>
  </w:num>
  <w:num w:numId="5" w16cid:durableId="2042046125">
    <w:abstractNumId w:val="1"/>
  </w:num>
  <w:num w:numId="6" w16cid:durableId="1367364738">
    <w:abstractNumId w:val="6"/>
  </w:num>
  <w:num w:numId="7" w16cid:durableId="1369258318">
    <w:abstractNumId w:val="5"/>
  </w:num>
  <w:num w:numId="8" w16cid:durableId="182210110">
    <w:abstractNumId w:val="8"/>
  </w:num>
  <w:num w:numId="9" w16cid:durableId="297806821">
    <w:abstractNumId w:val="4"/>
  </w:num>
  <w:num w:numId="10" w16cid:durableId="918709788">
    <w:abstractNumId w:val="17"/>
  </w:num>
  <w:num w:numId="11" w16cid:durableId="308636888">
    <w:abstractNumId w:val="15"/>
  </w:num>
  <w:num w:numId="12" w16cid:durableId="218712581">
    <w:abstractNumId w:val="12"/>
  </w:num>
  <w:num w:numId="13" w16cid:durableId="1851942914">
    <w:abstractNumId w:val="9"/>
  </w:num>
  <w:num w:numId="14" w16cid:durableId="2106609881">
    <w:abstractNumId w:val="14"/>
  </w:num>
  <w:num w:numId="15" w16cid:durableId="2096632499">
    <w:abstractNumId w:val="0"/>
  </w:num>
  <w:num w:numId="16" w16cid:durableId="1730685086">
    <w:abstractNumId w:val="10"/>
  </w:num>
  <w:num w:numId="17" w16cid:durableId="648481874">
    <w:abstractNumId w:val="7"/>
  </w:num>
  <w:num w:numId="18" w16cid:durableId="212347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4B"/>
    <w:rsid w:val="000039E4"/>
    <w:rsid w:val="000066AE"/>
    <w:rsid w:val="000067CA"/>
    <w:rsid w:val="00006DFA"/>
    <w:rsid w:val="00010FDE"/>
    <w:rsid w:val="00024917"/>
    <w:rsid w:val="00024DFC"/>
    <w:rsid w:val="000336F5"/>
    <w:rsid w:val="00052B16"/>
    <w:rsid w:val="000577A2"/>
    <w:rsid w:val="000743C4"/>
    <w:rsid w:val="0007709B"/>
    <w:rsid w:val="00092D98"/>
    <w:rsid w:val="00095DC3"/>
    <w:rsid w:val="000A5A60"/>
    <w:rsid w:val="000C133D"/>
    <w:rsid w:val="000D7D91"/>
    <w:rsid w:val="000E418C"/>
    <w:rsid w:val="000E5C77"/>
    <w:rsid w:val="000F1AAE"/>
    <w:rsid w:val="000F1FD7"/>
    <w:rsid w:val="000F542D"/>
    <w:rsid w:val="000F5E62"/>
    <w:rsid w:val="000F6A02"/>
    <w:rsid w:val="00102A15"/>
    <w:rsid w:val="001069E2"/>
    <w:rsid w:val="001107CA"/>
    <w:rsid w:val="001112B0"/>
    <w:rsid w:val="00112BA0"/>
    <w:rsid w:val="00113C46"/>
    <w:rsid w:val="00114107"/>
    <w:rsid w:val="00120699"/>
    <w:rsid w:val="00120C28"/>
    <w:rsid w:val="00123CCD"/>
    <w:rsid w:val="001265F5"/>
    <w:rsid w:val="00140F32"/>
    <w:rsid w:val="00143575"/>
    <w:rsid w:val="00147F3D"/>
    <w:rsid w:val="00160387"/>
    <w:rsid w:val="00170822"/>
    <w:rsid w:val="001722C6"/>
    <w:rsid w:val="00182430"/>
    <w:rsid w:val="00184749"/>
    <w:rsid w:val="00185B9B"/>
    <w:rsid w:val="001866FE"/>
    <w:rsid w:val="00187F26"/>
    <w:rsid w:val="00190B56"/>
    <w:rsid w:val="001A0851"/>
    <w:rsid w:val="001A384A"/>
    <w:rsid w:val="001A5498"/>
    <w:rsid w:val="001B05DF"/>
    <w:rsid w:val="001B391B"/>
    <w:rsid w:val="001B3CB1"/>
    <w:rsid w:val="001C3A36"/>
    <w:rsid w:val="001C7E0C"/>
    <w:rsid w:val="001D599E"/>
    <w:rsid w:val="001E32F6"/>
    <w:rsid w:val="001E3C0F"/>
    <w:rsid w:val="001E71DE"/>
    <w:rsid w:val="001E78CF"/>
    <w:rsid w:val="00205914"/>
    <w:rsid w:val="00214C12"/>
    <w:rsid w:val="00220D07"/>
    <w:rsid w:val="0022162C"/>
    <w:rsid w:val="00222910"/>
    <w:rsid w:val="00230D22"/>
    <w:rsid w:val="00256EC4"/>
    <w:rsid w:val="00272083"/>
    <w:rsid w:val="00275497"/>
    <w:rsid w:val="00275D76"/>
    <w:rsid w:val="0027613E"/>
    <w:rsid w:val="00277833"/>
    <w:rsid w:val="00283EE7"/>
    <w:rsid w:val="00285F00"/>
    <w:rsid w:val="00287A29"/>
    <w:rsid w:val="00287DE7"/>
    <w:rsid w:val="002948DD"/>
    <w:rsid w:val="002A6461"/>
    <w:rsid w:val="002B2630"/>
    <w:rsid w:val="002B2C1E"/>
    <w:rsid w:val="002B562F"/>
    <w:rsid w:val="002C2AF4"/>
    <w:rsid w:val="002C3A85"/>
    <w:rsid w:val="002E102D"/>
    <w:rsid w:val="002E16A0"/>
    <w:rsid w:val="002F713A"/>
    <w:rsid w:val="002F7AA3"/>
    <w:rsid w:val="003063FC"/>
    <w:rsid w:val="00315847"/>
    <w:rsid w:val="00315FAE"/>
    <w:rsid w:val="00321898"/>
    <w:rsid w:val="00337246"/>
    <w:rsid w:val="003406E2"/>
    <w:rsid w:val="00341895"/>
    <w:rsid w:val="00347418"/>
    <w:rsid w:val="003611DA"/>
    <w:rsid w:val="0036668C"/>
    <w:rsid w:val="003708C9"/>
    <w:rsid w:val="003829E4"/>
    <w:rsid w:val="0038713B"/>
    <w:rsid w:val="003927FB"/>
    <w:rsid w:val="0039685A"/>
    <w:rsid w:val="003A5BBC"/>
    <w:rsid w:val="003A72E9"/>
    <w:rsid w:val="003B05B8"/>
    <w:rsid w:val="003B6469"/>
    <w:rsid w:val="003B6572"/>
    <w:rsid w:val="003B6CFF"/>
    <w:rsid w:val="003C482F"/>
    <w:rsid w:val="003D3ED9"/>
    <w:rsid w:val="003E2042"/>
    <w:rsid w:val="003E2FD5"/>
    <w:rsid w:val="003E424C"/>
    <w:rsid w:val="003E5612"/>
    <w:rsid w:val="003E589C"/>
    <w:rsid w:val="003F090C"/>
    <w:rsid w:val="003F1902"/>
    <w:rsid w:val="003F44BC"/>
    <w:rsid w:val="003F4DA8"/>
    <w:rsid w:val="003F5702"/>
    <w:rsid w:val="003F5803"/>
    <w:rsid w:val="004039A9"/>
    <w:rsid w:val="004047BF"/>
    <w:rsid w:val="00410517"/>
    <w:rsid w:val="0042166A"/>
    <w:rsid w:val="00422E9C"/>
    <w:rsid w:val="0042399B"/>
    <w:rsid w:val="00430D45"/>
    <w:rsid w:val="00440679"/>
    <w:rsid w:val="00445294"/>
    <w:rsid w:val="00447AB5"/>
    <w:rsid w:val="004625B7"/>
    <w:rsid w:val="004842AB"/>
    <w:rsid w:val="0048566B"/>
    <w:rsid w:val="004863A8"/>
    <w:rsid w:val="00487805"/>
    <w:rsid w:val="00495E3E"/>
    <w:rsid w:val="004A3ED8"/>
    <w:rsid w:val="004A3F55"/>
    <w:rsid w:val="004A5DE4"/>
    <w:rsid w:val="004B0578"/>
    <w:rsid w:val="004B396C"/>
    <w:rsid w:val="004B7799"/>
    <w:rsid w:val="004B7967"/>
    <w:rsid w:val="004C11E2"/>
    <w:rsid w:val="004C33F1"/>
    <w:rsid w:val="004C4B88"/>
    <w:rsid w:val="004D0DB7"/>
    <w:rsid w:val="004D22D4"/>
    <w:rsid w:val="004E122A"/>
    <w:rsid w:val="004E1A8C"/>
    <w:rsid w:val="004E3341"/>
    <w:rsid w:val="004E64EC"/>
    <w:rsid w:val="004E7B38"/>
    <w:rsid w:val="004F0873"/>
    <w:rsid w:val="004F1987"/>
    <w:rsid w:val="004F2213"/>
    <w:rsid w:val="004F4B43"/>
    <w:rsid w:val="004F6DB7"/>
    <w:rsid w:val="004F786E"/>
    <w:rsid w:val="004F7D9A"/>
    <w:rsid w:val="00506FE5"/>
    <w:rsid w:val="00514220"/>
    <w:rsid w:val="0051659E"/>
    <w:rsid w:val="00520610"/>
    <w:rsid w:val="00524468"/>
    <w:rsid w:val="0052668E"/>
    <w:rsid w:val="005269B2"/>
    <w:rsid w:val="00527503"/>
    <w:rsid w:val="0054548F"/>
    <w:rsid w:val="005511FB"/>
    <w:rsid w:val="005556A4"/>
    <w:rsid w:val="00561452"/>
    <w:rsid w:val="00564C0B"/>
    <w:rsid w:val="00570956"/>
    <w:rsid w:val="005717DB"/>
    <w:rsid w:val="00571C04"/>
    <w:rsid w:val="0057757D"/>
    <w:rsid w:val="005902F0"/>
    <w:rsid w:val="00593DD3"/>
    <w:rsid w:val="00593E8B"/>
    <w:rsid w:val="005A3FA2"/>
    <w:rsid w:val="005A5885"/>
    <w:rsid w:val="005A624B"/>
    <w:rsid w:val="005B00D9"/>
    <w:rsid w:val="005B0FB5"/>
    <w:rsid w:val="005B39E5"/>
    <w:rsid w:val="005B71CE"/>
    <w:rsid w:val="005C170F"/>
    <w:rsid w:val="005C38EC"/>
    <w:rsid w:val="005D48CB"/>
    <w:rsid w:val="005E158A"/>
    <w:rsid w:val="005E3679"/>
    <w:rsid w:val="005F225B"/>
    <w:rsid w:val="005F57F8"/>
    <w:rsid w:val="00600C50"/>
    <w:rsid w:val="00600F24"/>
    <w:rsid w:val="00635270"/>
    <w:rsid w:val="0064344C"/>
    <w:rsid w:val="00647CFB"/>
    <w:rsid w:val="006523C4"/>
    <w:rsid w:val="0066079D"/>
    <w:rsid w:val="00670776"/>
    <w:rsid w:val="0067097B"/>
    <w:rsid w:val="00672E42"/>
    <w:rsid w:val="00677EF2"/>
    <w:rsid w:val="006830E5"/>
    <w:rsid w:val="00694E84"/>
    <w:rsid w:val="00697928"/>
    <w:rsid w:val="006A33EF"/>
    <w:rsid w:val="006B4189"/>
    <w:rsid w:val="006C5EDA"/>
    <w:rsid w:val="006D5C66"/>
    <w:rsid w:val="006E086C"/>
    <w:rsid w:val="006E6DFC"/>
    <w:rsid w:val="006E6FF8"/>
    <w:rsid w:val="006E7FF0"/>
    <w:rsid w:val="006F0B31"/>
    <w:rsid w:val="006F30A6"/>
    <w:rsid w:val="0070018B"/>
    <w:rsid w:val="007022BE"/>
    <w:rsid w:val="00707C61"/>
    <w:rsid w:val="00721614"/>
    <w:rsid w:val="007220EF"/>
    <w:rsid w:val="00723753"/>
    <w:rsid w:val="00723AAE"/>
    <w:rsid w:val="00742903"/>
    <w:rsid w:val="00742CB2"/>
    <w:rsid w:val="007448F2"/>
    <w:rsid w:val="00753FE1"/>
    <w:rsid w:val="00761B4B"/>
    <w:rsid w:val="00762452"/>
    <w:rsid w:val="007654E8"/>
    <w:rsid w:val="00765C2E"/>
    <w:rsid w:val="00771C3D"/>
    <w:rsid w:val="00782A7B"/>
    <w:rsid w:val="00783F00"/>
    <w:rsid w:val="00785FCD"/>
    <w:rsid w:val="007875A6"/>
    <w:rsid w:val="00790F11"/>
    <w:rsid w:val="0079545E"/>
    <w:rsid w:val="00796B8F"/>
    <w:rsid w:val="007A208E"/>
    <w:rsid w:val="007A6F73"/>
    <w:rsid w:val="007B0CEF"/>
    <w:rsid w:val="007C08FC"/>
    <w:rsid w:val="007C0DF0"/>
    <w:rsid w:val="007C40B0"/>
    <w:rsid w:val="007C586B"/>
    <w:rsid w:val="007D4313"/>
    <w:rsid w:val="007D5E89"/>
    <w:rsid w:val="007E1648"/>
    <w:rsid w:val="007E64FC"/>
    <w:rsid w:val="007F1317"/>
    <w:rsid w:val="007F5AB7"/>
    <w:rsid w:val="00801FAA"/>
    <w:rsid w:val="00805C73"/>
    <w:rsid w:val="00810885"/>
    <w:rsid w:val="00823AB4"/>
    <w:rsid w:val="00824282"/>
    <w:rsid w:val="00824BD3"/>
    <w:rsid w:val="00826822"/>
    <w:rsid w:val="008331AF"/>
    <w:rsid w:val="00837E09"/>
    <w:rsid w:val="0084126B"/>
    <w:rsid w:val="00842632"/>
    <w:rsid w:val="008474CE"/>
    <w:rsid w:val="00854965"/>
    <w:rsid w:val="00857CC9"/>
    <w:rsid w:val="00857D8B"/>
    <w:rsid w:val="00865E68"/>
    <w:rsid w:val="0087433D"/>
    <w:rsid w:val="00882914"/>
    <w:rsid w:val="00885D2C"/>
    <w:rsid w:val="00886213"/>
    <w:rsid w:val="00887434"/>
    <w:rsid w:val="00887F17"/>
    <w:rsid w:val="00890097"/>
    <w:rsid w:val="008A2620"/>
    <w:rsid w:val="008C61EB"/>
    <w:rsid w:val="008D435B"/>
    <w:rsid w:val="008D4682"/>
    <w:rsid w:val="008D696F"/>
    <w:rsid w:val="008F3530"/>
    <w:rsid w:val="008F42D0"/>
    <w:rsid w:val="00904AF1"/>
    <w:rsid w:val="009079A7"/>
    <w:rsid w:val="00913C88"/>
    <w:rsid w:val="009140B4"/>
    <w:rsid w:val="00931F22"/>
    <w:rsid w:val="009322B5"/>
    <w:rsid w:val="009417EC"/>
    <w:rsid w:val="009429A6"/>
    <w:rsid w:val="00944ABD"/>
    <w:rsid w:val="00944D21"/>
    <w:rsid w:val="009474EA"/>
    <w:rsid w:val="00950848"/>
    <w:rsid w:val="009559F4"/>
    <w:rsid w:val="00955D32"/>
    <w:rsid w:val="00957A3F"/>
    <w:rsid w:val="00960668"/>
    <w:rsid w:val="00966B34"/>
    <w:rsid w:val="00972C36"/>
    <w:rsid w:val="009762A3"/>
    <w:rsid w:val="009772E7"/>
    <w:rsid w:val="00977C21"/>
    <w:rsid w:val="009819F7"/>
    <w:rsid w:val="00986B79"/>
    <w:rsid w:val="00990F49"/>
    <w:rsid w:val="00992825"/>
    <w:rsid w:val="009972D8"/>
    <w:rsid w:val="009A3486"/>
    <w:rsid w:val="009A3BDA"/>
    <w:rsid w:val="009A651E"/>
    <w:rsid w:val="009B415F"/>
    <w:rsid w:val="009B41E9"/>
    <w:rsid w:val="009B4C1F"/>
    <w:rsid w:val="009D3B3D"/>
    <w:rsid w:val="009D4A4A"/>
    <w:rsid w:val="009E3C71"/>
    <w:rsid w:val="00A0067E"/>
    <w:rsid w:val="00A0166A"/>
    <w:rsid w:val="00A024BE"/>
    <w:rsid w:val="00A03904"/>
    <w:rsid w:val="00A22A19"/>
    <w:rsid w:val="00A2516B"/>
    <w:rsid w:val="00A34834"/>
    <w:rsid w:val="00A375B8"/>
    <w:rsid w:val="00A40D06"/>
    <w:rsid w:val="00A43C26"/>
    <w:rsid w:val="00A473E8"/>
    <w:rsid w:val="00A50F28"/>
    <w:rsid w:val="00A51B23"/>
    <w:rsid w:val="00A53B7F"/>
    <w:rsid w:val="00A740B9"/>
    <w:rsid w:val="00A80876"/>
    <w:rsid w:val="00A81AEE"/>
    <w:rsid w:val="00A8277F"/>
    <w:rsid w:val="00A849C3"/>
    <w:rsid w:val="00A97114"/>
    <w:rsid w:val="00A97914"/>
    <w:rsid w:val="00AA71C1"/>
    <w:rsid w:val="00AD53C8"/>
    <w:rsid w:val="00AE1E05"/>
    <w:rsid w:val="00AE4825"/>
    <w:rsid w:val="00AF2D5E"/>
    <w:rsid w:val="00AF31DE"/>
    <w:rsid w:val="00AF3916"/>
    <w:rsid w:val="00AF5451"/>
    <w:rsid w:val="00B01B10"/>
    <w:rsid w:val="00B0699E"/>
    <w:rsid w:val="00B131D4"/>
    <w:rsid w:val="00B301B4"/>
    <w:rsid w:val="00B3706C"/>
    <w:rsid w:val="00B406A3"/>
    <w:rsid w:val="00B42BE1"/>
    <w:rsid w:val="00B436A6"/>
    <w:rsid w:val="00B534D8"/>
    <w:rsid w:val="00B57527"/>
    <w:rsid w:val="00B65397"/>
    <w:rsid w:val="00B71E91"/>
    <w:rsid w:val="00B76D13"/>
    <w:rsid w:val="00B84052"/>
    <w:rsid w:val="00B85957"/>
    <w:rsid w:val="00B85C15"/>
    <w:rsid w:val="00BA0312"/>
    <w:rsid w:val="00BA7AC7"/>
    <w:rsid w:val="00BB44E6"/>
    <w:rsid w:val="00BC4497"/>
    <w:rsid w:val="00BC6F4B"/>
    <w:rsid w:val="00BD05D6"/>
    <w:rsid w:val="00BD411A"/>
    <w:rsid w:val="00BD4870"/>
    <w:rsid w:val="00BE0625"/>
    <w:rsid w:val="00BE7299"/>
    <w:rsid w:val="00BF1B37"/>
    <w:rsid w:val="00BF6415"/>
    <w:rsid w:val="00C018F5"/>
    <w:rsid w:val="00C044D0"/>
    <w:rsid w:val="00C04CD1"/>
    <w:rsid w:val="00C14EDE"/>
    <w:rsid w:val="00C2051F"/>
    <w:rsid w:val="00C20DA7"/>
    <w:rsid w:val="00C31F4C"/>
    <w:rsid w:val="00C3638C"/>
    <w:rsid w:val="00C37623"/>
    <w:rsid w:val="00C40D21"/>
    <w:rsid w:val="00C4108E"/>
    <w:rsid w:val="00C46148"/>
    <w:rsid w:val="00C466D8"/>
    <w:rsid w:val="00C56858"/>
    <w:rsid w:val="00C5771B"/>
    <w:rsid w:val="00C6116C"/>
    <w:rsid w:val="00C64585"/>
    <w:rsid w:val="00C6767C"/>
    <w:rsid w:val="00C80198"/>
    <w:rsid w:val="00C824AB"/>
    <w:rsid w:val="00C83D91"/>
    <w:rsid w:val="00C9054B"/>
    <w:rsid w:val="00CA3952"/>
    <w:rsid w:val="00CB1CC3"/>
    <w:rsid w:val="00CB440B"/>
    <w:rsid w:val="00CB5EAF"/>
    <w:rsid w:val="00CC1448"/>
    <w:rsid w:val="00CC2A2E"/>
    <w:rsid w:val="00CD67F6"/>
    <w:rsid w:val="00CE0849"/>
    <w:rsid w:val="00CE275C"/>
    <w:rsid w:val="00CE4711"/>
    <w:rsid w:val="00CE4E15"/>
    <w:rsid w:val="00CE5B06"/>
    <w:rsid w:val="00CE7488"/>
    <w:rsid w:val="00CF1FBC"/>
    <w:rsid w:val="00D01005"/>
    <w:rsid w:val="00D0317C"/>
    <w:rsid w:val="00D04E38"/>
    <w:rsid w:val="00D06750"/>
    <w:rsid w:val="00D110C3"/>
    <w:rsid w:val="00D14832"/>
    <w:rsid w:val="00D14B5D"/>
    <w:rsid w:val="00D2626D"/>
    <w:rsid w:val="00D27609"/>
    <w:rsid w:val="00D4050A"/>
    <w:rsid w:val="00D40D62"/>
    <w:rsid w:val="00D41DC7"/>
    <w:rsid w:val="00D514DB"/>
    <w:rsid w:val="00D525F7"/>
    <w:rsid w:val="00D60998"/>
    <w:rsid w:val="00D61D90"/>
    <w:rsid w:val="00D66FD6"/>
    <w:rsid w:val="00D6747D"/>
    <w:rsid w:val="00D82CA5"/>
    <w:rsid w:val="00DB5D88"/>
    <w:rsid w:val="00DC1644"/>
    <w:rsid w:val="00DC264E"/>
    <w:rsid w:val="00DC474F"/>
    <w:rsid w:val="00DD1055"/>
    <w:rsid w:val="00DE494B"/>
    <w:rsid w:val="00DF0602"/>
    <w:rsid w:val="00DF32A0"/>
    <w:rsid w:val="00DF5552"/>
    <w:rsid w:val="00DF60F9"/>
    <w:rsid w:val="00DF620F"/>
    <w:rsid w:val="00E023F1"/>
    <w:rsid w:val="00E053BD"/>
    <w:rsid w:val="00E31998"/>
    <w:rsid w:val="00E3433F"/>
    <w:rsid w:val="00E37C12"/>
    <w:rsid w:val="00E37F3C"/>
    <w:rsid w:val="00E46D86"/>
    <w:rsid w:val="00E47CE8"/>
    <w:rsid w:val="00E50FA6"/>
    <w:rsid w:val="00E52D83"/>
    <w:rsid w:val="00E5509C"/>
    <w:rsid w:val="00E576C2"/>
    <w:rsid w:val="00E64B58"/>
    <w:rsid w:val="00E67BCB"/>
    <w:rsid w:val="00E70A0A"/>
    <w:rsid w:val="00E71C68"/>
    <w:rsid w:val="00E74FF7"/>
    <w:rsid w:val="00E8029D"/>
    <w:rsid w:val="00E81120"/>
    <w:rsid w:val="00E81668"/>
    <w:rsid w:val="00E84025"/>
    <w:rsid w:val="00E905A9"/>
    <w:rsid w:val="00E9251A"/>
    <w:rsid w:val="00E930A2"/>
    <w:rsid w:val="00EA30AD"/>
    <w:rsid w:val="00EA3BEB"/>
    <w:rsid w:val="00EA4C37"/>
    <w:rsid w:val="00EA53D5"/>
    <w:rsid w:val="00EB2374"/>
    <w:rsid w:val="00EB58D2"/>
    <w:rsid w:val="00EC1A59"/>
    <w:rsid w:val="00EC2353"/>
    <w:rsid w:val="00EC3F74"/>
    <w:rsid w:val="00ED04AC"/>
    <w:rsid w:val="00ED2731"/>
    <w:rsid w:val="00ED5F4C"/>
    <w:rsid w:val="00EE1703"/>
    <w:rsid w:val="00EE1A0D"/>
    <w:rsid w:val="00EE35F3"/>
    <w:rsid w:val="00EF10A4"/>
    <w:rsid w:val="00EF3A7C"/>
    <w:rsid w:val="00F017D1"/>
    <w:rsid w:val="00F123CA"/>
    <w:rsid w:val="00F15A3A"/>
    <w:rsid w:val="00F22D4D"/>
    <w:rsid w:val="00F22ECE"/>
    <w:rsid w:val="00F36056"/>
    <w:rsid w:val="00F452BB"/>
    <w:rsid w:val="00F461F6"/>
    <w:rsid w:val="00F600D6"/>
    <w:rsid w:val="00F6050B"/>
    <w:rsid w:val="00F60F62"/>
    <w:rsid w:val="00F849EC"/>
    <w:rsid w:val="00F8543E"/>
    <w:rsid w:val="00F85DB4"/>
    <w:rsid w:val="00F97055"/>
    <w:rsid w:val="00FA2BB3"/>
    <w:rsid w:val="00FA46E5"/>
    <w:rsid w:val="00FA4714"/>
    <w:rsid w:val="00FB0272"/>
    <w:rsid w:val="00FB14C8"/>
    <w:rsid w:val="00FC5AAC"/>
    <w:rsid w:val="00FD03D0"/>
    <w:rsid w:val="00FE3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9BF6B"/>
  <w15:chartTrackingRefBased/>
  <w15:docId w15:val="{5DE636E3-4D8D-485F-A6BD-F3E66EB3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F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6F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C6F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C6F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C6F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6F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6F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F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F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F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6F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C6F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C6F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C6F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6F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F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F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F4B"/>
    <w:rPr>
      <w:rFonts w:eastAsiaTheme="majorEastAsia" w:cstheme="majorBidi"/>
      <w:color w:val="272727" w:themeColor="text1" w:themeTint="D8"/>
    </w:rPr>
  </w:style>
  <w:style w:type="paragraph" w:styleId="Title">
    <w:name w:val="Title"/>
    <w:basedOn w:val="Normal"/>
    <w:next w:val="Normal"/>
    <w:link w:val="TitleChar"/>
    <w:uiPriority w:val="10"/>
    <w:qFormat/>
    <w:rsid w:val="00BC6F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F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F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F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F4B"/>
    <w:pPr>
      <w:spacing w:before="160"/>
      <w:jc w:val="center"/>
    </w:pPr>
    <w:rPr>
      <w:i/>
      <w:iCs/>
      <w:color w:val="404040" w:themeColor="text1" w:themeTint="BF"/>
    </w:rPr>
  </w:style>
  <w:style w:type="character" w:customStyle="1" w:styleId="QuoteChar">
    <w:name w:val="Quote Char"/>
    <w:basedOn w:val="DefaultParagraphFont"/>
    <w:link w:val="Quote"/>
    <w:uiPriority w:val="29"/>
    <w:rsid w:val="00BC6F4B"/>
    <w:rPr>
      <w:i/>
      <w:iCs/>
      <w:color w:val="404040" w:themeColor="text1" w:themeTint="BF"/>
    </w:rPr>
  </w:style>
  <w:style w:type="paragraph" w:styleId="ListParagraph">
    <w:name w:val="List Paragraph"/>
    <w:basedOn w:val="Normal"/>
    <w:uiPriority w:val="34"/>
    <w:qFormat/>
    <w:rsid w:val="00BC6F4B"/>
    <w:pPr>
      <w:ind w:left="720"/>
      <w:contextualSpacing/>
    </w:pPr>
  </w:style>
  <w:style w:type="character" w:styleId="IntenseEmphasis">
    <w:name w:val="Intense Emphasis"/>
    <w:basedOn w:val="DefaultParagraphFont"/>
    <w:uiPriority w:val="21"/>
    <w:qFormat/>
    <w:rsid w:val="00BC6F4B"/>
    <w:rPr>
      <w:i/>
      <w:iCs/>
      <w:color w:val="0F4761" w:themeColor="accent1" w:themeShade="BF"/>
    </w:rPr>
  </w:style>
  <w:style w:type="paragraph" w:styleId="IntenseQuote">
    <w:name w:val="Intense Quote"/>
    <w:basedOn w:val="Normal"/>
    <w:next w:val="Normal"/>
    <w:link w:val="IntenseQuoteChar"/>
    <w:uiPriority w:val="30"/>
    <w:qFormat/>
    <w:rsid w:val="00BC6F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6F4B"/>
    <w:rPr>
      <w:i/>
      <w:iCs/>
      <w:color w:val="0F4761" w:themeColor="accent1" w:themeShade="BF"/>
    </w:rPr>
  </w:style>
  <w:style w:type="character" w:styleId="IntenseReference">
    <w:name w:val="Intense Reference"/>
    <w:basedOn w:val="DefaultParagraphFont"/>
    <w:uiPriority w:val="32"/>
    <w:qFormat/>
    <w:rsid w:val="00BC6F4B"/>
    <w:rPr>
      <w:b/>
      <w:bCs/>
      <w:smallCaps/>
      <w:color w:val="0F4761" w:themeColor="accent1" w:themeShade="BF"/>
      <w:spacing w:val="5"/>
    </w:rPr>
  </w:style>
  <w:style w:type="character" w:styleId="Hyperlink">
    <w:name w:val="Hyperlink"/>
    <w:basedOn w:val="DefaultParagraphFont"/>
    <w:uiPriority w:val="99"/>
    <w:unhideWhenUsed/>
    <w:rsid w:val="00C04CD1"/>
    <w:rPr>
      <w:color w:val="467886" w:themeColor="hyperlink"/>
      <w:u w:val="single"/>
    </w:rPr>
  </w:style>
  <w:style w:type="character" w:styleId="UnresolvedMention">
    <w:name w:val="Unresolved Mention"/>
    <w:basedOn w:val="DefaultParagraphFont"/>
    <w:uiPriority w:val="99"/>
    <w:semiHidden/>
    <w:unhideWhenUsed/>
    <w:rsid w:val="00C04CD1"/>
    <w:rPr>
      <w:color w:val="605E5C"/>
      <w:shd w:val="clear" w:color="auto" w:fill="E1DFDD"/>
    </w:rPr>
  </w:style>
  <w:style w:type="paragraph" w:styleId="NoSpacing">
    <w:name w:val="No Spacing"/>
    <w:link w:val="NoSpacingChar"/>
    <w:uiPriority w:val="1"/>
    <w:qFormat/>
    <w:rsid w:val="0016038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60387"/>
    <w:rPr>
      <w:rFonts w:eastAsiaTheme="minorEastAsia"/>
      <w:kern w:val="0"/>
      <w:lang w:val="en-US"/>
      <w14:ligatures w14:val="none"/>
    </w:rPr>
  </w:style>
  <w:style w:type="paragraph" w:styleId="TOCHeading">
    <w:name w:val="TOC Heading"/>
    <w:basedOn w:val="Heading1"/>
    <w:next w:val="Normal"/>
    <w:uiPriority w:val="39"/>
    <w:unhideWhenUsed/>
    <w:qFormat/>
    <w:rsid w:val="00527503"/>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27503"/>
    <w:pPr>
      <w:spacing w:after="100"/>
      <w:ind w:left="220"/>
    </w:pPr>
  </w:style>
  <w:style w:type="paragraph" w:styleId="TOC3">
    <w:name w:val="toc 3"/>
    <w:basedOn w:val="Normal"/>
    <w:next w:val="Normal"/>
    <w:autoRedefine/>
    <w:uiPriority w:val="39"/>
    <w:unhideWhenUsed/>
    <w:rsid w:val="005275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2958">
      <w:bodyDiv w:val="1"/>
      <w:marLeft w:val="0"/>
      <w:marRight w:val="0"/>
      <w:marTop w:val="0"/>
      <w:marBottom w:val="0"/>
      <w:divBdr>
        <w:top w:val="none" w:sz="0" w:space="0" w:color="auto"/>
        <w:left w:val="none" w:sz="0" w:space="0" w:color="auto"/>
        <w:bottom w:val="none" w:sz="0" w:space="0" w:color="auto"/>
        <w:right w:val="none" w:sz="0" w:space="0" w:color="auto"/>
      </w:divBdr>
    </w:div>
    <w:div w:id="105317553">
      <w:bodyDiv w:val="1"/>
      <w:marLeft w:val="0"/>
      <w:marRight w:val="0"/>
      <w:marTop w:val="0"/>
      <w:marBottom w:val="0"/>
      <w:divBdr>
        <w:top w:val="none" w:sz="0" w:space="0" w:color="auto"/>
        <w:left w:val="none" w:sz="0" w:space="0" w:color="auto"/>
        <w:bottom w:val="none" w:sz="0" w:space="0" w:color="auto"/>
        <w:right w:val="none" w:sz="0" w:space="0" w:color="auto"/>
      </w:divBdr>
    </w:div>
    <w:div w:id="288555670">
      <w:bodyDiv w:val="1"/>
      <w:marLeft w:val="0"/>
      <w:marRight w:val="0"/>
      <w:marTop w:val="0"/>
      <w:marBottom w:val="0"/>
      <w:divBdr>
        <w:top w:val="none" w:sz="0" w:space="0" w:color="auto"/>
        <w:left w:val="none" w:sz="0" w:space="0" w:color="auto"/>
        <w:bottom w:val="none" w:sz="0" w:space="0" w:color="auto"/>
        <w:right w:val="none" w:sz="0" w:space="0" w:color="auto"/>
      </w:divBdr>
    </w:div>
    <w:div w:id="293365466">
      <w:bodyDiv w:val="1"/>
      <w:marLeft w:val="0"/>
      <w:marRight w:val="0"/>
      <w:marTop w:val="0"/>
      <w:marBottom w:val="0"/>
      <w:divBdr>
        <w:top w:val="none" w:sz="0" w:space="0" w:color="auto"/>
        <w:left w:val="none" w:sz="0" w:space="0" w:color="auto"/>
        <w:bottom w:val="none" w:sz="0" w:space="0" w:color="auto"/>
        <w:right w:val="none" w:sz="0" w:space="0" w:color="auto"/>
      </w:divBdr>
    </w:div>
    <w:div w:id="401955156">
      <w:bodyDiv w:val="1"/>
      <w:marLeft w:val="0"/>
      <w:marRight w:val="0"/>
      <w:marTop w:val="0"/>
      <w:marBottom w:val="0"/>
      <w:divBdr>
        <w:top w:val="none" w:sz="0" w:space="0" w:color="auto"/>
        <w:left w:val="none" w:sz="0" w:space="0" w:color="auto"/>
        <w:bottom w:val="none" w:sz="0" w:space="0" w:color="auto"/>
        <w:right w:val="none" w:sz="0" w:space="0" w:color="auto"/>
      </w:divBdr>
    </w:div>
    <w:div w:id="535579804">
      <w:bodyDiv w:val="1"/>
      <w:marLeft w:val="0"/>
      <w:marRight w:val="0"/>
      <w:marTop w:val="0"/>
      <w:marBottom w:val="0"/>
      <w:divBdr>
        <w:top w:val="none" w:sz="0" w:space="0" w:color="auto"/>
        <w:left w:val="none" w:sz="0" w:space="0" w:color="auto"/>
        <w:bottom w:val="none" w:sz="0" w:space="0" w:color="auto"/>
        <w:right w:val="none" w:sz="0" w:space="0" w:color="auto"/>
      </w:divBdr>
    </w:div>
    <w:div w:id="648634566">
      <w:bodyDiv w:val="1"/>
      <w:marLeft w:val="0"/>
      <w:marRight w:val="0"/>
      <w:marTop w:val="0"/>
      <w:marBottom w:val="0"/>
      <w:divBdr>
        <w:top w:val="none" w:sz="0" w:space="0" w:color="auto"/>
        <w:left w:val="none" w:sz="0" w:space="0" w:color="auto"/>
        <w:bottom w:val="none" w:sz="0" w:space="0" w:color="auto"/>
        <w:right w:val="none" w:sz="0" w:space="0" w:color="auto"/>
      </w:divBdr>
    </w:div>
    <w:div w:id="651832782">
      <w:bodyDiv w:val="1"/>
      <w:marLeft w:val="0"/>
      <w:marRight w:val="0"/>
      <w:marTop w:val="0"/>
      <w:marBottom w:val="0"/>
      <w:divBdr>
        <w:top w:val="none" w:sz="0" w:space="0" w:color="auto"/>
        <w:left w:val="none" w:sz="0" w:space="0" w:color="auto"/>
        <w:bottom w:val="none" w:sz="0" w:space="0" w:color="auto"/>
        <w:right w:val="none" w:sz="0" w:space="0" w:color="auto"/>
      </w:divBdr>
    </w:div>
    <w:div w:id="736368581">
      <w:bodyDiv w:val="1"/>
      <w:marLeft w:val="0"/>
      <w:marRight w:val="0"/>
      <w:marTop w:val="0"/>
      <w:marBottom w:val="0"/>
      <w:divBdr>
        <w:top w:val="none" w:sz="0" w:space="0" w:color="auto"/>
        <w:left w:val="none" w:sz="0" w:space="0" w:color="auto"/>
        <w:bottom w:val="none" w:sz="0" w:space="0" w:color="auto"/>
        <w:right w:val="none" w:sz="0" w:space="0" w:color="auto"/>
      </w:divBdr>
    </w:div>
    <w:div w:id="764349411">
      <w:bodyDiv w:val="1"/>
      <w:marLeft w:val="0"/>
      <w:marRight w:val="0"/>
      <w:marTop w:val="0"/>
      <w:marBottom w:val="0"/>
      <w:divBdr>
        <w:top w:val="none" w:sz="0" w:space="0" w:color="auto"/>
        <w:left w:val="none" w:sz="0" w:space="0" w:color="auto"/>
        <w:bottom w:val="none" w:sz="0" w:space="0" w:color="auto"/>
        <w:right w:val="none" w:sz="0" w:space="0" w:color="auto"/>
      </w:divBdr>
    </w:div>
    <w:div w:id="822086311">
      <w:bodyDiv w:val="1"/>
      <w:marLeft w:val="0"/>
      <w:marRight w:val="0"/>
      <w:marTop w:val="0"/>
      <w:marBottom w:val="0"/>
      <w:divBdr>
        <w:top w:val="none" w:sz="0" w:space="0" w:color="auto"/>
        <w:left w:val="none" w:sz="0" w:space="0" w:color="auto"/>
        <w:bottom w:val="none" w:sz="0" w:space="0" w:color="auto"/>
        <w:right w:val="none" w:sz="0" w:space="0" w:color="auto"/>
      </w:divBdr>
    </w:div>
    <w:div w:id="961037731">
      <w:bodyDiv w:val="1"/>
      <w:marLeft w:val="0"/>
      <w:marRight w:val="0"/>
      <w:marTop w:val="0"/>
      <w:marBottom w:val="0"/>
      <w:divBdr>
        <w:top w:val="none" w:sz="0" w:space="0" w:color="auto"/>
        <w:left w:val="none" w:sz="0" w:space="0" w:color="auto"/>
        <w:bottom w:val="none" w:sz="0" w:space="0" w:color="auto"/>
        <w:right w:val="none" w:sz="0" w:space="0" w:color="auto"/>
      </w:divBdr>
    </w:div>
    <w:div w:id="1070080580">
      <w:bodyDiv w:val="1"/>
      <w:marLeft w:val="0"/>
      <w:marRight w:val="0"/>
      <w:marTop w:val="0"/>
      <w:marBottom w:val="0"/>
      <w:divBdr>
        <w:top w:val="none" w:sz="0" w:space="0" w:color="auto"/>
        <w:left w:val="none" w:sz="0" w:space="0" w:color="auto"/>
        <w:bottom w:val="none" w:sz="0" w:space="0" w:color="auto"/>
        <w:right w:val="none" w:sz="0" w:space="0" w:color="auto"/>
      </w:divBdr>
    </w:div>
    <w:div w:id="1151558005">
      <w:bodyDiv w:val="1"/>
      <w:marLeft w:val="0"/>
      <w:marRight w:val="0"/>
      <w:marTop w:val="0"/>
      <w:marBottom w:val="0"/>
      <w:divBdr>
        <w:top w:val="none" w:sz="0" w:space="0" w:color="auto"/>
        <w:left w:val="none" w:sz="0" w:space="0" w:color="auto"/>
        <w:bottom w:val="none" w:sz="0" w:space="0" w:color="auto"/>
        <w:right w:val="none" w:sz="0" w:space="0" w:color="auto"/>
      </w:divBdr>
    </w:div>
    <w:div w:id="1155757826">
      <w:bodyDiv w:val="1"/>
      <w:marLeft w:val="0"/>
      <w:marRight w:val="0"/>
      <w:marTop w:val="0"/>
      <w:marBottom w:val="0"/>
      <w:divBdr>
        <w:top w:val="none" w:sz="0" w:space="0" w:color="auto"/>
        <w:left w:val="none" w:sz="0" w:space="0" w:color="auto"/>
        <w:bottom w:val="none" w:sz="0" w:space="0" w:color="auto"/>
        <w:right w:val="none" w:sz="0" w:space="0" w:color="auto"/>
      </w:divBdr>
    </w:div>
    <w:div w:id="1198159169">
      <w:bodyDiv w:val="1"/>
      <w:marLeft w:val="0"/>
      <w:marRight w:val="0"/>
      <w:marTop w:val="0"/>
      <w:marBottom w:val="0"/>
      <w:divBdr>
        <w:top w:val="none" w:sz="0" w:space="0" w:color="auto"/>
        <w:left w:val="none" w:sz="0" w:space="0" w:color="auto"/>
        <w:bottom w:val="none" w:sz="0" w:space="0" w:color="auto"/>
        <w:right w:val="none" w:sz="0" w:space="0" w:color="auto"/>
      </w:divBdr>
    </w:div>
    <w:div w:id="1250699151">
      <w:bodyDiv w:val="1"/>
      <w:marLeft w:val="0"/>
      <w:marRight w:val="0"/>
      <w:marTop w:val="0"/>
      <w:marBottom w:val="0"/>
      <w:divBdr>
        <w:top w:val="none" w:sz="0" w:space="0" w:color="auto"/>
        <w:left w:val="none" w:sz="0" w:space="0" w:color="auto"/>
        <w:bottom w:val="none" w:sz="0" w:space="0" w:color="auto"/>
        <w:right w:val="none" w:sz="0" w:space="0" w:color="auto"/>
      </w:divBdr>
    </w:div>
    <w:div w:id="1299994352">
      <w:bodyDiv w:val="1"/>
      <w:marLeft w:val="0"/>
      <w:marRight w:val="0"/>
      <w:marTop w:val="0"/>
      <w:marBottom w:val="0"/>
      <w:divBdr>
        <w:top w:val="none" w:sz="0" w:space="0" w:color="auto"/>
        <w:left w:val="none" w:sz="0" w:space="0" w:color="auto"/>
        <w:bottom w:val="none" w:sz="0" w:space="0" w:color="auto"/>
        <w:right w:val="none" w:sz="0" w:space="0" w:color="auto"/>
      </w:divBdr>
    </w:div>
    <w:div w:id="1514153261">
      <w:bodyDiv w:val="1"/>
      <w:marLeft w:val="0"/>
      <w:marRight w:val="0"/>
      <w:marTop w:val="0"/>
      <w:marBottom w:val="0"/>
      <w:divBdr>
        <w:top w:val="none" w:sz="0" w:space="0" w:color="auto"/>
        <w:left w:val="none" w:sz="0" w:space="0" w:color="auto"/>
        <w:bottom w:val="none" w:sz="0" w:space="0" w:color="auto"/>
        <w:right w:val="none" w:sz="0" w:space="0" w:color="auto"/>
      </w:divBdr>
    </w:div>
    <w:div w:id="1719940435">
      <w:bodyDiv w:val="1"/>
      <w:marLeft w:val="0"/>
      <w:marRight w:val="0"/>
      <w:marTop w:val="0"/>
      <w:marBottom w:val="0"/>
      <w:divBdr>
        <w:top w:val="none" w:sz="0" w:space="0" w:color="auto"/>
        <w:left w:val="none" w:sz="0" w:space="0" w:color="auto"/>
        <w:bottom w:val="none" w:sz="0" w:space="0" w:color="auto"/>
        <w:right w:val="none" w:sz="0" w:space="0" w:color="auto"/>
      </w:divBdr>
    </w:div>
    <w:div w:id="1806313688">
      <w:bodyDiv w:val="1"/>
      <w:marLeft w:val="0"/>
      <w:marRight w:val="0"/>
      <w:marTop w:val="0"/>
      <w:marBottom w:val="0"/>
      <w:divBdr>
        <w:top w:val="none" w:sz="0" w:space="0" w:color="auto"/>
        <w:left w:val="none" w:sz="0" w:space="0" w:color="auto"/>
        <w:bottom w:val="none" w:sz="0" w:space="0" w:color="auto"/>
        <w:right w:val="none" w:sz="0" w:space="0" w:color="auto"/>
      </w:divBdr>
    </w:div>
    <w:div w:id="1850826640">
      <w:bodyDiv w:val="1"/>
      <w:marLeft w:val="0"/>
      <w:marRight w:val="0"/>
      <w:marTop w:val="0"/>
      <w:marBottom w:val="0"/>
      <w:divBdr>
        <w:top w:val="none" w:sz="0" w:space="0" w:color="auto"/>
        <w:left w:val="none" w:sz="0" w:space="0" w:color="auto"/>
        <w:bottom w:val="none" w:sz="0" w:space="0" w:color="auto"/>
        <w:right w:val="none" w:sz="0" w:space="0" w:color="auto"/>
      </w:divBdr>
    </w:div>
    <w:div w:id="1865089647">
      <w:bodyDiv w:val="1"/>
      <w:marLeft w:val="0"/>
      <w:marRight w:val="0"/>
      <w:marTop w:val="0"/>
      <w:marBottom w:val="0"/>
      <w:divBdr>
        <w:top w:val="none" w:sz="0" w:space="0" w:color="auto"/>
        <w:left w:val="none" w:sz="0" w:space="0" w:color="auto"/>
        <w:bottom w:val="none" w:sz="0" w:space="0" w:color="auto"/>
        <w:right w:val="none" w:sz="0" w:space="0" w:color="auto"/>
      </w:divBdr>
    </w:div>
    <w:div w:id="1877427269">
      <w:bodyDiv w:val="1"/>
      <w:marLeft w:val="0"/>
      <w:marRight w:val="0"/>
      <w:marTop w:val="0"/>
      <w:marBottom w:val="0"/>
      <w:divBdr>
        <w:top w:val="none" w:sz="0" w:space="0" w:color="auto"/>
        <w:left w:val="none" w:sz="0" w:space="0" w:color="auto"/>
        <w:bottom w:val="none" w:sz="0" w:space="0" w:color="auto"/>
        <w:right w:val="none" w:sz="0" w:space="0" w:color="auto"/>
      </w:divBdr>
    </w:div>
    <w:div w:id="1922059280">
      <w:bodyDiv w:val="1"/>
      <w:marLeft w:val="0"/>
      <w:marRight w:val="0"/>
      <w:marTop w:val="0"/>
      <w:marBottom w:val="0"/>
      <w:divBdr>
        <w:top w:val="none" w:sz="0" w:space="0" w:color="auto"/>
        <w:left w:val="none" w:sz="0" w:space="0" w:color="auto"/>
        <w:bottom w:val="none" w:sz="0" w:space="0" w:color="auto"/>
        <w:right w:val="none" w:sz="0" w:space="0" w:color="auto"/>
      </w:divBdr>
    </w:div>
    <w:div w:id="1960260149">
      <w:bodyDiv w:val="1"/>
      <w:marLeft w:val="0"/>
      <w:marRight w:val="0"/>
      <w:marTop w:val="0"/>
      <w:marBottom w:val="0"/>
      <w:divBdr>
        <w:top w:val="none" w:sz="0" w:space="0" w:color="auto"/>
        <w:left w:val="none" w:sz="0" w:space="0" w:color="auto"/>
        <w:bottom w:val="none" w:sz="0" w:space="0" w:color="auto"/>
        <w:right w:val="none" w:sz="0" w:space="0" w:color="auto"/>
      </w:divBdr>
    </w:div>
    <w:div w:id="1960409358">
      <w:bodyDiv w:val="1"/>
      <w:marLeft w:val="0"/>
      <w:marRight w:val="0"/>
      <w:marTop w:val="0"/>
      <w:marBottom w:val="0"/>
      <w:divBdr>
        <w:top w:val="none" w:sz="0" w:space="0" w:color="auto"/>
        <w:left w:val="none" w:sz="0" w:space="0" w:color="auto"/>
        <w:bottom w:val="none" w:sz="0" w:space="0" w:color="auto"/>
        <w:right w:val="none" w:sz="0" w:space="0" w:color="auto"/>
      </w:divBdr>
    </w:div>
    <w:div w:id="1991907600">
      <w:bodyDiv w:val="1"/>
      <w:marLeft w:val="0"/>
      <w:marRight w:val="0"/>
      <w:marTop w:val="0"/>
      <w:marBottom w:val="0"/>
      <w:divBdr>
        <w:top w:val="none" w:sz="0" w:space="0" w:color="auto"/>
        <w:left w:val="none" w:sz="0" w:space="0" w:color="auto"/>
        <w:bottom w:val="none" w:sz="0" w:space="0" w:color="auto"/>
        <w:right w:val="none" w:sz="0" w:space="0" w:color="auto"/>
      </w:divBdr>
    </w:div>
    <w:div w:id="2018340514">
      <w:bodyDiv w:val="1"/>
      <w:marLeft w:val="0"/>
      <w:marRight w:val="0"/>
      <w:marTop w:val="0"/>
      <w:marBottom w:val="0"/>
      <w:divBdr>
        <w:top w:val="none" w:sz="0" w:space="0" w:color="auto"/>
        <w:left w:val="none" w:sz="0" w:space="0" w:color="auto"/>
        <w:bottom w:val="none" w:sz="0" w:space="0" w:color="auto"/>
        <w:right w:val="none" w:sz="0" w:space="0" w:color="auto"/>
      </w:divBdr>
    </w:div>
    <w:div w:id="2020306935">
      <w:bodyDiv w:val="1"/>
      <w:marLeft w:val="0"/>
      <w:marRight w:val="0"/>
      <w:marTop w:val="0"/>
      <w:marBottom w:val="0"/>
      <w:divBdr>
        <w:top w:val="none" w:sz="0" w:space="0" w:color="auto"/>
        <w:left w:val="none" w:sz="0" w:space="0" w:color="auto"/>
        <w:bottom w:val="none" w:sz="0" w:space="0" w:color="auto"/>
        <w:right w:val="none" w:sz="0" w:space="0" w:color="auto"/>
      </w:divBdr>
    </w:div>
    <w:div w:id="2040665636">
      <w:bodyDiv w:val="1"/>
      <w:marLeft w:val="0"/>
      <w:marRight w:val="0"/>
      <w:marTop w:val="0"/>
      <w:marBottom w:val="0"/>
      <w:divBdr>
        <w:top w:val="none" w:sz="0" w:space="0" w:color="auto"/>
        <w:left w:val="none" w:sz="0" w:space="0" w:color="auto"/>
        <w:bottom w:val="none" w:sz="0" w:space="0" w:color="auto"/>
        <w:right w:val="none" w:sz="0" w:space="0" w:color="auto"/>
      </w:divBdr>
    </w:div>
    <w:div w:id="21242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05A29AE2E54DD4AD828699989F34A5"/>
        <w:category>
          <w:name w:val="General"/>
          <w:gallery w:val="placeholder"/>
        </w:category>
        <w:types>
          <w:type w:val="bbPlcHdr"/>
        </w:types>
        <w:behaviors>
          <w:behavior w:val="content"/>
        </w:behaviors>
        <w:guid w:val="{0CEB02FC-5FB3-4989-90A4-37AA77692E2B}"/>
      </w:docPartPr>
      <w:docPartBody>
        <w:p w:rsidR="00000000" w:rsidRDefault="00ED0C19" w:rsidP="00ED0C19">
          <w:pPr>
            <w:pStyle w:val="6405A29AE2E54DD4AD828699989F34A5"/>
          </w:pPr>
          <w:r>
            <w:rPr>
              <w:rFonts w:asciiTheme="majorHAnsi" w:eastAsiaTheme="majorEastAsia" w:hAnsiTheme="majorHAnsi" w:cstheme="majorBidi"/>
              <w:caps/>
              <w:color w:val="4472C4" w:themeColor="accent1"/>
              <w:sz w:val="80"/>
              <w:szCs w:val="80"/>
            </w:rPr>
            <w:t>[Document title]</w:t>
          </w:r>
        </w:p>
      </w:docPartBody>
    </w:docPart>
    <w:docPart>
      <w:docPartPr>
        <w:name w:val="EB3197B5E3BB478AB3A728E5440070EB"/>
        <w:category>
          <w:name w:val="General"/>
          <w:gallery w:val="placeholder"/>
        </w:category>
        <w:types>
          <w:type w:val="bbPlcHdr"/>
        </w:types>
        <w:behaviors>
          <w:behavior w:val="content"/>
        </w:behaviors>
        <w:guid w:val="{5BF9C339-8D6B-4E7A-A22F-D2B2891A7E0D}"/>
      </w:docPartPr>
      <w:docPartBody>
        <w:p w:rsidR="00000000" w:rsidRDefault="00ED0C19" w:rsidP="00ED0C19">
          <w:pPr>
            <w:pStyle w:val="EB3197B5E3BB478AB3A728E5440070E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19"/>
    <w:rsid w:val="002948DD"/>
    <w:rsid w:val="00BD7EBF"/>
    <w:rsid w:val="00ED0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5A29AE2E54DD4AD828699989F34A5">
    <w:name w:val="6405A29AE2E54DD4AD828699989F34A5"/>
    <w:rsid w:val="00ED0C19"/>
  </w:style>
  <w:style w:type="paragraph" w:customStyle="1" w:styleId="EB3197B5E3BB478AB3A728E5440070EB">
    <w:name w:val="EB3197B5E3BB478AB3A728E5440070EB"/>
    <w:rsid w:val="00ED0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E9030-B5D2-49FB-BFF9-B39B2893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24</Pages>
  <Words>2315</Words>
  <Characters>11207</Characters>
  <Application>Microsoft Office Word</Application>
  <DocSecurity>0</DocSecurity>
  <Lines>350</Lines>
  <Paragraphs>233</Paragraphs>
  <ScaleCrop>false</ScaleCrop>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 basics</dc:title>
  <dc:subject>Praise Oduware</dc:subject>
  <dc:creator>praise oduware</dc:creator>
  <cp:keywords/>
  <dc:description/>
  <cp:lastModifiedBy>praise oduware</cp:lastModifiedBy>
  <cp:revision>491</cp:revision>
  <dcterms:created xsi:type="dcterms:W3CDTF">2025-02-02T16:49:00Z</dcterms:created>
  <dcterms:modified xsi:type="dcterms:W3CDTF">2025-02-20T05:03:00Z</dcterms:modified>
</cp:coreProperties>
</file>